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28BD" w14:textId="064C8395" w:rsidR="00D41CDD" w:rsidRPr="00074D64" w:rsidRDefault="00D41CDD" w:rsidP="00790CED">
      <w:pPr>
        <w:pStyle w:val="1"/>
        <w:rPr>
          <w:sz w:val="21"/>
          <w:szCs w:val="21"/>
        </w:rPr>
      </w:pPr>
      <w:bookmarkStart w:id="0" w:name="_Toc150170696"/>
      <w:r w:rsidRPr="00074D64">
        <w:rPr>
          <w:rFonts w:hint="eastAsia"/>
          <w:sz w:val="21"/>
          <w:szCs w:val="21"/>
        </w:rPr>
        <w:t>様式第２号（第</w:t>
      </w:r>
      <w:r w:rsidR="00422E7D" w:rsidRPr="00074D64">
        <w:rPr>
          <w:rFonts w:hint="eastAsia"/>
          <w:sz w:val="21"/>
          <w:szCs w:val="21"/>
        </w:rPr>
        <w:t>１０</w:t>
      </w:r>
      <w:r w:rsidR="00471C3B" w:rsidRPr="00074D64">
        <w:rPr>
          <w:rFonts w:hint="eastAsia"/>
          <w:sz w:val="21"/>
          <w:szCs w:val="21"/>
        </w:rPr>
        <w:t>条</w:t>
      </w:r>
      <w:r w:rsidR="00422E7D" w:rsidRPr="00074D64">
        <w:rPr>
          <w:rFonts w:hint="eastAsia"/>
          <w:sz w:val="21"/>
          <w:szCs w:val="21"/>
        </w:rPr>
        <w:t>４</w:t>
      </w:r>
      <w:r w:rsidR="00471C3B" w:rsidRPr="00074D64">
        <w:rPr>
          <w:rFonts w:hint="eastAsia"/>
          <w:sz w:val="21"/>
          <w:szCs w:val="21"/>
        </w:rPr>
        <w:t>項</w:t>
      </w:r>
      <w:r w:rsidRPr="00074D64">
        <w:rPr>
          <w:rFonts w:hint="eastAsia"/>
          <w:sz w:val="21"/>
          <w:szCs w:val="21"/>
        </w:rPr>
        <w:t>）</w:t>
      </w:r>
      <w:r w:rsidR="00E02C28" w:rsidRPr="00074D64">
        <w:rPr>
          <w:rFonts w:hint="eastAsia"/>
          <w:sz w:val="21"/>
          <w:szCs w:val="21"/>
        </w:rPr>
        <w:t>動物実験計画（変更・追加）承認申請書</w:t>
      </w:r>
      <w:bookmarkEnd w:id="0"/>
    </w:p>
    <w:p w14:paraId="35B0C595" w14:textId="77777777" w:rsidR="00D41CDD" w:rsidRPr="00074D64" w:rsidRDefault="00D41CDD" w:rsidP="00AB5E7C">
      <w:pPr>
        <w:spacing w:line="260" w:lineRule="exact"/>
        <w:ind w:rightChars="-11" w:right="-23"/>
        <w:jc w:val="left"/>
      </w:pPr>
    </w:p>
    <w:p w14:paraId="13629A39" w14:textId="17B2164A" w:rsidR="00D41CDD" w:rsidRPr="00074D64" w:rsidRDefault="00D41CDD" w:rsidP="00AB5E7C">
      <w:pPr>
        <w:spacing w:line="260" w:lineRule="exact"/>
        <w:ind w:rightChars="-11" w:right="-23"/>
        <w:jc w:val="center"/>
        <w:rPr>
          <w:sz w:val="24"/>
          <w:szCs w:val="24"/>
        </w:rPr>
      </w:pPr>
      <w:r w:rsidRPr="00074D64">
        <w:rPr>
          <w:rFonts w:hint="eastAsia"/>
          <w:sz w:val="24"/>
          <w:szCs w:val="24"/>
        </w:rPr>
        <w:t>動物実験計画（変更</w:t>
      </w:r>
      <w:r w:rsidR="00A06837" w:rsidRPr="00074D64">
        <w:rPr>
          <w:rFonts w:hint="eastAsia"/>
          <w:sz w:val="24"/>
          <w:szCs w:val="24"/>
        </w:rPr>
        <w:t>・追加</w:t>
      </w:r>
      <w:r w:rsidRPr="00074D64">
        <w:rPr>
          <w:rFonts w:hint="eastAsia"/>
          <w:sz w:val="24"/>
          <w:szCs w:val="24"/>
        </w:rPr>
        <w:t>）承認申請書</w:t>
      </w:r>
    </w:p>
    <w:p w14:paraId="5C787A08" w14:textId="77777777" w:rsidR="00C8658E" w:rsidRPr="00074D64" w:rsidRDefault="00C8658E" w:rsidP="00AB5E7C">
      <w:pPr>
        <w:spacing w:line="260" w:lineRule="exact"/>
        <w:ind w:rightChars="-11" w:right="-23"/>
        <w:jc w:val="left"/>
      </w:pPr>
    </w:p>
    <w:p w14:paraId="1834115F" w14:textId="2DDE0264" w:rsidR="00C8658E" w:rsidRPr="00074D64" w:rsidRDefault="00942ED9" w:rsidP="00942ED9">
      <w:pPr>
        <w:ind w:firstLineChars="4000" w:firstLine="8400"/>
        <w:jc w:val="left"/>
        <w:rPr>
          <w:szCs w:val="21"/>
        </w:rPr>
      </w:pPr>
      <w:r w:rsidRPr="00074D64">
        <w:rPr>
          <w:rFonts w:hint="eastAsia"/>
          <w:kern w:val="0"/>
          <w:szCs w:val="21"/>
        </w:rPr>
        <w:t>年　　月　　日</w:t>
      </w:r>
    </w:p>
    <w:p w14:paraId="06C2D5B0" w14:textId="77777777" w:rsidR="00942ED9" w:rsidRPr="00074D64" w:rsidRDefault="00942ED9" w:rsidP="00AB5E7C">
      <w:pPr>
        <w:spacing w:line="260" w:lineRule="exact"/>
        <w:ind w:rightChars="-11" w:right="-23"/>
        <w:jc w:val="left"/>
      </w:pPr>
    </w:p>
    <w:p w14:paraId="2A1E0EDF" w14:textId="14EE620C" w:rsidR="00D41CDD" w:rsidRPr="00074D64" w:rsidRDefault="00D41CDD" w:rsidP="00AB5E7C">
      <w:pPr>
        <w:spacing w:line="260" w:lineRule="exact"/>
        <w:ind w:rightChars="-11" w:right="-23"/>
        <w:jc w:val="left"/>
      </w:pPr>
      <w:r w:rsidRPr="00074D64">
        <w:rPr>
          <w:rFonts w:hint="eastAsia"/>
        </w:rPr>
        <w:t>（</w:t>
      </w:r>
      <w:r w:rsidR="008F5996" w:rsidRPr="00074D64">
        <w:rPr>
          <w:rFonts w:hint="eastAsia"/>
        </w:rPr>
        <w:t>公</w:t>
      </w:r>
      <w:r w:rsidRPr="00074D64">
        <w:rPr>
          <w:rFonts w:hint="eastAsia"/>
        </w:rPr>
        <w:t>財）鳥取県産業振興機構</w:t>
      </w:r>
      <w:r w:rsidR="008F5996" w:rsidRPr="00074D64">
        <w:rPr>
          <w:rFonts w:hint="eastAsia"/>
        </w:rPr>
        <w:t xml:space="preserve"> </w:t>
      </w:r>
      <w:r w:rsidR="008F5996" w:rsidRPr="00074D64">
        <w:rPr>
          <w:rFonts w:hint="eastAsia"/>
        </w:rPr>
        <w:t>代表理事</w:t>
      </w:r>
      <w:r w:rsidRPr="00074D64">
        <w:rPr>
          <w:rFonts w:hint="eastAsia"/>
        </w:rPr>
        <w:t>理事長　様</w:t>
      </w:r>
    </w:p>
    <w:p w14:paraId="5E2D3E87" w14:textId="77777777" w:rsidR="00D41CDD" w:rsidRPr="00074D64" w:rsidRDefault="00D41CDD" w:rsidP="00AB5E7C">
      <w:pPr>
        <w:spacing w:line="260" w:lineRule="exact"/>
        <w:ind w:rightChars="-11" w:right="-23"/>
        <w:jc w:val="left"/>
      </w:pPr>
    </w:p>
    <w:p w14:paraId="7A31795D" w14:textId="77777777" w:rsidR="00D41CDD" w:rsidRPr="00074D64" w:rsidRDefault="00D41CDD" w:rsidP="00AB5E7C">
      <w:pPr>
        <w:spacing w:line="260" w:lineRule="exact"/>
        <w:ind w:left="1701" w:rightChars="-11" w:right="-23"/>
      </w:pPr>
      <w:r w:rsidRPr="00074D64">
        <w:rPr>
          <w:rFonts w:hint="eastAsia"/>
        </w:rPr>
        <w:t xml:space="preserve">　　　　　　　　　　　　　　　　　　　　　　　　　動物実験責任者</w:t>
      </w:r>
    </w:p>
    <w:p w14:paraId="5709E536" w14:textId="1861050B" w:rsidR="00D41CDD" w:rsidRPr="00074D64" w:rsidRDefault="00D41CDD" w:rsidP="00AB5E7C">
      <w:pPr>
        <w:spacing w:line="260" w:lineRule="exact"/>
        <w:ind w:left="1701" w:rightChars="-11" w:right="-23"/>
      </w:pPr>
      <w:r w:rsidRPr="00074D64">
        <w:rPr>
          <w:rFonts w:hint="eastAsia"/>
        </w:rPr>
        <w:t xml:space="preserve">　　　　　　　　　　　　　　　　　　　　　　　　　所属</w:t>
      </w:r>
    </w:p>
    <w:p w14:paraId="31AB2F58" w14:textId="5D0B363C" w:rsidR="00D41CDD" w:rsidRPr="00074D64" w:rsidRDefault="00D41CDD" w:rsidP="00AB5E7C">
      <w:pPr>
        <w:spacing w:line="260" w:lineRule="exact"/>
        <w:ind w:left="1701" w:rightChars="-11" w:right="-23" w:firstLine="5250"/>
      </w:pPr>
      <w:r w:rsidRPr="00074D64">
        <w:rPr>
          <w:rFonts w:hint="eastAsia"/>
        </w:rPr>
        <w:t>職名</w:t>
      </w:r>
    </w:p>
    <w:p w14:paraId="0F441DEF" w14:textId="122C8154" w:rsidR="00D41CDD" w:rsidRPr="00074D64" w:rsidRDefault="00D41CDD" w:rsidP="00AB5E7C">
      <w:pPr>
        <w:spacing w:line="260" w:lineRule="exact"/>
        <w:ind w:left="1701" w:rightChars="-11" w:right="-23"/>
      </w:pPr>
      <w:r w:rsidRPr="00074D64">
        <w:rPr>
          <w:rFonts w:hint="eastAsia"/>
        </w:rPr>
        <w:t xml:space="preserve">　　　　　　　　　　　　　　　　　　　　　　　　　氏名</w:t>
      </w:r>
    </w:p>
    <w:p w14:paraId="5C0A7571" w14:textId="77777777" w:rsidR="00D51D74" w:rsidRPr="00074D64" w:rsidRDefault="00D51D74" w:rsidP="00AB5E7C">
      <w:pPr>
        <w:spacing w:line="260" w:lineRule="exact"/>
        <w:ind w:leftChars="500" w:left="1050" w:rightChars="-11" w:right="-23"/>
        <w:jc w:val="left"/>
      </w:pPr>
    </w:p>
    <w:p w14:paraId="7A22FCE5" w14:textId="620F8D53" w:rsidR="00D51D74" w:rsidRPr="00074D64" w:rsidRDefault="00D51D74" w:rsidP="006D511A">
      <w:pPr>
        <w:spacing w:line="260" w:lineRule="exact"/>
        <w:ind w:leftChars="337" w:left="708" w:rightChars="-11" w:right="-23"/>
        <w:jc w:val="left"/>
      </w:pPr>
      <w:r w:rsidRPr="00074D64">
        <w:rPr>
          <w:rFonts w:hint="eastAsia"/>
        </w:rPr>
        <w:t>とっとりバイオフロンティア動物実験規則第</w:t>
      </w:r>
      <w:r w:rsidR="00422E7D" w:rsidRPr="00074D64">
        <w:rPr>
          <w:rFonts w:hint="eastAsia"/>
        </w:rPr>
        <w:t>１０</w:t>
      </w:r>
      <w:r w:rsidRPr="00074D64">
        <w:rPr>
          <w:rFonts w:hint="eastAsia"/>
        </w:rPr>
        <w:t>条</w:t>
      </w:r>
      <w:r w:rsidR="006D511A" w:rsidRPr="00074D64">
        <w:rPr>
          <w:rFonts w:hint="eastAsia"/>
        </w:rPr>
        <w:t>４項</w:t>
      </w:r>
      <w:r w:rsidRPr="00074D64">
        <w:rPr>
          <w:rFonts w:hint="eastAsia"/>
        </w:rPr>
        <w:t>の規定に基づき、</w:t>
      </w:r>
      <w:r w:rsidR="00E02C28" w:rsidRPr="00074D64">
        <w:rPr>
          <w:rFonts w:hint="eastAsia"/>
        </w:rPr>
        <w:t>承認番号</w:t>
      </w:r>
      <w:r w:rsidR="00E02C28" w:rsidRPr="00074D64">
        <w:rPr>
          <w:rFonts w:hint="eastAsia"/>
          <w:u w:val="single"/>
        </w:rPr>
        <w:t xml:space="preserve">　　　　　　　　</w:t>
      </w:r>
      <w:r w:rsidR="00081202" w:rsidRPr="00074D64">
        <w:rPr>
          <w:rFonts w:hint="eastAsia"/>
          <w:u w:val="single"/>
        </w:rPr>
        <w:t xml:space="preserve">　</w:t>
      </w:r>
      <w:r w:rsidR="00E02C28" w:rsidRPr="00074D64">
        <w:rPr>
          <w:rFonts w:hint="eastAsia"/>
        </w:rPr>
        <w:t>の動物実験計画の変更の承認を申請します。</w:t>
      </w:r>
      <w:r w:rsidR="00AC44E1" w:rsidRPr="00074D64">
        <w:rPr>
          <w:rFonts w:hint="eastAsia"/>
        </w:rPr>
        <w:t>なお、別紙に変更後の動物実験計画書を添付します。</w:t>
      </w:r>
    </w:p>
    <w:tbl>
      <w:tblPr>
        <w:tblpPr w:leftFromText="142" w:rightFromText="142" w:vertAnchor="text" w:horzAnchor="margin" w:tblpXSpec="right" w:tblpY="162"/>
        <w:tblW w:w="1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"/>
        <w:gridCol w:w="2458"/>
      </w:tblGrid>
      <w:tr w:rsidR="00074D64" w:rsidRPr="00074D64" w14:paraId="42D5C24E" w14:textId="77777777" w:rsidTr="00942ED9">
        <w:trPr>
          <w:cantSplit/>
          <w:trHeight w:val="400"/>
        </w:trPr>
        <w:tc>
          <w:tcPr>
            <w:tcW w:w="1296" w:type="pc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05635F84" w14:textId="77777777" w:rsidR="00942ED9" w:rsidRPr="00074D64" w:rsidRDefault="00942ED9" w:rsidP="00942ED9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受付番号</w:t>
            </w:r>
          </w:p>
        </w:tc>
        <w:tc>
          <w:tcPr>
            <w:tcW w:w="3704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540878" w14:textId="77777777" w:rsidR="00942ED9" w:rsidRPr="00074D64" w:rsidRDefault="00942ED9" w:rsidP="00942ED9">
            <w:pPr>
              <w:widowControl/>
              <w:spacing w:line="240" w:lineRule="exact"/>
              <w:ind w:rightChars="-11" w:right="-23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</w:tr>
    </w:tbl>
    <w:p w14:paraId="0D05EF6A" w14:textId="77777777" w:rsidR="00AC44E1" w:rsidRPr="00074D64" w:rsidRDefault="00AC44E1" w:rsidP="00AB5E7C">
      <w:pPr>
        <w:spacing w:line="260" w:lineRule="exact"/>
        <w:ind w:rightChars="-11" w:right="-23" w:firstLine="708"/>
        <w:jc w:val="left"/>
      </w:pPr>
    </w:p>
    <w:p w14:paraId="1D331EEC" w14:textId="77777777" w:rsidR="00942ED9" w:rsidRPr="00074D64" w:rsidRDefault="00942ED9" w:rsidP="00AB5E7C">
      <w:pPr>
        <w:spacing w:line="260" w:lineRule="exact"/>
        <w:ind w:rightChars="-11" w:right="-23" w:firstLine="708"/>
        <w:jc w:val="left"/>
      </w:pPr>
    </w:p>
    <w:p w14:paraId="21886128" w14:textId="49C73F09" w:rsidR="00E02C28" w:rsidRPr="00074D64" w:rsidRDefault="00AC44E1" w:rsidP="00AC44E1">
      <w:pPr>
        <w:spacing w:line="60" w:lineRule="exact"/>
        <w:ind w:rightChars="-11" w:right="-23"/>
        <w:jc w:val="left"/>
      </w:pPr>
      <w:r w:rsidRPr="00074D64">
        <w:rPr>
          <w:rFonts w:hint="eastAsia"/>
        </w:rPr>
        <w:t xml:space="preserve">　</w:t>
      </w:r>
    </w:p>
    <w:p w14:paraId="4721843F" w14:textId="653DE89F" w:rsidR="004443C2" w:rsidRPr="00074D64" w:rsidRDefault="00AC44E1" w:rsidP="00AC44E1">
      <w:pPr>
        <w:spacing w:line="60" w:lineRule="exact"/>
        <w:ind w:rightChars="-11" w:right="-23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 xml:space="preserve">　</w:t>
      </w:r>
    </w:p>
    <w:p w14:paraId="30353571" w14:textId="77777777" w:rsidR="00A06837" w:rsidRPr="00074D64" w:rsidRDefault="00A06837" w:rsidP="00A06837">
      <w:pPr>
        <w:ind w:rightChars="460" w:right="966" w:firstLineChars="472" w:firstLine="991"/>
      </w:pPr>
      <w:r w:rsidRPr="00074D64">
        <w:rPr>
          <w:rFonts w:hint="eastAsia"/>
        </w:rPr>
        <w:t>１．変更・追加事項</w:t>
      </w:r>
    </w:p>
    <w:p w14:paraId="77A38FEC" w14:textId="77777777" w:rsidR="00A06837" w:rsidRPr="00074D64" w:rsidRDefault="00A06837" w:rsidP="00A06837">
      <w:pPr>
        <w:ind w:rightChars="460" w:right="966" w:firstLineChars="472" w:firstLine="991"/>
      </w:pPr>
      <w:r w:rsidRPr="00074D64">
        <w:rPr>
          <w:rFonts w:hint="eastAsia"/>
        </w:rPr>
        <w:t xml:space="preserve">　　　１）動物実験実施者の変更・追加</w:t>
      </w:r>
    </w:p>
    <w:p w14:paraId="58D53DAE" w14:textId="07942395" w:rsidR="00A06837" w:rsidRPr="00074D64" w:rsidRDefault="00A06837" w:rsidP="00A06837">
      <w:pPr>
        <w:ind w:rightChars="460" w:right="966" w:firstLineChars="472" w:firstLine="991"/>
      </w:pPr>
    </w:p>
    <w:p w14:paraId="07AC1A40" w14:textId="77777777" w:rsidR="00A06837" w:rsidRPr="00074D64" w:rsidRDefault="00A06837" w:rsidP="00A06837">
      <w:pPr>
        <w:ind w:rightChars="460" w:right="966" w:firstLineChars="472" w:firstLine="991"/>
      </w:pPr>
    </w:p>
    <w:p w14:paraId="7077BB26" w14:textId="77777777" w:rsidR="00A06837" w:rsidRPr="00074D64" w:rsidRDefault="00A06837" w:rsidP="00A06837">
      <w:pPr>
        <w:ind w:rightChars="460" w:right="966" w:firstLineChars="472" w:firstLine="991"/>
      </w:pPr>
    </w:p>
    <w:p w14:paraId="3C539FF5" w14:textId="09E15C69" w:rsidR="00A06837" w:rsidRPr="00074D64" w:rsidRDefault="00A06837" w:rsidP="00A06837">
      <w:pPr>
        <w:ind w:rightChars="460" w:right="966" w:firstLineChars="472" w:firstLine="991"/>
      </w:pPr>
      <w:r w:rsidRPr="00074D64">
        <w:rPr>
          <w:rFonts w:hint="eastAsia"/>
        </w:rPr>
        <w:t xml:space="preserve">　　　２）実験動物使用数等の変更・追加</w:t>
      </w:r>
    </w:p>
    <w:p w14:paraId="6F2C5D48" w14:textId="77777777" w:rsidR="00A06837" w:rsidRPr="00074D64" w:rsidRDefault="00A06837" w:rsidP="00A06837">
      <w:pPr>
        <w:ind w:rightChars="460" w:right="966" w:firstLineChars="472" w:firstLine="991"/>
      </w:pPr>
    </w:p>
    <w:p w14:paraId="140386D9" w14:textId="77777777" w:rsidR="00A06837" w:rsidRPr="00074D64" w:rsidRDefault="00A06837" w:rsidP="00A06837">
      <w:pPr>
        <w:ind w:rightChars="460" w:right="966" w:firstLineChars="472" w:firstLine="991"/>
      </w:pPr>
    </w:p>
    <w:p w14:paraId="6658F7B0" w14:textId="77777777" w:rsidR="00A06837" w:rsidRPr="00074D64" w:rsidRDefault="00A06837" w:rsidP="00A06837">
      <w:pPr>
        <w:ind w:rightChars="460" w:right="966" w:firstLineChars="472" w:firstLine="991"/>
      </w:pPr>
    </w:p>
    <w:p w14:paraId="7E23185D" w14:textId="77777777" w:rsidR="00A06837" w:rsidRPr="00074D64" w:rsidRDefault="00A06837" w:rsidP="00A06837">
      <w:pPr>
        <w:ind w:rightChars="460" w:right="966" w:firstLineChars="472" w:firstLine="991"/>
      </w:pPr>
      <w:r w:rsidRPr="00074D64">
        <w:rPr>
          <w:rFonts w:hint="eastAsia"/>
        </w:rPr>
        <w:t xml:space="preserve">　　　３）実験実施期間の変更</w:t>
      </w:r>
    </w:p>
    <w:p w14:paraId="236AAA89" w14:textId="77777777" w:rsidR="00A06837" w:rsidRPr="00074D64" w:rsidRDefault="00A06837" w:rsidP="00A06837">
      <w:pPr>
        <w:ind w:rightChars="460" w:right="966" w:firstLineChars="472" w:firstLine="991"/>
      </w:pPr>
    </w:p>
    <w:p w14:paraId="4E1D2242" w14:textId="77777777" w:rsidR="00A06837" w:rsidRPr="00074D64" w:rsidRDefault="00A06837" w:rsidP="00A06837">
      <w:pPr>
        <w:ind w:rightChars="460" w:right="966" w:firstLineChars="472" w:firstLine="991"/>
      </w:pPr>
    </w:p>
    <w:p w14:paraId="4EB82BAC" w14:textId="77777777" w:rsidR="00A06837" w:rsidRPr="00074D64" w:rsidRDefault="00A06837" w:rsidP="00A06837">
      <w:pPr>
        <w:ind w:rightChars="460" w:right="966" w:firstLineChars="472" w:firstLine="991"/>
      </w:pPr>
    </w:p>
    <w:p w14:paraId="0A703C54" w14:textId="77777777" w:rsidR="00A06837" w:rsidRPr="00074D64" w:rsidRDefault="00A06837" w:rsidP="00A06837">
      <w:pPr>
        <w:ind w:rightChars="460" w:right="966" w:firstLineChars="472" w:firstLine="991"/>
      </w:pPr>
      <w:r w:rsidRPr="00074D64">
        <w:rPr>
          <w:rFonts w:hint="eastAsia"/>
        </w:rPr>
        <w:t xml:space="preserve">　　　４）その他</w:t>
      </w:r>
    </w:p>
    <w:p w14:paraId="0EC72A00" w14:textId="77777777" w:rsidR="00A06837" w:rsidRPr="00074D64" w:rsidRDefault="00A06837" w:rsidP="00A06837">
      <w:pPr>
        <w:ind w:rightChars="460" w:right="966" w:firstLineChars="472" w:firstLine="991"/>
      </w:pPr>
    </w:p>
    <w:p w14:paraId="4D53C81C" w14:textId="77777777" w:rsidR="00A06837" w:rsidRPr="00074D64" w:rsidRDefault="00A06837" w:rsidP="00A06837">
      <w:pPr>
        <w:ind w:rightChars="460" w:right="966"/>
      </w:pPr>
    </w:p>
    <w:p w14:paraId="2230BFB4" w14:textId="77777777" w:rsidR="00A06837" w:rsidRPr="00074D64" w:rsidRDefault="00A06837" w:rsidP="00A06837">
      <w:pPr>
        <w:ind w:rightChars="460" w:right="966" w:firstLineChars="472" w:firstLine="991"/>
      </w:pPr>
    </w:p>
    <w:p w14:paraId="43371496" w14:textId="77777777" w:rsidR="00A06837" w:rsidRPr="00074D64" w:rsidRDefault="00A06837" w:rsidP="00A06837">
      <w:pPr>
        <w:ind w:rightChars="460" w:right="966" w:firstLineChars="472" w:firstLine="991"/>
      </w:pPr>
      <w:r w:rsidRPr="00074D64">
        <w:rPr>
          <w:rFonts w:hint="eastAsia"/>
        </w:rPr>
        <w:t>２．変更・追加等の理由</w:t>
      </w:r>
    </w:p>
    <w:tbl>
      <w:tblPr>
        <w:tblStyle w:val="a3"/>
        <w:tblW w:w="0" w:type="auto"/>
        <w:tblInd w:w="1335" w:type="dxa"/>
        <w:tblLook w:val="04A0" w:firstRow="1" w:lastRow="0" w:firstColumn="1" w:lastColumn="0" w:noHBand="0" w:noVBand="1"/>
      </w:tblPr>
      <w:tblGrid>
        <w:gridCol w:w="8412"/>
      </w:tblGrid>
      <w:tr w:rsidR="00074D64" w:rsidRPr="00074D64" w14:paraId="38204E37" w14:textId="77777777" w:rsidTr="0084597A">
        <w:trPr>
          <w:trHeight w:val="901"/>
        </w:trPr>
        <w:tc>
          <w:tcPr>
            <w:tcW w:w="8412" w:type="dxa"/>
          </w:tcPr>
          <w:p w14:paraId="331DA12D" w14:textId="77777777" w:rsidR="00A06837" w:rsidRPr="00074D64" w:rsidRDefault="00A06837" w:rsidP="0084597A">
            <w:pPr>
              <w:ind w:rightChars="460" w:right="966"/>
            </w:pPr>
          </w:p>
          <w:p w14:paraId="12BCF74B" w14:textId="77777777" w:rsidR="00A06837" w:rsidRPr="00074D64" w:rsidRDefault="00A06837" w:rsidP="0084597A">
            <w:pPr>
              <w:ind w:rightChars="460" w:right="966"/>
            </w:pPr>
          </w:p>
          <w:p w14:paraId="7667B7B5" w14:textId="77777777" w:rsidR="00A06837" w:rsidRPr="00074D64" w:rsidRDefault="00A06837" w:rsidP="0084597A">
            <w:pPr>
              <w:ind w:rightChars="460" w:right="966"/>
            </w:pPr>
          </w:p>
          <w:p w14:paraId="03FF9531" w14:textId="77777777" w:rsidR="00A06837" w:rsidRPr="00074D64" w:rsidRDefault="00A06837" w:rsidP="0084597A">
            <w:pPr>
              <w:ind w:rightChars="460" w:right="966"/>
            </w:pPr>
          </w:p>
          <w:p w14:paraId="7F0B24C8" w14:textId="77777777" w:rsidR="00A06837" w:rsidRPr="00074D64" w:rsidRDefault="00A06837" w:rsidP="0084597A">
            <w:pPr>
              <w:ind w:rightChars="460" w:right="966"/>
            </w:pPr>
          </w:p>
          <w:p w14:paraId="715CB88B" w14:textId="77777777" w:rsidR="00A06837" w:rsidRPr="00074D64" w:rsidRDefault="00A06837" w:rsidP="0084597A">
            <w:pPr>
              <w:ind w:rightChars="460" w:right="966"/>
            </w:pPr>
          </w:p>
          <w:p w14:paraId="09528956" w14:textId="77777777" w:rsidR="00A06837" w:rsidRPr="00074D64" w:rsidRDefault="00A06837" w:rsidP="0084597A">
            <w:pPr>
              <w:ind w:rightChars="460" w:right="966"/>
            </w:pPr>
          </w:p>
          <w:p w14:paraId="3E6B5ECA" w14:textId="77777777" w:rsidR="00A06837" w:rsidRPr="00074D64" w:rsidRDefault="00A06837" w:rsidP="0084597A">
            <w:pPr>
              <w:ind w:rightChars="460" w:right="966"/>
            </w:pPr>
          </w:p>
        </w:tc>
      </w:tr>
    </w:tbl>
    <w:p w14:paraId="654150B1" w14:textId="0B91BD38" w:rsidR="00FC595E" w:rsidRPr="00074D64" w:rsidRDefault="00FC595E">
      <w:pPr>
        <w:widowControl/>
        <w:jc w:val="left"/>
      </w:pPr>
      <w:r w:rsidRPr="00074D64">
        <w:br w:type="page"/>
      </w:r>
    </w:p>
    <w:p w14:paraId="1A8ACA32" w14:textId="29484C78" w:rsidR="006B04A8" w:rsidRPr="00074D64" w:rsidRDefault="006B04A8" w:rsidP="00790CED">
      <w:pPr>
        <w:pStyle w:val="1"/>
        <w:rPr>
          <w:sz w:val="21"/>
          <w:szCs w:val="21"/>
        </w:rPr>
      </w:pPr>
      <w:bookmarkStart w:id="1" w:name="_Toc150170697"/>
      <w:r w:rsidRPr="00074D64">
        <w:rPr>
          <w:rFonts w:hint="eastAsia"/>
          <w:sz w:val="21"/>
          <w:szCs w:val="21"/>
        </w:rPr>
        <w:lastRenderedPageBreak/>
        <w:t>様式第３号（第</w:t>
      </w:r>
      <w:r w:rsidR="00422E7D" w:rsidRPr="00074D64">
        <w:rPr>
          <w:rFonts w:hint="eastAsia"/>
          <w:sz w:val="21"/>
          <w:szCs w:val="21"/>
        </w:rPr>
        <w:t>１０</w:t>
      </w:r>
      <w:r w:rsidRPr="00074D64">
        <w:rPr>
          <w:rFonts w:hint="eastAsia"/>
          <w:sz w:val="21"/>
          <w:szCs w:val="21"/>
        </w:rPr>
        <w:t>条</w:t>
      </w:r>
      <w:r w:rsidR="00422E7D" w:rsidRPr="00074D64">
        <w:rPr>
          <w:rFonts w:hint="eastAsia"/>
          <w:sz w:val="21"/>
          <w:szCs w:val="21"/>
        </w:rPr>
        <w:t>６</w:t>
      </w:r>
      <w:r w:rsidRPr="00074D64">
        <w:rPr>
          <w:rFonts w:hint="eastAsia"/>
          <w:sz w:val="21"/>
          <w:szCs w:val="21"/>
        </w:rPr>
        <w:t>項）</w:t>
      </w:r>
      <w:r w:rsidR="00E02C28" w:rsidRPr="00074D64">
        <w:rPr>
          <w:rFonts w:hint="eastAsia"/>
          <w:sz w:val="21"/>
          <w:szCs w:val="21"/>
        </w:rPr>
        <w:t>動物実験実施報告書</w:t>
      </w:r>
      <w:bookmarkEnd w:id="1"/>
    </w:p>
    <w:p w14:paraId="76E9D495" w14:textId="77777777" w:rsidR="006B04A8" w:rsidRPr="00074D64" w:rsidRDefault="006B04A8" w:rsidP="00E02C28">
      <w:pPr>
        <w:ind w:rightChars="393" w:right="825"/>
        <w:jc w:val="left"/>
        <w:rPr>
          <w:sz w:val="22"/>
        </w:rPr>
      </w:pPr>
    </w:p>
    <w:p w14:paraId="038D3EA3" w14:textId="5D33F0BF" w:rsidR="006B04A8" w:rsidRPr="00074D64" w:rsidRDefault="006B04A8" w:rsidP="006B04A8">
      <w:pPr>
        <w:ind w:rightChars="393" w:right="825" w:firstLineChars="451" w:firstLine="992"/>
        <w:jc w:val="center"/>
        <w:rPr>
          <w:sz w:val="22"/>
        </w:rPr>
      </w:pPr>
      <w:r w:rsidRPr="00074D64">
        <w:rPr>
          <w:rFonts w:hint="eastAsia"/>
          <w:sz w:val="22"/>
        </w:rPr>
        <w:t>令和　　年度</w:t>
      </w:r>
    </w:p>
    <w:p w14:paraId="5CA892E8" w14:textId="77777777" w:rsidR="006B04A8" w:rsidRPr="00074D64" w:rsidRDefault="006B04A8" w:rsidP="00AC44E1">
      <w:pPr>
        <w:ind w:rightChars="190" w:right="399" w:firstLineChars="295" w:firstLine="708"/>
        <w:jc w:val="center"/>
        <w:rPr>
          <w:sz w:val="24"/>
          <w:szCs w:val="24"/>
        </w:rPr>
      </w:pPr>
      <w:r w:rsidRPr="00074D64">
        <w:rPr>
          <w:rFonts w:hint="eastAsia"/>
          <w:sz w:val="24"/>
          <w:szCs w:val="24"/>
        </w:rPr>
        <w:t>動物実験実施報告書</w:t>
      </w:r>
    </w:p>
    <w:p w14:paraId="4A18C81D" w14:textId="77777777" w:rsidR="006B04A8" w:rsidRPr="00074D64" w:rsidRDefault="006B04A8" w:rsidP="00AC44E1">
      <w:pPr>
        <w:ind w:rightChars="190" w:right="399" w:firstLineChars="295" w:firstLine="649"/>
        <w:jc w:val="left"/>
        <w:rPr>
          <w:sz w:val="22"/>
        </w:rPr>
      </w:pPr>
    </w:p>
    <w:p w14:paraId="33C1E7B6" w14:textId="77777777" w:rsidR="006B04A8" w:rsidRPr="00074D64" w:rsidRDefault="006B04A8" w:rsidP="00AC44E1">
      <w:pPr>
        <w:ind w:rightChars="190" w:right="399" w:firstLineChars="295" w:firstLine="649"/>
        <w:jc w:val="right"/>
        <w:rPr>
          <w:sz w:val="22"/>
        </w:rPr>
      </w:pPr>
      <w:r w:rsidRPr="00074D64">
        <w:rPr>
          <w:rFonts w:hint="eastAsia"/>
          <w:sz w:val="22"/>
        </w:rPr>
        <w:t>年　　月　　日</w:t>
      </w:r>
    </w:p>
    <w:p w14:paraId="30E30F87" w14:textId="77777777" w:rsidR="006B04A8" w:rsidRPr="00074D64" w:rsidRDefault="006B04A8" w:rsidP="00AC44E1">
      <w:pPr>
        <w:ind w:rightChars="190" w:right="399" w:firstLineChars="295" w:firstLine="619"/>
        <w:jc w:val="left"/>
        <w:rPr>
          <w:sz w:val="22"/>
        </w:rPr>
      </w:pPr>
      <w:r w:rsidRPr="00074D64">
        <w:rPr>
          <w:rFonts w:hint="eastAsia"/>
        </w:rPr>
        <w:t>（公財）鳥取県産業振興機構</w:t>
      </w:r>
      <w:r w:rsidRPr="00074D64">
        <w:rPr>
          <w:rFonts w:hint="eastAsia"/>
        </w:rPr>
        <w:t xml:space="preserve"> </w:t>
      </w:r>
      <w:r w:rsidRPr="00074D64">
        <w:rPr>
          <w:rFonts w:hint="eastAsia"/>
        </w:rPr>
        <w:t>代表理事理事長　様</w:t>
      </w:r>
    </w:p>
    <w:p w14:paraId="13C14392" w14:textId="77777777" w:rsidR="006B04A8" w:rsidRPr="00074D64" w:rsidRDefault="006B04A8" w:rsidP="00081202">
      <w:pPr>
        <w:ind w:rightChars="190" w:right="399"/>
        <w:jc w:val="left"/>
        <w:rPr>
          <w:sz w:val="22"/>
        </w:rPr>
      </w:pPr>
    </w:p>
    <w:p w14:paraId="7849F6C0" w14:textId="77777777" w:rsidR="006B04A8" w:rsidRPr="00074D64" w:rsidRDefault="006B04A8" w:rsidP="00081202">
      <w:pPr>
        <w:ind w:left="4962" w:rightChars="190" w:right="399" w:firstLineChars="773" w:firstLine="1701"/>
        <w:jc w:val="left"/>
        <w:rPr>
          <w:sz w:val="22"/>
        </w:rPr>
      </w:pPr>
      <w:r w:rsidRPr="00074D64">
        <w:rPr>
          <w:rFonts w:hint="eastAsia"/>
          <w:sz w:val="22"/>
        </w:rPr>
        <w:t>動物実験責任者名</w:t>
      </w:r>
    </w:p>
    <w:p w14:paraId="488C253A" w14:textId="5C9572A7" w:rsidR="006B04A8" w:rsidRPr="00074D64" w:rsidRDefault="006B04A8" w:rsidP="00081202">
      <w:pPr>
        <w:ind w:left="4962" w:rightChars="190" w:right="399" w:firstLineChars="773" w:firstLine="1701"/>
        <w:jc w:val="left"/>
        <w:rPr>
          <w:sz w:val="22"/>
        </w:rPr>
      </w:pPr>
      <w:r w:rsidRPr="00074D64">
        <w:rPr>
          <w:rFonts w:hint="eastAsia"/>
          <w:sz w:val="22"/>
        </w:rPr>
        <w:t>所属</w:t>
      </w:r>
    </w:p>
    <w:p w14:paraId="437CF71D" w14:textId="6C5C6A46" w:rsidR="006B04A8" w:rsidRPr="00074D64" w:rsidRDefault="006B04A8" w:rsidP="00081202">
      <w:pPr>
        <w:ind w:left="4962" w:rightChars="190" w:right="399" w:firstLineChars="773" w:firstLine="1701"/>
        <w:jc w:val="left"/>
        <w:rPr>
          <w:sz w:val="22"/>
        </w:rPr>
      </w:pPr>
      <w:r w:rsidRPr="00074D64">
        <w:rPr>
          <w:rFonts w:hint="eastAsia"/>
          <w:sz w:val="22"/>
        </w:rPr>
        <w:t>職名</w:t>
      </w:r>
    </w:p>
    <w:p w14:paraId="2C20F398" w14:textId="25A2DAB9" w:rsidR="006B04A8" w:rsidRPr="00074D64" w:rsidRDefault="006B04A8" w:rsidP="00081202">
      <w:pPr>
        <w:ind w:left="4962" w:rightChars="190" w:right="399" w:firstLineChars="773" w:firstLine="1701"/>
        <w:jc w:val="left"/>
        <w:rPr>
          <w:sz w:val="22"/>
        </w:rPr>
      </w:pPr>
      <w:r w:rsidRPr="00074D64">
        <w:rPr>
          <w:rFonts w:hint="eastAsia"/>
          <w:sz w:val="22"/>
        </w:rPr>
        <w:t xml:space="preserve">氏名　　　　　　　　　　　　</w:t>
      </w:r>
    </w:p>
    <w:p w14:paraId="0663222D" w14:textId="77777777" w:rsidR="006B04A8" w:rsidRPr="00074D64" w:rsidRDefault="006B04A8" w:rsidP="00081202">
      <w:pPr>
        <w:ind w:rightChars="190" w:right="399"/>
        <w:jc w:val="left"/>
        <w:rPr>
          <w:sz w:val="22"/>
        </w:rPr>
      </w:pPr>
    </w:p>
    <w:p w14:paraId="628D2EE1" w14:textId="59EEB162" w:rsidR="00D31127" w:rsidRPr="00074D64" w:rsidRDefault="006B04A8" w:rsidP="00081202">
      <w:pPr>
        <w:ind w:leftChars="337" w:left="708" w:rightChars="190" w:right="399"/>
        <w:jc w:val="left"/>
        <w:rPr>
          <w:szCs w:val="21"/>
        </w:rPr>
      </w:pPr>
      <w:r w:rsidRPr="00074D64">
        <w:rPr>
          <w:rFonts w:hint="eastAsia"/>
          <w:szCs w:val="21"/>
        </w:rPr>
        <w:t>とっとりバイオフロンティア動物実験規則第</w:t>
      </w:r>
      <w:r w:rsidR="00422E7D" w:rsidRPr="00074D64">
        <w:rPr>
          <w:rFonts w:hint="eastAsia"/>
          <w:szCs w:val="21"/>
        </w:rPr>
        <w:t>１０</w:t>
      </w:r>
      <w:r w:rsidRPr="00074D64">
        <w:rPr>
          <w:rFonts w:hint="eastAsia"/>
          <w:szCs w:val="21"/>
        </w:rPr>
        <w:t>条に基づき</w:t>
      </w:r>
      <w:r w:rsidR="00081202" w:rsidRPr="00074D64">
        <w:rPr>
          <w:rFonts w:hint="eastAsia"/>
          <w:szCs w:val="21"/>
        </w:rPr>
        <w:t>、</w:t>
      </w:r>
      <w:r w:rsidRPr="00074D64">
        <w:rPr>
          <w:rFonts w:hint="eastAsia"/>
          <w:szCs w:val="21"/>
        </w:rPr>
        <w:t>本年度の動物実験の実施状況を報告いたします</w:t>
      </w:r>
      <w:r w:rsidR="00AC44E1" w:rsidRPr="00074D64">
        <w:rPr>
          <w:rFonts w:hint="eastAsia"/>
          <w:szCs w:val="21"/>
        </w:rPr>
        <w:t>。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2126"/>
        <w:gridCol w:w="1640"/>
        <w:gridCol w:w="2471"/>
      </w:tblGrid>
      <w:tr w:rsidR="00074D64" w:rsidRPr="00074D64" w14:paraId="32DDE6F9" w14:textId="77777777" w:rsidTr="0088011E">
        <w:trPr>
          <w:trHeight w:val="56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C4C72" w14:textId="77777777" w:rsidR="00D31127" w:rsidRPr="00074D64" w:rsidRDefault="00D31127" w:rsidP="00B2047B">
            <w:pPr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１．承認番号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DA208" w14:textId="77777777" w:rsidR="00D31127" w:rsidRPr="00074D64" w:rsidRDefault="00D31127" w:rsidP="00B2047B">
            <w:pPr>
              <w:rPr>
                <w:szCs w:val="21"/>
              </w:rPr>
            </w:pPr>
          </w:p>
        </w:tc>
      </w:tr>
      <w:tr w:rsidR="00074D64" w:rsidRPr="00074D64" w14:paraId="622448DD" w14:textId="77777777" w:rsidTr="0088011E">
        <w:trPr>
          <w:trHeight w:val="56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943CA" w14:textId="38A1F671" w:rsidR="00FC595E" w:rsidRPr="00074D64" w:rsidRDefault="00FC595E" w:rsidP="00B2047B">
            <w:pPr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２．課題名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A6DD5" w14:textId="77777777" w:rsidR="00FC595E" w:rsidRPr="00074D64" w:rsidRDefault="00FC595E" w:rsidP="00B2047B">
            <w:pPr>
              <w:rPr>
                <w:szCs w:val="21"/>
              </w:rPr>
            </w:pPr>
          </w:p>
        </w:tc>
      </w:tr>
      <w:tr w:rsidR="00074D64" w:rsidRPr="00074D64" w14:paraId="166FD284" w14:textId="77777777" w:rsidTr="0088011E">
        <w:trPr>
          <w:trHeight w:val="566"/>
        </w:trPr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867150" w14:textId="77777777" w:rsidR="00FC595E" w:rsidRPr="00074D64" w:rsidRDefault="00FC595E" w:rsidP="00FC595E">
            <w:pPr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３．実験の結果</w:t>
            </w:r>
          </w:p>
          <w:p w14:paraId="46B188E8" w14:textId="58371811" w:rsidR="00FC595E" w:rsidRPr="00074D64" w:rsidRDefault="00FC595E" w:rsidP="00FC595E">
            <w:pPr>
              <w:rPr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8F6DA" w14:textId="77777777" w:rsidR="00FC595E" w:rsidRPr="00074D64" w:rsidRDefault="00FC595E" w:rsidP="00FC595E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074D64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どおり実施</w:t>
            </w:r>
          </w:p>
          <w:p w14:paraId="1882E6C9" w14:textId="77777777" w:rsidR="00FC595E" w:rsidRPr="00074D64" w:rsidRDefault="00FC595E" w:rsidP="00FC595E">
            <w:pPr>
              <w:widowControl/>
              <w:numPr>
                <w:ilvl w:val="0"/>
                <w:numId w:val="8"/>
              </w:numPr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074D64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一部変更して実施(*)</w:t>
            </w:r>
          </w:p>
          <w:p w14:paraId="23DDFE41" w14:textId="524C9C21" w:rsidR="00FC595E" w:rsidRPr="00074D64" w:rsidRDefault="00FC595E" w:rsidP="0088011E">
            <w:pPr>
              <w:pStyle w:val="a4"/>
              <w:numPr>
                <w:ilvl w:val="0"/>
                <w:numId w:val="8"/>
              </w:numPr>
              <w:ind w:leftChars="0"/>
              <w:rPr>
                <w:szCs w:val="21"/>
              </w:rPr>
            </w:pPr>
            <w:r w:rsidRPr="00074D64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中止</w:t>
            </w:r>
          </w:p>
        </w:tc>
      </w:tr>
      <w:tr w:rsidR="00074D64" w:rsidRPr="00074D64" w14:paraId="0628DCA3" w14:textId="77777777" w:rsidTr="0088011E">
        <w:trPr>
          <w:trHeight w:val="566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260BC" w14:textId="77777777" w:rsidR="00FC595E" w:rsidRPr="00074D64" w:rsidRDefault="00FC595E" w:rsidP="00FC595E">
            <w:pPr>
              <w:rPr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E2279" w14:textId="3CF69358" w:rsidR="00FC595E" w:rsidRPr="00074D64" w:rsidRDefault="00FC595E" w:rsidP="00FC595E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074D64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結果の概要</w:t>
            </w:r>
            <w:r w:rsidR="0088011E" w:rsidRPr="00074D64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：</w:t>
            </w:r>
          </w:p>
          <w:p w14:paraId="436D5CFD" w14:textId="77777777" w:rsidR="00FC595E" w:rsidRPr="00074D64" w:rsidRDefault="00FC595E" w:rsidP="00FC595E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7F65F9B0" w14:textId="77777777" w:rsidR="00FC595E" w:rsidRPr="00074D64" w:rsidRDefault="00FC595E" w:rsidP="00FC595E">
            <w:pPr>
              <w:rPr>
                <w:szCs w:val="21"/>
              </w:rPr>
            </w:pPr>
          </w:p>
        </w:tc>
      </w:tr>
      <w:tr w:rsidR="00074D64" w:rsidRPr="00074D64" w14:paraId="6C630C9C" w14:textId="77777777" w:rsidTr="0088011E"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28370" w14:textId="62FE73B1" w:rsidR="006B04A8" w:rsidRPr="00074D64" w:rsidRDefault="00FC595E" w:rsidP="00512B03">
            <w:pPr>
              <w:jc w:val="left"/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４</w:t>
            </w:r>
            <w:r w:rsidR="00512B03" w:rsidRPr="00074D64">
              <w:rPr>
                <w:rFonts w:hint="eastAsia"/>
                <w:szCs w:val="21"/>
              </w:rPr>
              <w:t>．</w:t>
            </w:r>
            <w:r w:rsidR="006B04A8" w:rsidRPr="00074D64">
              <w:rPr>
                <w:rFonts w:hint="eastAsia"/>
                <w:szCs w:val="21"/>
              </w:rPr>
              <w:t>使用した動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956E7" w14:textId="77777777" w:rsidR="006B04A8" w:rsidRPr="00074D64" w:rsidRDefault="006B04A8" w:rsidP="00512B03">
            <w:pPr>
              <w:ind w:rightChars="12" w:right="25" w:firstLineChars="14" w:firstLine="29"/>
              <w:jc w:val="center"/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動</w:t>
            </w:r>
            <w:r w:rsidRPr="00074D64">
              <w:rPr>
                <w:rFonts w:hint="eastAsia"/>
                <w:szCs w:val="21"/>
              </w:rPr>
              <w:t xml:space="preserve"> </w:t>
            </w:r>
            <w:r w:rsidRPr="00074D64">
              <w:rPr>
                <w:rFonts w:hint="eastAsia"/>
                <w:szCs w:val="21"/>
              </w:rPr>
              <w:t>物</w:t>
            </w:r>
            <w:r w:rsidRPr="00074D64">
              <w:rPr>
                <w:rFonts w:hint="eastAsia"/>
                <w:szCs w:val="21"/>
              </w:rPr>
              <w:t xml:space="preserve"> </w:t>
            </w:r>
            <w:r w:rsidRPr="00074D64">
              <w:rPr>
                <w:rFonts w:hint="eastAsia"/>
                <w:szCs w:val="21"/>
              </w:rPr>
              <w:t>種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78F19" w14:textId="77777777" w:rsidR="006B04A8" w:rsidRPr="00074D64" w:rsidRDefault="006B04A8" w:rsidP="00512B03">
            <w:pPr>
              <w:tabs>
                <w:tab w:val="left" w:pos="1768"/>
              </w:tabs>
              <w:ind w:rightChars="-14" w:right="-29" w:firstLineChars="17" w:firstLine="36"/>
              <w:jc w:val="center"/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匹</w:t>
            </w:r>
            <w:r w:rsidRPr="00074D64">
              <w:rPr>
                <w:rFonts w:hint="eastAsia"/>
                <w:szCs w:val="21"/>
              </w:rPr>
              <w:t xml:space="preserve"> </w:t>
            </w:r>
            <w:r w:rsidRPr="00074D64">
              <w:rPr>
                <w:rFonts w:hint="eastAsia"/>
                <w:szCs w:val="21"/>
              </w:rPr>
              <w:t>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967E2" w14:textId="77777777" w:rsidR="006B04A8" w:rsidRPr="00074D64" w:rsidRDefault="006B04A8" w:rsidP="00512B03">
            <w:pPr>
              <w:jc w:val="center"/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備</w:t>
            </w:r>
            <w:r w:rsidRPr="00074D64">
              <w:rPr>
                <w:rFonts w:hint="eastAsia"/>
                <w:szCs w:val="21"/>
              </w:rPr>
              <w:t xml:space="preserve"> </w:t>
            </w:r>
            <w:r w:rsidRPr="00074D64">
              <w:rPr>
                <w:rFonts w:hint="eastAsia"/>
                <w:szCs w:val="21"/>
              </w:rPr>
              <w:t>考</w:t>
            </w:r>
          </w:p>
        </w:tc>
      </w:tr>
      <w:tr w:rsidR="00074D64" w:rsidRPr="00074D64" w14:paraId="2460E674" w14:textId="77777777" w:rsidTr="0088011E"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E7AFC4" w14:textId="77777777" w:rsidR="006B04A8" w:rsidRPr="00074D64" w:rsidRDefault="006B04A8" w:rsidP="00512B03">
            <w:pPr>
              <w:ind w:rightChars="190" w:right="399" w:firstLineChars="295" w:firstLine="619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94EBCC3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CAC2E0D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46F7ED0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</w:tr>
      <w:tr w:rsidR="00074D64" w:rsidRPr="00074D64" w14:paraId="1F8E4096" w14:textId="77777777" w:rsidTr="0088011E"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5B167" w14:textId="77777777" w:rsidR="006B04A8" w:rsidRPr="00074D64" w:rsidRDefault="006B04A8" w:rsidP="00512B03">
            <w:pPr>
              <w:ind w:rightChars="190" w:right="399" w:firstLineChars="295" w:firstLine="619"/>
              <w:rPr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239E47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7BC5CF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6082FE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</w:tr>
      <w:tr w:rsidR="00074D64" w:rsidRPr="00074D64" w14:paraId="56FA004C" w14:textId="77777777" w:rsidTr="0088011E"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508D11" w14:textId="77777777" w:rsidR="006B04A8" w:rsidRPr="00074D64" w:rsidRDefault="006B04A8" w:rsidP="00512B03">
            <w:pPr>
              <w:ind w:rightChars="190" w:right="399" w:firstLineChars="295" w:firstLine="619"/>
              <w:rPr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0407F18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58A539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4C72598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</w:tr>
      <w:tr w:rsidR="00074D64" w:rsidRPr="00074D64" w14:paraId="16AAA003" w14:textId="77777777" w:rsidTr="0088011E"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A59C5" w14:textId="77777777" w:rsidR="006B04A8" w:rsidRPr="00074D64" w:rsidRDefault="006B04A8" w:rsidP="00512B03">
            <w:pPr>
              <w:ind w:rightChars="190" w:right="399" w:firstLineChars="295" w:firstLine="619"/>
              <w:rPr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C82C590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20DD6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E39B391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</w:tr>
      <w:tr w:rsidR="00074D64" w:rsidRPr="00074D64" w14:paraId="53328C98" w14:textId="77777777" w:rsidTr="0088011E"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960DE" w14:textId="77777777" w:rsidR="006B04A8" w:rsidRPr="00074D64" w:rsidRDefault="006B04A8" w:rsidP="00512B03">
            <w:pPr>
              <w:ind w:rightChars="190" w:right="399" w:firstLineChars="295" w:firstLine="619"/>
              <w:rPr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5ECF5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4B03158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1DB9A" w14:textId="77777777" w:rsidR="006B04A8" w:rsidRPr="00074D64" w:rsidRDefault="006B04A8" w:rsidP="00512B03">
            <w:pPr>
              <w:jc w:val="left"/>
              <w:rPr>
                <w:szCs w:val="21"/>
              </w:rPr>
            </w:pPr>
          </w:p>
        </w:tc>
      </w:tr>
      <w:tr w:rsidR="00074D64" w:rsidRPr="00074D64" w14:paraId="3449C3B7" w14:textId="77777777" w:rsidTr="0088011E">
        <w:trPr>
          <w:trHeight w:val="185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0002" w14:textId="6FF29B67" w:rsidR="00512B03" w:rsidRPr="00074D64" w:rsidRDefault="00FC595E" w:rsidP="00512B03">
            <w:pPr>
              <w:ind w:left="94"/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５</w:t>
            </w:r>
            <w:r w:rsidR="00512B03" w:rsidRPr="00074D64">
              <w:rPr>
                <w:rFonts w:hint="eastAsia"/>
                <w:szCs w:val="21"/>
              </w:rPr>
              <w:t>．本実験に関連した教育・研究成果（論文・学会発表）など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39CF9" w14:textId="73ADB5FC" w:rsidR="00512B03" w:rsidRPr="00074D64" w:rsidRDefault="00512B03" w:rsidP="00512B03">
            <w:pPr>
              <w:ind w:rightChars="2" w:right="4"/>
              <w:jc w:val="left"/>
              <w:rPr>
                <w:szCs w:val="21"/>
              </w:rPr>
            </w:pPr>
          </w:p>
        </w:tc>
      </w:tr>
      <w:tr w:rsidR="00074D64" w:rsidRPr="00074D64" w14:paraId="63446F10" w14:textId="77777777" w:rsidTr="0088011E">
        <w:trPr>
          <w:trHeight w:val="145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75572" w14:textId="77569DCE" w:rsidR="00FC595E" w:rsidRPr="00074D64" w:rsidRDefault="00FC595E" w:rsidP="00512B03">
            <w:pPr>
              <w:ind w:left="94"/>
              <w:rPr>
                <w:szCs w:val="21"/>
              </w:rPr>
            </w:pPr>
            <w:r w:rsidRPr="00074D64">
              <w:rPr>
                <w:rFonts w:hint="eastAsia"/>
                <w:szCs w:val="21"/>
              </w:rPr>
              <w:t>５．特記事項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D5C71D" w14:textId="77777777" w:rsidR="00FC595E" w:rsidRPr="00074D64" w:rsidRDefault="00FC595E" w:rsidP="00512B03">
            <w:pPr>
              <w:ind w:left="27" w:rightChars="190" w:right="399"/>
              <w:jc w:val="left"/>
              <w:rPr>
                <w:szCs w:val="21"/>
              </w:rPr>
            </w:pPr>
          </w:p>
        </w:tc>
      </w:tr>
    </w:tbl>
    <w:p w14:paraId="5AA438E8" w14:textId="409CFC9E" w:rsidR="00512B03" w:rsidRPr="00074D64" w:rsidRDefault="00FC595E" w:rsidP="00AC44E1">
      <w:pPr>
        <w:ind w:rightChars="190" w:right="399" w:firstLineChars="295" w:firstLine="649"/>
        <w:jc w:val="left"/>
        <w:rPr>
          <w:sz w:val="22"/>
        </w:rPr>
      </w:pPr>
      <w:r w:rsidRPr="00074D64">
        <w:rPr>
          <w:rFonts w:hint="eastAsia"/>
          <w:sz w:val="22"/>
        </w:rPr>
        <w:t xml:space="preserve">* </w:t>
      </w:r>
      <w:r w:rsidRPr="00074D64">
        <w:rPr>
          <w:rFonts w:hint="eastAsia"/>
          <w:sz w:val="22"/>
        </w:rPr>
        <w:t>変更届が提出されていること</w:t>
      </w:r>
    </w:p>
    <w:p w14:paraId="6537CE4F" w14:textId="77777777" w:rsidR="006B04A8" w:rsidRPr="00074D64" w:rsidRDefault="006B04A8" w:rsidP="00512B03">
      <w:pPr>
        <w:ind w:rightChars="190" w:right="399"/>
        <w:jc w:val="left"/>
        <w:rPr>
          <w:szCs w:val="21"/>
        </w:rPr>
      </w:pPr>
    </w:p>
    <w:p w14:paraId="51CAFE7A" w14:textId="0FE72C9B" w:rsidR="00222DC0" w:rsidRPr="00074D64" w:rsidRDefault="00222DC0">
      <w:pPr>
        <w:widowControl/>
        <w:jc w:val="left"/>
      </w:pPr>
    </w:p>
    <w:p w14:paraId="620AF95B" w14:textId="7CF38594" w:rsidR="00E0181D" w:rsidRPr="00074D64" w:rsidRDefault="00E0181D">
      <w:pPr>
        <w:widowControl/>
        <w:jc w:val="left"/>
      </w:pPr>
      <w:r w:rsidRPr="00074D64">
        <w:br w:type="page"/>
      </w:r>
    </w:p>
    <w:p w14:paraId="25586BB7" w14:textId="77777777" w:rsidR="00512B03" w:rsidRPr="00074D64" w:rsidRDefault="00512B03">
      <w:pPr>
        <w:widowControl/>
        <w:jc w:val="left"/>
      </w:pPr>
    </w:p>
    <w:p w14:paraId="794944B8" w14:textId="5ECA447A" w:rsidR="00545C8A" w:rsidRPr="00074D64" w:rsidRDefault="00545C8A" w:rsidP="00790CED">
      <w:pPr>
        <w:pStyle w:val="1"/>
        <w:rPr>
          <w:sz w:val="21"/>
          <w:szCs w:val="21"/>
        </w:rPr>
      </w:pPr>
      <w:bookmarkStart w:id="2" w:name="_Toc150170698"/>
      <w:r w:rsidRPr="00074D64">
        <w:rPr>
          <w:rFonts w:hint="eastAsia"/>
          <w:sz w:val="21"/>
          <w:szCs w:val="21"/>
        </w:rPr>
        <w:t>様式第</w:t>
      </w:r>
      <w:r w:rsidR="00222DC0" w:rsidRPr="00074D64">
        <w:rPr>
          <w:rFonts w:hint="eastAsia"/>
          <w:sz w:val="21"/>
          <w:szCs w:val="21"/>
        </w:rPr>
        <w:t>４</w:t>
      </w:r>
      <w:r w:rsidRPr="00074D64">
        <w:rPr>
          <w:rFonts w:hint="eastAsia"/>
          <w:sz w:val="21"/>
          <w:szCs w:val="21"/>
        </w:rPr>
        <w:t>号</w:t>
      </w:r>
      <w:r w:rsidR="00471C3B" w:rsidRPr="00074D64">
        <w:rPr>
          <w:rFonts w:hint="eastAsia"/>
          <w:sz w:val="21"/>
          <w:szCs w:val="21"/>
        </w:rPr>
        <w:t>（第</w:t>
      </w:r>
      <w:r w:rsidR="00422E7D" w:rsidRPr="00074D64">
        <w:rPr>
          <w:rFonts w:hint="eastAsia"/>
          <w:sz w:val="21"/>
          <w:szCs w:val="21"/>
        </w:rPr>
        <w:t>１０</w:t>
      </w:r>
      <w:r w:rsidR="00471C3B" w:rsidRPr="00074D64">
        <w:rPr>
          <w:rFonts w:hint="eastAsia"/>
          <w:sz w:val="21"/>
          <w:szCs w:val="21"/>
        </w:rPr>
        <w:t>条</w:t>
      </w:r>
      <w:r w:rsidR="00422E7D" w:rsidRPr="00074D64">
        <w:rPr>
          <w:rFonts w:hint="eastAsia"/>
          <w:sz w:val="21"/>
          <w:szCs w:val="21"/>
        </w:rPr>
        <w:t>７</w:t>
      </w:r>
      <w:r w:rsidR="00471C3B" w:rsidRPr="00074D64">
        <w:rPr>
          <w:rFonts w:hint="eastAsia"/>
          <w:sz w:val="21"/>
          <w:szCs w:val="21"/>
        </w:rPr>
        <w:t>項</w:t>
      </w:r>
      <w:r w:rsidRPr="00074D64">
        <w:rPr>
          <w:rFonts w:hint="eastAsia"/>
          <w:sz w:val="21"/>
          <w:szCs w:val="21"/>
        </w:rPr>
        <w:t>）</w:t>
      </w:r>
      <w:r w:rsidR="00E02C28" w:rsidRPr="00074D64">
        <w:rPr>
          <w:rFonts w:hint="eastAsia"/>
          <w:sz w:val="21"/>
          <w:szCs w:val="21"/>
        </w:rPr>
        <w:t>動物実験（終了・中止）報告書</w:t>
      </w:r>
      <w:bookmarkEnd w:id="2"/>
    </w:p>
    <w:p w14:paraId="0B167798" w14:textId="77777777" w:rsidR="00545C8A" w:rsidRPr="00074D64" w:rsidRDefault="00545C8A" w:rsidP="00081202">
      <w:pPr>
        <w:ind w:rightChars="460" w:right="966"/>
        <w:jc w:val="left"/>
        <w:rPr>
          <w:sz w:val="22"/>
        </w:rPr>
      </w:pPr>
    </w:p>
    <w:p w14:paraId="77F6BD69" w14:textId="77777777" w:rsidR="00545C8A" w:rsidRPr="00074D64" w:rsidRDefault="00545C8A" w:rsidP="00545C8A">
      <w:pPr>
        <w:ind w:leftChars="472" w:left="991" w:rightChars="460" w:right="966"/>
        <w:jc w:val="center"/>
        <w:rPr>
          <w:sz w:val="24"/>
          <w:szCs w:val="24"/>
        </w:rPr>
      </w:pPr>
      <w:r w:rsidRPr="00074D64">
        <w:rPr>
          <w:rFonts w:hint="eastAsia"/>
          <w:sz w:val="24"/>
          <w:szCs w:val="24"/>
        </w:rPr>
        <w:t>動物実験（終了・中止）報告書</w:t>
      </w:r>
    </w:p>
    <w:p w14:paraId="4FCD5204" w14:textId="77777777" w:rsidR="00545C8A" w:rsidRPr="00074D64" w:rsidRDefault="00545C8A" w:rsidP="00545C8A">
      <w:pPr>
        <w:ind w:leftChars="472" w:left="991" w:rightChars="460" w:right="966"/>
        <w:jc w:val="left"/>
        <w:rPr>
          <w:sz w:val="22"/>
        </w:rPr>
      </w:pPr>
    </w:p>
    <w:p w14:paraId="12D03A73" w14:textId="77777777" w:rsidR="00545C8A" w:rsidRPr="00074D64" w:rsidRDefault="00545C8A" w:rsidP="00545C8A">
      <w:pPr>
        <w:ind w:leftChars="472" w:left="991" w:rightChars="460" w:right="966"/>
        <w:jc w:val="right"/>
        <w:rPr>
          <w:sz w:val="22"/>
        </w:rPr>
      </w:pPr>
      <w:r w:rsidRPr="00074D64">
        <w:rPr>
          <w:rFonts w:hint="eastAsia"/>
          <w:sz w:val="22"/>
        </w:rPr>
        <w:t xml:space="preserve">　　　年　　月　　日</w:t>
      </w:r>
    </w:p>
    <w:p w14:paraId="595EFCD5" w14:textId="77777777" w:rsidR="00545C8A" w:rsidRPr="00074D64" w:rsidRDefault="00074D1D" w:rsidP="00545C8A">
      <w:pPr>
        <w:ind w:leftChars="472" w:left="991" w:rightChars="460" w:right="966"/>
        <w:jc w:val="left"/>
        <w:rPr>
          <w:sz w:val="22"/>
        </w:rPr>
      </w:pPr>
      <w:r w:rsidRPr="00074D64">
        <w:rPr>
          <w:rFonts w:hint="eastAsia"/>
        </w:rPr>
        <w:t>（公財）鳥取県産業振興機構</w:t>
      </w:r>
      <w:r w:rsidRPr="00074D64">
        <w:rPr>
          <w:rFonts w:hint="eastAsia"/>
        </w:rPr>
        <w:t xml:space="preserve"> </w:t>
      </w:r>
      <w:r w:rsidRPr="00074D64">
        <w:rPr>
          <w:rFonts w:hint="eastAsia"/>
        </w:rPr>
        <w:t>代表理事理事長　様</w:t>
      </w:r>
    </w:p>
    <w:p w14:paraId="6F9E1E5B" w14:textId="77777777" w:rsidR="00545C8A" w:rsidRPr="00074D64" w:rsidRDefault="00545C8A" w:rsidP="00081202">
      <w:pPr>
        <w:ind w:rightChars="460" w:right="966"/>
        <w:jc w:val="left"/>
        <w:rPr>
          <w:sz w:val="22"/>
        </w:rPr>
      </w:pPr>
    </w:p>
    <w:p w14:paraId="1FFF8DE9" w14:textId="77777777" w:rsidR="00545C8A" w:rsidRPr="00074D64" w:rsidRDefault="00545C8A" w:rsidP="00081202">
      <w:pPr>
        <w:ind w:leftChars="472" w:left="991" w:rightChars="460" w:right="966" w:firstLineChars="2642" w:firstLine="5812"/>
        <w:jc w:val="left"/>
        <w:rPr>
          <w:sz w:val="22"/>
        </w:rPr>
      </w:pPr>
      <w:r w:rsidRPr="00074D64">
        <w:rPr>
          <w:rFonts w:hint="eastAsia"/>
          <w:sz w:val="22"/>
        </w:rPr>
        <w:t>動物実験責任者名</w:t>
      </w:r>
    </w:p>
    <w:p w14:paraId="29F3D912" w14:textId="16C346EE" w:rsidR="00545C8A" w:rsidRPr="00074D64" w:rsidRDefault="00545C8A" w:rsidP="00081202">
      <w:pPr>
        <w:ind w:leftChars="472" w:left="991" w:rightChars="460" w:right="966" w:firstLineChars="2642" w:firstLine="5812"/>
        <w:jc w:val="left"/>
        <w:rPr>
          <w:sz w:val="22"/>
        </w:rPr>
      </w:pPr>
      <w:r w:rsidRPr="00074D64">
        <w:rPr>
          <w:rFonts w:hint="eastAsia"/>
          <w:sz w:val="22"/>
        </w:rPr>
        <w:t>所属</w:t>
      </w:r>
    </w:p>
    <w:p w14:paraId="0ADB4E93" w14:textId="5C84CDA9" w:rsidR="00545C8A" w:rsidRPr="00074D64" w:rsidRDefault="00545C8A" w:rsidP="00081202">
      <w:pPr>
        <w:ind w:leftChars="472" w:left="991" w:rightChars="460" w:right="966" w:firstLineChars="2642" w:firstLine="5812"/>
        <w:jc w:val="left"/>
        <w:rPr>
          <w:sz w:val="22"/>
        </w:rPr>
      </w:pPr>
      <w:r w:rsidRPr="00074D64">
        <w:rPr>
          <w:rFonts w:hint="eastAsia"/>
          <w:sz w:val="22"/>
        </w:rPr>
        <w:t>職名</w:t>
      </w:r>
    </w:p>
    <w:p w14:paraId="1A621860" w14:textId="1E68FB5A" w:rsidR="00545C8A" w:rsidRPr="00074D64" w:rsidRDefault="00545C8A" w:rsidP="00081202">
      <w:pPr>
        <w:ind w:leftChars="472" w:left="991" w:rightChars="460" w:right="966" w:firstLineChars="2642" w:firstLine="5812"/>
        <w:jc w:val="left"/>
        <w:rPr>
          <w:sz w:val="22"/>
        </w:rPr>
      </w:pPr>
      <w:r w:rsidRPr="00074D64">
        <w:rPr>
          <w:rFonts w:hint="eastAsia"/>
          <w:sz w:val="22"/>
        </w:rPr>
        <w:t>氏名</w:t>
      </w:r>
      <w:r w:rsidR="00E02C28" w:rsidRPr="00074D64">
        <w:rPr>
          <w:rFonts w:hint="eastAsia"/>
          <w:sz w:val="22"/>
        </w:rPr>
        <w:t xml:space="preserve">　　</w:t>
      </w:r>
      <w:r w:rsidRPr="00074D64">
        <w:rPr>
          <w:rFonts w:hint="eastAsia"/>
          <w:sz w:val="22"/>
        </w:rPr>
        <w:t xml:space="preserve">　　　　　　</w:t>
      </w:r>
    </w:p>
    <w:p w14:paraId="404DCC7A" w14:textId="77777777" w:rsidR="00545C8A" w:rsidRPr="00074D64" w:rsidRDefault="00545C8A" w:rsidP="00081202">
      <w:pPr>
        <w:ind w:leftChars="472" w:left="991" w:rightChars="460" w:right="966" w:firstLineChars="2642" w:firstLine="5812"/>
        <w:jc w:val="left"/>
        <w:rPr>
          <w:sz w:val="22"/>
        </w:rPr>
      </w:pPr>
    </w:p>
    <w:p w14:paraId="3689AC46" w14:textId="77777777" w:rsidR="00545C8A" w:rsidRPr="00074D64" w:rsidRDefault="00545C8A" w:rsidP="00081202">
      <w:pPr>
        <w:ind w:rightChars="460" w:right="966"/>
        <w:jc w:val="left"/>
        <w:rPr>
          <w:strike/>
          <w:sz w:val="22"/>
        </w:rPr>
      </w:pPr>
    </w:p>
    <w:p w14:paraId="5AA2BE4A" w14:textId="77777777" w:rsidR="00545C8A" w:rsidRPr="00074D64" w:rsidRDefault="00545C8A" w:rsidP="00545C8A">
      <w:pPr>
        <w:ind w:leftChars="472" w:left="991" w:rightChars="460" w:right="966"/>
        <w:jc w:val="left"/>
        <w:rPr>
          <w:sz w:val="22"/>
        </w:rPr>
      </w:pPr>
      <w:r w:rsidRPr="00074D64">
        <w:rPr>
          <w:rFonts w:hint="eastAsia"/>
          <w:sz w:val="22"/>
        </w:rPr>
        <w:t>承認番号</w:t>
      </w:r>
      <w:r w:rsidRPr="00074D64">
        <w:rPr>
          <w:rFonts w:hint="eastAsia"/>
          <w:sz w:val="22"/>
          <w:u w:val="single"/>
        </w:rPr>
        <w:t xml:space="preserve">　　　　　　　　　　</w:t>
      </w:r>
      <w:r w:rsidRPr="00074D64">
        <w:rPr>
          <w:rFonts w:hint="eastAsia"/>
          <w:sz w:val="22"/>
        </w:rPr>
        <w:t>の動物実験計画を下記のとおり、終了・中止しましたので報告します。</w:t>
      </w:r>
    </w:p>
    <w:p w14:paraId="306AF3F3" w14:textId="77777777" w:rsidR="00545C8A" w:rsidRPr="00074D64" w:rsidRDefault="00545C8A" w:rsidP="00545C8A">
      <w:pPr>
        <w:ind w:leftChars="472" w:left="991" w:rightChars="460" w:right="966"/>
        <w:jc w:val="left"/>
        <w:rPr>
          <w:sz w:val="22"/>
        </w:rPr>
      </w:pPr>
    </w:p>
    <w:p w14:paraId="6577FDB6" w14:textId="7CF75237" w:rsidR="00545C8A" w:rsidRPr="00074D64" w:rsidRDefault="00081202" w:rsidP="00074D64">
      <w:pPr>
        <w:ind w:rightChars="460" w:right="966"/>
        <w:jc w:val="left"/>
        <w:rPr>
          <w:strike/>
          <w:sz w:val="22"/>
        </w:rPr>
      </w:pPr>
      <w:r w:rsidRPr="00074D64">
        <w:rPr>
          <w:sz w:val="22"/>
        </w:rPr>
        <w:tab/>
      </w:r>
    </w:p>
    <w:p w14:paraId="474D0A14" w14:textId="77777777" w:rsidR="00545C8A" w:rsidRPr="00074D64" w:rsidRDefault="00545C8A" w:rsidP="00545C8A">
      <w:pPr>
        <w:ind w:leftChars="472" w:left="991" w:rightChars="460" w:right="966"/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4257"/>
        <w:gridCol w:w="4531"/>
      </w:tblGrid>
      <w:tr w:rsidR="00074D64" w:rsidRPr="00074D64" w14:paraId="137CFCD1" w14:textId="77777777" w:rsidTr="0088011E">
        <w:trPr>
          <w:trHeight w:val="1017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0919A86" w14:textId="7FDEF4D4" w:rsidR="0088011E" w:rsidRPr="00074D64" w:rsidRDefault="0088011E" w:rsidP="00B95946">
            <w:pPr>
              <w:rPr>
                <w:szCs w:val="21"/>
              </w:rPr>
            </w:pPr>
            <w:r w:rsidRPr="00074D64">
              <w:rPr>
                <w:rFonts w:hint="eastAsia"/>
                <w:sz w:val="22"/>
              </w:rPr>
              <w:t>１．動物実験（終了・中止）年月日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CE1F4E6" w14:textId="7A76FEE3" w:rsidR="0088011E" w:rsidRPr="00074D64" w:rsidRDefault="0088011E" w:rsidP="00074D64">
            <w:pPr>
              <w:ind w:firstLine="440"/>
              <w:rPr>
                <w:szCs w:val="21"/>
              </w:rPr>
            </w:pPr>
            <w:r w:rsidRPr="00074D6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074D64" w:rsidRPr="00074D64" w14:paraId="1C16F2A6" w14:textId="77777777" w:rsidTr="0088011E">
        <w:trPr>
          <w:trHeight w:val="1131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CFB888F" w14:textId="6D0E25DB" w:rsidR="0088011E" w:rsidRPr="00074D64" w:rsidRDefault="0088011E" w:rsidP="00B95946">
            <w:pPr>
              <w:rPr>
                <w:szCs w:val="21"/>
              </w:rPr>
            </w:pPr>
            <w:r w:rsidRPr="00074D64">
              <w:rPr>
                <w:rFonts w:hint="eastAsia"/>
                <w:sz w:val="22"/>
              </w:rPr>
              <w:t>２・実験動物の処分年月日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8B2BD5A" w14:textId="7872F7B1" w:rsidR="0088011E" w:rsidRPr="00074D64" w:rsidRDefault="0088011E" w:rsidP="00074D64">
            <w:pPr>
              <w:ind w:firstLine="440"/>
              <w:rPr>
                <w:szCs w:val="21"/>
              </w:rPr>
            </w:pPr>
            <w:r w:rsidRPr="00074D64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88011E" w:rsidRPr="00074D64" w14:paraId="55ED320F" w14:textId="77777777" w:rsidTr="0088011E">
        <w:trPr>
          <w:trHeight w:val="566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DFDCC44" w14:textId="77777777" w:rsidR="0088011E" w:rsidRPr="00074D64" w:rsidRDefault="0088011E" w:rsidP="0088011E">
            <w:pPr>
              <w:ind w:rightChars="460" w:right="966"/>
              <w:rPr>
                <w:sz w:val="22"/>
              </w:rPr>
            </w:pPr>
            <w:r w:rsidRPr="00074D64">
              <w:rPr>
                <w:rFonts w:hint="eastAsia"/>
                <w:sz w:val="22"/>
              </w:rPr>
              <w:t>３．備考</w:t>
            </w:r>
          </w:p>
          <w:p w14:paraId="1B732F40" w14:textId="77777777" w:rsidR="0088011E" w:rsidRPr="00074D64" w:rsidRDefault="0088011E" w:rsidP="00B95946">
            <w:pPr>
              <w:rPr>
                <w:szCs w:val="21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5B82EEF" w14:textId="1A3E8BCA" w:rsidR="0088011E" w:rsidRPr="00074D64" w:rsidRDefault="0088011E" w:rsidP="0088011E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</w:tbl>
    <w:p w14:paraId="71888EBC" w14:textId="77777777" w:rsidR="00545C8A" w:rsidRPr="00074D64" w:rsidRDefault="00545C8A" w:rsidP="00545C8A">
      <w:pPr>
        <w:ind w:leftChars="472" w:left="991" w:rightChars="460" w:right="966"/>
      </w:pPr>
    </w:p>
    <w:p w14:paraId="1ED8AA99" w14:textId="72A7B12A" w:rsidR="00545C8A" w:rsidRPr="00074D64" w:rsidRDefault="00545C8A" w:rsidP="00545C8A">
      <w:pPr>
        <w:ind w:leftChars="472" w:left="991" w:rightChars="460" w:right="966"/>
        <w:rPr>
          <w:sz w:val="22"/>
        </w:rPr>
      </w:pPr>
      <w:r w:rsidRPr="00074D64">
        <w:rPr>
          <w:rFonts w:hint="eastAsia"/>
          <w:sz w:val="22"/>
        </w:rPr>
        <w:t xml:space="preserve">　　　　　　　　　</w:t>
      </w:r>
    </w:p>
    <w:p w14:paraId="7915836C" w14:textId="77777777" w:rsidR="00545C8A" w:rsidRPr="00074D64" w:rsidRDefault="00545C8A" w:rsidP="00545C8A">
      <w:pPr>
        <w:ind w:leftChars="472" w:left="991" w:rightChars="460" w:right="966"/>
        <w:rPr>
          <w:sz w:val="22"/>
        </w:rPr>
      </w:pPr>
    </w:p>
    <w:p w14:paraId="495FD041" w14:textId="77777777" w:rsidR="00545C8A" w:rsidRPr="00074D64" w:rsidRDefault="00545C8A" w:rsidP="00545C8A">
      <w:pPr>
        <w:ind w:leftChars="472" w:left="991" w:rightChars="460" w:right="966"/>
        <w:rPr>
          <w:sz w:val="22"/>
        </w:rPr>
      </w:pPr>
    </w:p>
    <w:p w14:paraId="7BC51790" w14:textId="7A45D339" w:rsidR="00545C8A" w:rsidRPr="00074D64" w:rsidRDefault="00545C8A" w:rsidP="00545C8A">
      <w:pPr>
        <w:ind w:leftChars="472" w:left="991" w:rightChars="460" w:right="966"/>
        <w:rPr>
          <w:sz w:val="22"/>
        </w:rPr>
      </w:pPr>
      <w:r w:rsidRPr="00074D64">
        <w:rPr>
          <w:rFonts w:hint="eastAsia"/>
          <w:sz w:val="22"/>
        </w:rPr>
        <w:t xml:space="preserve">　　　　　　　　　　　　　</w:t>
      </w:r>
    </w:p>
    <w:p w14:paraId="5325FA3B" w14:textId="77777777" w:rsidR="00545C8A" w:rsidRPr="00074D64" w:rsidRDefault="00545C8A" w:rsidP="00545C8A">
      <w:pPr>
        <w:ind w:leftChars="472" w:left="991" w:rightChars="460" w:right="966"/>
        <w:rPr>
          <w:sz w:val="22"/>
        </w:rPr>
      </w:pPr>
    </w:p>
    <w:p w14:paraId="72FD7A47" w14:textId="77777777" w:rsidR="00545C8A" w:rsidRPr="00074D64" w:rsidRDefault="00545C8A" w:rsidP="00545C8A">
      <w:pPr>
        <w:ind w:leftChars="472" w:left="991" w:rightChars="460" w:right="966"/>
        <w:rPr>
          <w:sz w:val="22"/>
        </w:rPr>
      </w:pPr>
    </w:p>
    <w:p w14:paraId="6703AA1A" w14:textId="77777777" w:rsidR="00545C8A" w:rsidRPr="00074D64" w:rsidRDefault="00545C8A" w:rsidP="00545C8A">
      <w:pPr>
        <w:ind w:leftChars="472" w:left="991" w:rightChars="460" w:right="966"/>
        <w:rPr>
          <w:sz w:val="22"/>
        </w:rPr>
      </w:pPr>
    </w:p>
    <w:p w14:paraId="12A1A362" w14:textId="77777777" w:rsidR="00545C8A" w:rsidRPr="00074D64" w:rsidRDefault="00545C8A" w:rsidP="00545C8A">
      <w:pPr>
        <w:ind w:leftChars="472" w:left="991" w:rightChars="460" w:right="966"/>
        <w:rPr>
          <w:sz w:val="22"/>
        </w:rPr>
      </w:pPr>
    </w:p>
    <w:p w14:paraId="5E058FD0" w14:textId="77777777" w:rsidR="00545C8A" w:rsidRPr="00074D64" w:rsidRDefault="00545C8A" w:rsidP="00545C8A">
      <w:pPr>
        <w:ind w:leftChars="472" w:left="991" w:rightChars="460" w:right="966" w:firstLine="2"/>
        <w:rPr>
          <w:sz w:val="22"/>
        </w:rPr>
      </w:pPr>
    </w:p>
    <w:p w14:paraId="5D8E7294" w14:textId="77777777" w:rsidR="00545C8A" w:rsidRPr="00074D64" w:rsidRDefault="00545C8A" w:rsidP="00545C8A">
      <w:pPr>
        <w:ind w:leftChars="472" w:left="991" w:rightChars="460" w:right="966" w:firstLine="2"/>
        <w:rPr>
          <w:sz w:val="22"/>
        </w:rPr>
      </w:pPr>
    </w:p>
    <w:p w14:paraId="6ED954F9" w14:textId="41E5CA57" w:rsidR="00800042" w:rsidRPr="00074D64" w:rsidRDefault="00800042">
      <w:pPr>
        <w:widowControl/>
        <w:jc w:val="left"/>
        <w:rPr>
          <w:sz w:val="22"/>
        </w:rPr>
      </w:pPr>
    </w:p>
    <w:p w14:paraId="3E934E8F" w14:textId="77777777" w:rsidR="00A1665E" w:rsidRPr="00074D64" w:rsidRDefault="00A1665E">
      <w:pPr>
        <w:widowControl/>
        <w:jc w:val="left"/>
        <w:rPr>
          <w:sz w:val="22"/>
        </w:rPr>
      </w:pPr>
      <w:r w:rsidRPr="00074D64">
        <w:rPr>
          <w:sz w:val="22"/>
        </w:rPr>
        <w:br w:type="page"/>
      </w:r>
    </w:p>
    <w:p w14:paraId="5B92034F" w14:textId="6437A79D" w:rsidR="00545C8A" w:rsidRPr="00074D64" w:rsidRDefault="00545C8A" w:rsidP="00790CED">
      <w:pPr>
        <w:pStyle w:val="1"/>
        <w:rPr>
          <w:sz w:val="21"/>
          <w:szCs w:val="21"/>
        </w:rPr>
      </w:pPr>
      <w:bookmarkStart w:id="3" w:name="_Toc150170699"/>
      <w:r w:rsidRPr="00074D64">
        <w:rPr>
          <w:rFonts w:hint="eastAsia"/>
          <w:sz w:val="21"/>
          <w:szCs w:val="21"/>
        </w:rPr>
        <w:lastRenderedPageBreak/>
        <w:t>様式第</w:t>
      </w:r>
      <w:r w:rsidR="00222DC0" w:rsidRPr="00074D64">
        <w:rPr>
          <w:rFonts w:hint="eastAsia"/>
          <w:sz w:val="21"/>
          <w:szCs w:val="21"/>
        </w:rPr>
        <w:t>５</w:t>
      </w:r>
      <w:r w:rsidRPr="00074D64">
        <w:rPr>
          <w:rFonts w:hint="eastAsia"/>
          <w:sz w:val="21"/>
          <w:szCs w:val="21"/>
        </w:rPr>
        <w:t>号</w:t>
      </w:r>
      <w:r w:rsidR="00471C3B" w:rsidRPr="00074D64">
        <w:rPr>
          <w:rFonts w:hint="eastAsia"/>
          <w:sz w:val="21"/>
          <w:szCs w:val="21"/>
        </w:rPr>
        <w:t>（第</w:t>
      </w:r>
      <w:r w:rsidR="00422E7D" w:rsidRPr="00074D64">
        <w:rPr>
          <w:rFonts w:hint="eastAsia"/>
          <w:sz w:val="21"/>
          <w:szCs w:val="21"/>
        </w:rPr>
        <w:t>１２</w:t>
      </w:r>
      <w:r w:rsidR="00471C3B" w:rsidRPr="00074D64">
        <w:rPr>
          <w:rFonts w:hint="eastAsia"/>
          <w:sz w:val="21"/>
          <w:szCs w:val="21"/>
        </w:rPr>
        <w:t>条</w:t>
      </w:r>
      <w:r w:rsidRPr="00074D64">
        <w:rPr>
          <w:rFonts w:hint="eastAsia"/>
          <w:sz w:val="21"/>
          <w:szCs w:val="21"/>
        </w:rPr>
        <w:t>）</w:t>
      </w:r>
      <w:r w:rsidR="00E02C28" w:rsidRPr="00074D64">
        <w:rPr>
          <w:rFonts w:hint="eastAsia"/>
          <w:sz w:val="21"/>
          <w:szCs w:val="21"/>
        </w:rPr>
        <w:t>飼養保管施設設置・変更承認申請書</w:t>
      </w:r>
      <w:bookmarkEnd w:id="3"/>
    </w:p>
    <w:p w14:paraId="0E6D8FC7" w14:textId="77777777" w:rsidR="00545C8A" w:rsidRPr="00074D64" w:rsidRDefault="00545C8A" w:rsidP="00790CED">
      <w:pPr>
        <w:ind w:rightChars="393" w:right="825"/>
        <w:jc w:val="left"/>
        <w:rPr>
          <w:sz w:val="22"/>
        </w:rPr>
      </w:pPr>
    </w:p>
    <w:p w14:paraId="1C318D60" w14:textId="77777777" w:rsidR="00545C8A" w:rsidRPr="00074D64" w:rsidRDefault="00545C8A" w:rsidP="00545C8A">
      <w:pPr>
        <w:ind w:rightChars="393" w:right="825" w:firstLineChars="257" w:firstLine="617"/>
        <w:jc w:val="center"/>
        <w:rPr>
          <w:sz w:val="24"/>
          <w:szCs w:val="24"/>
        </w:rPr>
      </w:pPr>
      <w:r w:rsidRPr="00074D64">
        <w:rPr>
          <w:rFonts w:hint="eastAsia"/>
          <w:sz w:val="24"/>
          <w:szCs w:val="24"/>
        </w:rPr>
        <w:t>飼養保管施設設置・変更承認申請書</w:t>
      </w:r>
    </w:p>
    <w:p w14:paraId="34096BAD" w14:textId="77777777" w:rsidR="00545C8A" w:rsidRPr="00074D64" w:rsidRDefault="00545C8A" w:rsidP="00545C8A">
      <w:pPr>
        <w:ind w:rightChars="393" w:right="825" w:firstLineChars="257" w:firstLine="565"/>
        <w:jc w:val="left"/>
        <w:rPr>
          <w:sz w:val="22"/>
        </w:rPr>
      </w:pPr>
    </w:p>
    <w:p w14:paraId="6874907B" w14:textId="77777777" w:rsidR="00545C8A" w:rsidRPr="00074D64" w:rsidRDefault="00545C8A" w:rsidP="00545C8A">
      <w:pPr>
        <w:ind w:rightChars="393" w:right="825" w:firstLineChars="257" w:firstLine="565"/>
        <w:jc w:val="right"/>
        <w:rPr>
          <w:sz w:val="22"/>
        </w:rPr>
      </w:pPr>
      <w:r w:rsidRPr="00074D64">
        <w:rPr>
          <w:rFonts w:hint="eastAsia"/>
          <w:sz w:val="22"/>
        </w:rPr>
        <w:t>年　　月　　日</w:t>
      </w:r>
    </w:p>
    <w:p w14:paraId="5AD7A735" w14:textId="77777777" w:rsidR="00545C8A" w:rsidRPr="00074D64" w:rsidRDefault="00074D1D" w:rsidP="00545C8A">
      <w:pPr>
        <w:ind w:rightChars="393" w:right="825" w:firstLineChars="257" w:firstLine="540"/>
        <w:jc w:val="left"/>
        <w:rPr>
          <w:szCs w:val="21"/>
        </w:rPr>
      </w:pPr>
      <w:r w:rsidRPr="00074D64">
        <w:rPr>
          <w:rFonts w:hint="eastAsia"/>
        </w:rPr>
        <w:t>（公財）鳥取県産業振興機構</w:t>
      </w:r>
      <w:r w:rsidRPr="00074D64">
        <w:rPr>
          <w:rFonts w:hint="eastAsia"/>
        </w:rPr>
        <w:t xml:space="preserve"> </w:t>
      </w:r>
      <w:r w:rsidRPr="00074D64">
        <w:rPr>
          <w:rFonts w:hint="eastAsia"/>
        </w:rPr>
        <w:t>代表理事理事長　様</w:t>
      </w:r>
    </w:p>
    <w:p w14:paraId="1E368502" w14:textId="77777777" w:rsidR="00545C8A" w:rsidRPr="00074D64" w:rsidRDefault="00545C8A" w:rsidP="00545C8A">
      <w:pPr>
        <w:ind w:rightChars="393" w:right="825" w:firstLineChars="257" w:firstLine="565"/>
        <w:rPr>
          <w:sz w:val="22"/>
        </w:rPr>
      </w:pPr>
    </w:p>
    <w:p w14:paraId="2C994EA8" w14:textId="77777777" w:rsidR="00545C8A" w:rsidRPr="00074D64" w:rsidRDefault="00545C8A" w:rsidP="00545C8A">
      <w:pPr>
        <w:ind w:rightChars="393" w:right="825" w:firstLineChars="2700" w:firstLine="5670"/>
        <w:jc w:val="left"/>
        <w:rPr>
          <w:szCs w:val="21"/>
        </w:rPr>
      </w:pPr>
      <w:r w:rsidRPr="00074D64">
        <w:rPr>
          <w:rFonts w:hint="eastAsia"/>
          <w:szCs w:val="21"/>
        </w:rPr>
        <w:t>申請部署　部署名</w:t>
      </w:r>
    </w:p>
    <w:p w14:paraId="106B4DF6" w14:textId="77777777" w:rsidR="00545C8A" w:rsidRPr="00074D64" w:rsidRDefault="00545C8A" w:rsidP="00545C8A">
      <w:pPr>
        <w:ind w:rightChars="393" w:right="825" w:firstLineChars="3207" w:firstLine="6735"/>
        <w:jc w:val="left"/>
        <w:rPr>
          <w:szCs w:val="21"/>
        </w:rPr>
      </w:pPr>
      <w:r w:rsidRPr="00074D64">
        <w:rPr>
          <w:rFonts w:hint="eastAsia"/>
          <w:szCs w:val="21"/>
        </w:rPr>
        <w:t>部署長氏名：</w:t>
      </w:r>
    </w:p>
    <w:p w14:paraId="7F9AA26A" w14:textId="77777777" w:rsidR="00545C8A" w:rsidRPr="00074D64" w:rsidRDefault="00545C8A" w:rsidP="00545C8A">
      <w:pPr>
        <w:ind w:rightChars="393" w:right="825" w:firstLineChars="257" w:firstLine="565"/>
        <w:jc w:val="left"/>
        <w:rPr>
          <w:sz w:val="22"/>
        </w:rPr>
      </w:pPr>
    </w:p>
    <w:p w14:paraId="333904F6" w14:textId="56160959" w:rsidR="00081202" w:rsidRPr="00074D64" w:rsidRDefault="00545C8A" w:rsidP="00081202">
      <w:pPr>
        <w:ind w:left="709" w:rightChars="393" w:right="825" w:firstLineChars="2" w:firstLine="4"/>
        <w:jc w:val="left"/>
        <w:rPr>
          <w:szCs w:val="21"/>
        </w:rPr>
      </w:pPr>
      <w:r w:rsidRPr="00074D64">
        <w:rPr>
          <w:rFonts w:hint="eastAsia"/>
          <w:kern w:val="0"/>
          <w:szCs w:val="21"/>
        </w:rPr>
        <w:t>とっとりバイオフロンティア動物</w:t>
      </w:r>
      <w:r w:rsidRPr="00074D64">
        <w:rPr>
          <w:rFonts w:hint="eastAsia"/>
          <w:szCs w:val="21"/>
        </w:rPr>
        <w:t>実験規則第</w:t>
      </w:r>
      <w:r w:rsidR="00422E7D" w:rsidRPr="00074D64">
        <w:rPr>
          <w:rFonts w:hint="eastAsia"/>
          <w:szCs w:val="21"/>
        </w:rPr>
        <w:t>１２</w:t>
      </w:r>
      <w:r w:rsidRPr="00074D64">
        <w:rPr>
          <w:rFonts w:hint="eastAsia"/>
          <w:szCs w:val="21"/>
        </w:rPr>
        <w:t>条の規定に基づき、下記の飼養保管施設設置の承認について申請します。</w:t>
      </w:r>
    </w:p>
    <w:p w14:paraId="2D8018A0" w14:textId="77777777" w:rsidR="00081202" w:rsidRPr="00074D64" w:rsidRDefault="00081202" w:rsidP="00081202">
      <w:pPr>
        <w:spacing w:line="60" w:lineRule="exact"/>
        <w:ind w:rightChars="-11" w:right="-23"/>
        <w:jc w:val="left"/>
      </w:pPr>
      <w:r w:rsidRPr="00074D64">
        <w:rPr>
          <w:rFonts w:hint="eastAsia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1939"/>
        <w:gridCol w:w="1011"/>
        <w:gridCol w:w="2174"/>
        <w:gridCol w:w="860"/>
        <w:gridCol w:w="2458"/>
      </w:tblGrid>
      <w:tr w:rsidR="00074D64" w:rsidRPr="00074D64" w14:paraId="03198ED4" w14:textId="77777777" w:rsidTr="00033D03">
        <w:trPr>
          <w:cantSplit/>
          <w:trHeight w:val="400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8200" w14:textId="77777777" w:rsidR="00081202" w:rsidRPr="00074D64" w:rsidRDefault="00081202" w:rsidP="00033D03">
            <w:pPr>
              <w:widowControl/>
              <w:spacing w:line="240" w:lineRule="exact"/>
              <w:ind w:left="-9" w:rightChars="-11" w:right="-23"/>
              <w:jc w:val="center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提出年月日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059B" w14:textId="77777777" w:rsidR="00081202" w:rsidRPr="00074D64" w:rsidRDefault="00081202" w:rsidP="00033D03">
            <w:pPr>
              <w:widowControl/>
              <w:spacing w:line="240" w:lineRule="exact"/>
              <w:ind w:left="-9" w:rightChars="-11" w:right="-23"/>
              <w:jc w:val="center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年　　　月　　　日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C959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受付年月日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4474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年　　　月　　　日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4CB41046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受付番号</w:t>
            </w:r>
          </w:p>
        </w:tc>
        <w:tc>
          <w:tcPr>
            <w:tcW w:w="1176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E12A1E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</w:tr>
    </w:tbl>
    <w:p w14:paraId="4F1C4B6F" w14:textId="7C5A7B1C" w:rsidR="00545C8A" w:rsidRPr="00074D64" w:rsidRDefault="00081202" w:rsidP="00081202">
      <w:pPr>
        <w:spacing w:line="60" w:lineRule="exact"/>
        <w:ind w:rightChars="393" w:right="825" w:firstLineChars="257" w:firstLine="514"/>
        <w:jc w:val="left"/>
        <w:rPr>
          <w:sz w:val="22"/>
        </w:rPr>
      </w:pPr>
      <w:r w:rsidRPr="00074D64">
        <w:rPr>
          <w:rFonts w:hint="eastAsia"/>
          <w:sz w:val="20"/>
          <w:szCs w:val="20"/>
        </w:rPr>
        <w:t xml:space="preserve">　　</w:t>
      </w:r>
    </w:p>
    <w:tbl>
      <w:tblPr>
        <w:tblStyle w:val="a3"/>
        <w:tblW w:w="1049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8363"/>
      </w:tblGrid>
      <w:tr w:rsidR="00074D64" w:rsidRPr="00074D64" w14:paraId="3D3DBEBD" w14:textId="77777777" w:rsidTr="00222DC0">
        <w:tc>
          <w:tcPr>
            <w:tcW w:w="2127" w:type="dxa"/>
          </w:tcPr>
          <w:p w14:paraId="0B86B386" w14:textId="77777777" w:rsidR="00545C8A" w:rsidRPr="00074D64" w:rsidRDefault="00545C8A" w:rsidP="00222DC0">
            <w:pPr>
              <w:pStyle w:val="a4"/>
              <w:spacing w:line="240" w:lineRule="exact"/>
              <w:ind w:leftChars="0" w:left="-4" w:rightChars="-12" w:right="-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１．飼養保管施設</w:t>
            </w:r>
          </w:p>
          <w:p w14:paraId="49A1D91F" w14:textId="77777777" w:rsidR="00545C8A" w:rsidRPr="00074D64" w:rsidRDefault="00545C8A" w:rsidP="00222DC0">
            <w:pPr>
              <w:pStyle w:val="a4"/>
              <w:spacing w:line="240" w:lineRule="exact"/>
              <w:ind w:leftChars="0" w:left="-4" w:rightChars="-12" w:right="-25" w:firstLineChars="200" w:firstLine="320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（施設の名称）</w:t>
            </w:r>
          </w:p>
        </w:tc>
        <w:tc>
          <w:tcPr>
            <w:tcW w:w="8363" w:type="dxa"/>
          </w:tcPr>
          <w:p w14:paraId="61135200" w14:textId="77777777" w:rsidR="00545C8A" w:rsidRPr="00074D64" w:rsidRDefault="00545C8A" w:rsidP="00222DC0">
            <w:pPr>
              <w:spacing w:line="240" w:lineRule="exact"/>
              <w:ind w:rightChars="393" w:right="825" w:firstLineChars="257" w:firstLine="411"/>
              <w:jc w:val="left"/>
              <w:rPr>
                <w:sz w:val="16"/>
                <w:szCs w:val="16"/>
              </w:rPr>
            </w:pPr>
          </w:p>
        </w:tc>
      </w:tr>
      <w:tr w:rsidR="00074D64" w:rsidRPr="00074D64" w14:paraId="14E1F684" w14:textId="77777777" w:rsidTr="00222DC0">
        <w:trPr>
          <w:trHeight w:val="999"/>
        </w:trPr>
        <w:tc>
          <w:tcPr>
            <w:tcW w:w="2127" w:type="dxa"/>
          </w:tcPr>
          <w:p w14:paraId="04CB325A" w14:textId="7777777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02576A6F" w14:textId="7777777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6E9ADF97" w14:textId="77777777" w:rsidR="00545C8A" w:rsidRPr="00074D64" w:rsidRDefault="00545C8A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２．施設の管理体制</w:t>
            </w:r>
          </w:p>
        </w:tc>
        <w:tc>
          <w:tcPr>
            <w:tcW w:w="8363" w:type="dxa"/>
          </w:tcPr>
          <w:p w14:paraId="468097B2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＜飼養者＞</w:t>
            </w:r>
          </w:p>
          <w:p w14:paraId="4E48718A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所属　　　職名　　　氏名</w:t>
            </w:r>
          </w:p>
          <w:p w14:paraId="4C3887DC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連絡先</w:t>
            </w:r>
          </w:p>
          <w:p w14:paraId="2FC0DCC3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※人数が多い場合、別資料として添付</w:t>
            </w:r>
          </w:p>
        </w:tc>
      </w:tr>
      <w:tr w:rsidR="00074D64" w:rsidRPr="00074D64" w14:paraId="0D5D1309" w14:textId="77777777" w:rsidTr="00222DC0">
        <w:trPr>
          <w:trHeight w:val="2534"/>
        </w:trPr>
        <w:tc>
          <w:tcPr>
            <w:tcW w:w="2127" w:type="dxa"/>
          </w:tcPr>
          <w:p w14:paraId="3BBAD8FB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0A22E36A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777AFEE5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44918988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1E560771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65683624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69F1F6D7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0297884D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  <w:p w14:paraId="0A549E8F" w14:textId="77777777" w:rsidR="00545C8A" w:rsidRPr="00074D64" w:rsidRDefault="00545C8A" w:rsidP="00222DC0">
            <w:pPr>
              <w:spacing w:line="240" w:lineRule="exac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３．施設の概要</w:t>
            </w:r>
            <w:r w:rsidRPr="00074D64">
              <w:rPr>
                <w:sz w:val="16"/>
                <w:szCs w:val="16"/>
              </w:rPr>
              <w:t xml:space="preserve"> </w:t>
            </w:r>
          </w:p>
          <w:p w14:paraId="6B538A59" w14:textId="77777777" w:rsidR="00545C8A" w:rsidRPr="00074D64" w:rsidRDefault="00545C8A" w:rsidP="00222DC0">
            <w:pPr>
              <w:spacing w:line="240" w:lineRule="exact"/>
              <w:ind w:rightChars="393" w:right="825" w:firstLineChars="257" w:firstLine="411"/>
              <w:jc w:val="left"/>
              <w:rPr>
                <w:sz w:val="16"/>
                <w:szCs w:val="16"/>
              </w:rPr>
            </w:pPr>
          </w:p>
        </w:tc>
        <w:tc>
          <w:tcPr>
            <w:tcW w:w="8363" w:type="dxa"/>
          </w:tcPr>
          <w:p w14:paraId="40E498A0" w14:textId="653A9356" w:rsidR="00545C8A" w:rsidRPr="00074D64" w:rsidRDefault="00545C8A" w:rsidP="00222DC0">
            <w:pPr>
              <w:pStyle w:val="a4"/>
              <w:spacing w:line="240" w:lineRule="exact"/>
              <w:ind w:leftChars="0" w:left="0"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１）建物の構造（例：鉄筋コンクリート造）：</w:t>
            </w:r>
          </w:p>
          <w:p w14:paraId="10F3793F" w14:textId="40E2FECB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２）空調設備（例：温湿度制御、換気回数等）：</w:t>
            </w:r>
          </w:p>
          <w:p w14:paraId="14753A02" w14:textId="24A111E9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３）飼養保管する実験動物種：</w:t>
            </w:r>
          </w:p>
          <w:p w14:paraId="703F1FD6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４）飼養保管設備（飼育ケージ等）</w:t>
            </w:r>
          </w:p>
          <w:p w14:paraId="40B54F07" w14:textId="77777777" w:rsidR="00545C8A" w:rsidRPr="00074D64" w:rsidRDefault="00545C8A" w:rsidP="00222DC0">
            <w:pPr>
              <w:spacing w:line="240" w:lineRule="exact"/>
              <w:ind w:rightChars="393" w:right="825" w:firstLineChars="100" w:firstLine="160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規格：</w:t>
            </w:r>
          </w:p>
          <w:p w14:paraId="16BE3B86" w14:textId="5238EC03" w:rsidR="00545C8A" w:rsidRPr="00074D64" w:rsidRDefault="00545C8A" w:rsidP="00222DC0">
            <w:pPr>
              <w:spacing w:line="240" w:lineRule="exact"/>
              <w:ind w:rightChars="393" w:right="825" w:firstLineChars="100" w:firstLine="160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最大収容数：</w:t>
            </w:r>
          </w:p>
          <w:p w14:paraId="2529901F" w14:textId="6CC31D28" w:rsidR="00545C8A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５）</w:t>
            </w:r>
            <w:r w:rsidR="00545C8A" w:rsidRPr="00074D64">
              <w:rPr>
                <w:rFonts w:hint="eastAsia"/>
                <w:sz w:val="16"/>
                <w:szCs w:val="16"/>
              </w:rPr>
              <w:t>逸走防止策（ケージの施錠、</w:t>
            </w:r>
            <w:r w:rsidR="00D5315A" w:rsidRPr="00074D64">
              <w:rPr>
                <w:rFonts w:hint="eastAsia"/>
                <w:sz w:val="16"/>
                <w:szCs w:val="16"/>
              </w:rPr>
              <w:t>ねずみ返し</w:t>
            </w:r>
            <w:r w:rsidR="00545C8A" w:rsidRPr="00074D64">
              <w:rPr>
                <w:rFonts w:hint="eastAsia"/>
                <w:sz w:val="16"/>
                <w:szCs w:val="16"/>
              </w:rPr>
              <w:t>、窓や排水口の封鎖など）</w:t>
            </w:r>
          </w:p>
          <w:p w14:paraId="468AAB6F" w14:textId="77777777" w:rsidR="00545C8A" w:rsidRPr="00074D64" w:rsidRDefault="00C666A0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６）</w:t>
            </w:r>
            <w:r w:rsidR="00545C8A" w:rsidRPr="00074D64">
              <w:rPr>
                <w:rFonts w:hint="eastAsia"/>
                <w:sz w:val="16"/>
                <w:szCs w:val="16"/>
              </w:rPr>
              <w:t>衛生設備（洗浄・消毒・滅菌等の設備）</w:t>
            </w:r>
          </w:p>
          <w:p w14:paraId="50DFA7AD" w14:textId="77777777" w:rsidR="00545C8A" w:rsidRPr="00074D64" w:rsidRDefault="00545C8A" w:rsidP="00222DC0">
            <w:pPr>
              <w:spacing w:line="240" w:lineRule="exact"/>
              <w:ind w:rightChars="393" w:right="825" w:firstLineChars="50" w:firstLine="80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名称：</w:t>
            </w:r>
          </w:p>
          <w:p w14:paraId="71387697" w14:textId="14428138" w:rsidR="00545C8A" w:rsidRPr="00074D64" w:rsidRDefault="00545C8A" w:rsidP="00222DC0">
            <w:pPr>
              <w:spacing w:line="240" w:lineRule="exact"/>
              <w:ind w:rightChars="393" w:right="825" w:firstLineChars="50" w:firstLine="80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規格：</w:t>
            </w:r>
          </w:p>
          <w:p w14:paraId="4D95F822" w14:textId="5663F438" w:rsidR="00545C8A" w:rsidRPr="00074D64" w:rsidRDefault="00545C8A" w:rsidP="00222DC0">
            <w:pPr>
              <w:spacing w:line="240" w:lineRule="exact"/>
              <w:ind w:rightChars="393" w:right="825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７）臭気、騒音、廃棄物による周辺への悪影響防止策</w:t>
            </w:r>
          </w:p>
        </w:tc>
      </w:tr>
      <w:tr w:rsidR="00074D64" w:rsidRPr="00074D64" w14:paraId="7D269D3D" w14:textId="77777777" w:rsidTr="00222DC0">
        <w:tc>
          <w:tcPr>
            <w:tcW w:w="2127" w:type="dxa"/>
          </w:tcPr>
          <w:p w14:paraId="46AFFC36" w14:textId="77777777" w:rsidR="00C666A0" w:rsidRPr="00074D64" w:rsidRDefault="00545C8A" w:rsidP="00222DC0">
            <w:pPr>
              <w:spacing w:line="240" w:lineRule="exact"/>
              <w:ind w:rightChars="-12" w:right="-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４．特記事項</w:t>
            </w:r>
          </w:p>
          <w:p w14:paraId="686B8971" w14:textId="77777777" w:rsidR="00545C8A" w:rsidRPr="00074D64" w:rsidRDefault="00545C8A" w:rsidP="00222DC0">
            <w:pPr>
              <w:spacing w:line="240" w:lineRule="exact"/>
              <w:ind w:rightChars="-12" w:right="-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（例：化学的危険物質や病原体等を扱う場合等の設備構造の有無等）</w:t>
            </w:r>
            <w:r w:rsidRPr="00074D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63" w:type="dxa"/>
          </w:tcPr>
          <w:p w14:paraId="0084AE7D" w14:textId="77777777" w:rsidR="00545C8A" w:rsidRPr="00074D64" w:rsidRDefault="00545C8A" w:rsidP="00222DC0">
            <w:pPr>
              <w:spacing w:line="240" w:lineRule="exact"/>
              <w:ind w:rightChars="393" w:right="825" w:firstLineChars="257" w:firstLine="411"/>
              <w:jc w:val="left"/>
              <w:rPr>
                <w:sz w:val="16"/>
                <w:szCs w:val="16"/>
              </w:rPr>
            </w:pPr>
          </w:p>
        </w:tc>
      </w:tr>
      <w:tr w:rsidR="00074D64" w:rsidRPr="00074D64" w14:paraId="2690C5D8" w14:textId="77777777" w:rsidTr="00222DC0">
        <w:tc>
          <w:tcPr>
            <w:tcW w:w="2127" w:type="dxa"/>
            <w:vAlign w:val="center"/>
          </w:tcPr>
          <w:p w14:paraId="4D6B3754" w14:textId="77777777" w:rsidR="00545C8A" w:rsidRPr="00074D64" w:rsidRDefault="00545C8A" w:rsidP="00222DC0">
            <w:pPr>
              <w:spacing w:line="240" w:lineRule="exac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５．委員会記入欄</w:t>
            </w:r>
          </w:p>
        </w:tc>
        <w:tc>
          <w:tcPr>
            <w:tcW w:w="8363" w:type="dxa"/>
          </w:tcPr>
          <w:p w14:paraId="352B8370" w14:textId="539CEEFF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調査月日：　　年　　月　　日</w:t>
            </w:r>
          </w:p>
          <w:p w14:paraId="615E248B" w14:textId="77777777" w:rsidR="00545C8A" w:rsidRPr="00074D64" w:rsidRDefault="00545C8A" w:rsidP="00222DC0">
            <w:pPr>
              <w:spacing w:line="240" w:lineRule="exact"/>
              <w:ind w:leftChars="-2" w:left="-2" w:hanging="2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調査結果：　□申請された飼養保管施設は規則に適合する。</w:t>
            </w:r>
          </w:p>
          <w:p w14:paraId="73ACE5EC" w14:textId="77777777" w:rsidR="00545C8A" w:rsidRPr="00074D64" w:rsidRDefault="00C666A0" w:rsidP="00222DC0">
            <w:pPr>
              <w:spacing w:line="240" w:lineRule="exact"/>
              <w:ind w:rightChars="393" w:right="825" w:firstLineChars="257" w:firstLine="411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 xml:space="preserve">　　　　</w:t>
            </w:r>
            <w:r w:rsidR="00545C8A" w:rsidRPr="00074D64">
              <w:rPr>
                <w:rFonts w:hint="eastAsia"/>
                <w:sz w:val="16"/>
                <w:szCs w:val="16"/>
              </w:rPr>
              <w:t>（条件等　□改善後、使用開始すること。）</w:t>
            </w:r>
          </w:p>
          <w:p w14:paraId="7CC31A89" w14:textId="468980A2" w:rsidR="00545C8A" w:rsidRPr="00074D64" w:rsidRDefault="00C666A0" w:rsidP="00222DC0">
            <w:pPr>
              <w:spacing w:line="240" w:lineRule="exact"/>
              <w:ind w:rightChars="23" w:right="48" w:firstLineChars="257" w:firstLine="411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 xml:space="preserve">　　　</w:t>
            </w:r>
            <w:r w:rsidRPr="00074D64">
              <w:rPr>
                <w:rFonts w:hint="eastAsia"/>
                <w:sz w:val="16"/>
                <w:szCs w:val="16"/>
              </w:rPr>
              <w:t xml:space="preserve"> </w:t>
            </w:r>
            <w:r w:rsidR="00545C8A" w:rsidRPr="00074D64">
              <w:rPr>
                <w:rFonts w:hint="eastAsia"/>
                <w:sz w:val="16"/>
                <w:szCs w:val="16"/>
              </w:rPr>
              <w:t>□申請された飼養保管施設は規則に適合しない。</w:t>
            </w:r>
          </w:p>
          <w:p w14:paraId="3A674361" w14:textId="24189215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意見等</w:t>
            </w:r>
          </w:p>
        </w:tc>
      </w:tr>
      <w:tr w:rsidR="00074D64" w:rsidRPr="00074D64" w14:paraId="7CA9ADD2" w14:textId="77777777" w:rsidTr="00222DC0">
        <w:trPr>
          <w:trHeight w:val="420"/>
        </w:trPr>
        <w:tc>
          <w:tcPr>
            <w:tcW w:w="2127" w:type="dxa"/>
            <w:vMerge w:val="restart"/>
            <w:vAlign w:val="center"/>
          </w:tcPr>
          <w:p w14:paraId="1B02AEA3" w14:textId="77777777" w:rsidR="00545C8A" w:rsidRPr="00074D64" w:rsidRDefault="00545C8A" w:rsidP="00222DC0">
            <w:pPr>
              <w:spacing w:line="240" w:lineRule="exac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６．理事長承認欄</w:t>
            </w:r>
          </w:p>
        </w:tc>
        <w:tc>
          <w:tcPr>
            <w:tcW w:w="8363" w:type="dxa"/>
          </w:tcPr>
          <w:p w14:paraId="50F25B69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承認：　　年　　月　　日</w:t>
            </w:r>
          </w:p>
        </w:tc>
      </w:tr>
      <w:tr w:rsidR="00074D64" w:rsidRPr="00074D64" w14:paraId="70ED7714" w14:textId="77777777" w:rsidTr="00222DC0">
        <w:trPr>
          <w:trHeight w:val="919"/>
        </w:trPr>
        <w:tc>
          <w:tcPr>
            <w:tcW w:w="2127" w:type="dxa"/>
            <w:vMerge/>
            <w:vAlign w:val="center"/>
          </w:tcPr>
          <w:p w14:paraId="147E59F6" w14:textId="77777777" w:rsidR="00545C8A" w:rsidRPr="00074D64" w:rsidRDefault="00545C8A" w:rsidP="00222DC0">
            <w:pPr>
              <w:spacing w:line="240" w:lineRule="exact"/>
              <w:ind w:rightChars="393" w:right="825" w:firstLineChars="257" w:firstLine="411"/>
              <w:rPr>
                <w:sz w:val="16"/>
                <w:szCs w:val="16"/>
              </w:rPr>
            </w:pPr>
          </w:p>
        </w:tc>
        <w:tc>
          <w:tcPr>
            <w:tcW w:w="8363" w:type="dxa"/>
          </w:tcPr>
          <w:p w14:paraId="4E4DF1D5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本申請を承認します。</w:t>
            </w:r>
          </w:p>
          <w:p w14:paraId="1F434C73" w14:textId="77777777" w:rsidR="00545C8A" w:rsidRPr="00074D64" w:rsidRDefault="00545C8A" w:rsidP="00222DC0">
            <w:pPr>
              <w:spacing w:line="240" w:lineRule="exact"/>
              <w:ind w:rightChars="393" w:right="825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 xml:space="preserve">　承認番号：第　　　　　　号</w:t>
            </w:r>
          </w:p>
          <w:p w14:paraId="73D8A9F9" w14:textId="77777777" w:rsidR="00545C8A" w:rsidRPr="00074D64" w:rsidRDefault="00545C8A" w:rsidP="00222DC0">
            <w:pPr>
              <w:spacing w:line="240" w:lineRule="exact"/>
              <w:ind w:rightChars="393" w:right="825" w:firstLineChars="257" w:firstLine="411"/>
              <w:jc w:val="left"/>
              <w:rPr>
                <w:sz w:val="16"/>
                <w:szCs w:val="16"/>
              </w:rPr>
            </w:pPr>
          </w:p>
          <w:p w14:paraId="59FD9943" w14:textId="3D699EC8" w:rsidR="00545C8A" w:rsidRPr="00074D64" w:rsidRDefault="00C666A0" w:rsidP="00222DC0">
            <w:pPr>
              <w:spacing w:line="240" w:lineRule="exact"/>
              <w:ind w:rightChars="393" w:right="825" w:firstLineChars="257" w:firstLine="411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="00545C8A" w:rsidRPr="00074D64">
              <w:rPr>
                <w:rFonts w:hint="eastAsia"/>
                <w:sz w:val="16"/>
                <w:szCs w:val="16"/>
              </w:rPr>
              <w:t xml:space="preserve">　</w:t>
            </w:r>
            <w:r w:rsidR="00545C8A" w:rsidRPr="00074D64">
              <w:rPr>
                <w:kern w:val="0"/>
                <w:sz w:val="16"/>
                <w:szCs w:val="16"/>
              </w:rPr>
              <w:t>(</w:t>
            </w:r>
            <w:r w:rsidR="00A532C9" w:rsidRPr="00074D64">
              <w:rPr>
                <w:rFonts w:hint="eastAsia"/>
                <w:kern w:val="0"/>
                <w:sz w:val="16"/>
                <w:szCs w:val="16"/>
              </w:rPr>
              <w:t>公</w:t>
            </w:r>
            <w:r w:rsidR="00545C8A" w:rsidRPr="00074D64">
              <w:rPr>
                <w:rFonts w:hint="eastAsia"/>
                <w:kern w:val="0"/>
                <w:sz w:val="16"/>
                <w:szCs w:val="16"/>
              </w:rPr>
              <w:t>財</w:t>
            </w:r>
            <w:r w:rsidR="00545C8A" w:rsidRPr="00074D64">
              <w:rPr>
                <w:kern w:val="0"/>
                <w:sz w:val="16"/>
                <w:szCs w:val="16"/>
              </w:rPr>
              <w:t>)</w:t>
            </w:r>
            <w:r w:rsidR="00545C8A" w:rsidRPr="00074D64">
              <w:rPr>
                <w:rFonts w:hint="eastAsia"/>
                <w:kern w:val="0"/>
                <w:sz w:val="16"/>
                <w:szCs w:val="16"/>
              </w:rPr>
              <w:t>鳥取県産業振興機構理事長</w:t>
            </w:r>
          </w:p>
        </w:tc>
      </w:tr>
    </w:tbl>
    <w:p w14:paraId="60FE2F01" w14:textId="77777777" w:rsidR="00545C8A" w:rsidRPr="00074D64" w:rsidRDefault="00545C8A" w:rsidP="00222DC0">
      <w:pPr>
        <w:spacing w:line="240" w:lineRule="exact"/>
        <w:ind w:rightChars="393" w:right="825" w:firstLineChars="257" w:firstLine="514"/>
        <w:jc w:val="left"/>
        <w:rPr>
          <w:sz w:val="20"/>
          <w:szCs w:val="20"/>
        </w:rPr>
      </w:pPr>
    </w:p>
    <w:p w14:paraId="125E1335" w14:textId="77777777" w:rsidR="00545C8A" w:rsidRPr="00074D64" w:rsidRDefault="00545C8A" w:rsidP="00222DC0">
      <w:pPr>
        <w:spacing w:line="240" w:lineRule="exact"/>
        <w:ind w:rightChars="393" w:right="825" w:firstLineChars="357" w:firstLine="714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>添付資料</w:t>
      </w:r>
    </w:p>
    <w:p w14:paraId="0DAB04B5" w14:textId="77777777" w:rsidR="00545C8A" w:rsidRPr="00074D64" w:rsidRDefault="00545C8A" w:rsidP="00222DC0">
      <w:pPr>
        <w:pStyle w:val="a4"/>
        <w:numPr>
          <w:ilvl w:val="0"/>
          <w:numId w:val="4"/>
        </w:numPr>
        <w:spacing w:line="240" w:lineRule="exact"/>
        <w:ind w:leftChars="0" w:rightChars="393" w:right="825" w:firstLineChars="257" w:firstLine="514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>施設の位置を示す地図</w:t>
      </w:r>
    </w:p>
    <w:p w14:paraId="74E03B9D" w14:textId="77777777" w:rsidR="00545C8A" w:rsidRPr="00074D64" w:rsidRDefault="00545C8A" w:rsidP="00222DC0">
      <w:pPr>
        <w:pStyle w:val="a4"/>
        <w:numPr>
          <w:ilvl w:val="0"/>
          <w:numId w:val="4"/>
        </w:numPr>
        <w:spacing w:line="240" w:lineRule="exact"/>
        <w:ind w:leftChars="0" w:rightChars="393" w:right="825" w:firstLineChars="257" w:firstLine="514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>施設の平面図</w:t>
      </w:r>
    </w:p>
    <w:p w14:paraId="768EC286" w14:textId="56684AAB" w:rsidR="00800042" w:rsidRPr="00074D64" w:rsidRDefault="00800042">
      <w:pPr>
        <w:widowControl/>
        <w:jc w:val="left"/>
      </w:pPr>
      <w:r w:rsidRPr="00074D64">
        <w:br w:type="page"/>
      </w:r>
    </w:p>
    <w:p w14:paraId="1BB021E3" w14:textId="4185CF3C" w:rsidR="00C666A0" w:rsidRPr="00074D64" w:rsidRDefault="00C666A0" w:rsidP="00790CED">
      <w:pPr>
        <w:pStyle w:val="1"/>
        <w:rPr>
          <w:sz w:val="21"/>
          <w:szCs w:val="21"/>
        </w:rPr>
      </w:pPr>
      <w:bookmarkStart w:id="4" w:name="_Toc150170700"/>
      <w:r w:rsidRPr="00074D64">
        <w:rPr>
          <w:rFonts w:hint="eastAsia"/>
          <w:sz w:val="21"/>
          <w:szCs w:val="21"/>
        </w:rPr>
        <w:lastRenderedPageBreak/>
        <w:t>様式第</w:t>
      </w:r>
      <w:r w:rsidR="00222DC0" w:rsidRPr="00074D64">
        <w:rPr>
          <w:rFonts w:hint="eastAsia"/>
          <w:sz w:val="21"/>
          <w:szCs w:val="21"/>
        </w:rPr>
        <w:t>６</w:t>
      </w:r>
      <w:r w:rsidRPr="00074D64">
        <w:rPr>
          <w:rFonts w:hint="eastAsia"/>
          <w:sz w:val="21"/>
          <w:szCs w:val="21"/>
        </w:rPr>
        <w:t>号（第</w:t>
      </w:r>
      <w:r w:rsidR="00422E7D" w:rsidRPr="00074D64">
        <w:rPr>
          <w:rFonts w:hint="eastAsia"/>
          <w:sz w:val="21"/>
          <w:szCs w:val="21"/>
        </w:rPr>
        <w:t>１４</w:t>
      </w:r>
      <w:r w:rsidRPr="00074D64">
        <w:rPr>
          <w:rFonts w:hint="eastAsia"/>
          <w:sz w:val="21"/>
          <w:szCs w:val="21"/>
        </w:rPr>
        <w:t>条）</w:t>
      </w:r>
      <w:r w:rsidR="00E02C28" w:rsidRPr="00074D64">
        <w:rPr>
          <w:rFonts w:hint="eastAsia"/>
          <w:sz w:val="21"/>
          <w:szCs w:val="21"/>
        </w:rPr>
        <w:t>実験室設置・変更承認申請書</w:t>
      </w:r>
      <w:bookmarkEnd w:id="4"/>
    </w:p>
    <w:p w14:paraId="4F10B803" w14:textId="77777777" w:rsidR="00C666A0" w:rsidRPr="00074D64" w:rsidRDefault="00C666A0" w:rsidP="00C666A0">
      <w:pPr>
        <w:ind w:firstLineChars="451" w:firstLine="992"/>
        <w:jc w:val="left"/>
        <w:rPr>
          <w:sz w:val="22"/>
        </w:rPr>
      </w:pPr>
    </w:p>
    <w:p w14:paraId="4F702DEB" w14:textId="77777777" w:rsidR="00C666A0" w:rsidRPr="00074D64" w:rsidRDefault="00C666A0" w:rsidP="00DF16E0">
      <w:pPr>
        <w:ind w:firstLineChars="1651" w:firstLine="3962"/>
        <w:jc w:val="left"/>
        <w:rPr>
          <w:sz w:val="24"/>
          <w:szCs w:val="24"/>
        </w:rPr>
      </w:pPr>
      <w:r w:rsidRPr="00074D64">
        <w:rPr>
          <w:rFonts w:hint="eastAsia"/>
          <w:sz w:val="24"/>
          <w:szCs w:val="24"/>
        </w:rPr>
        <w:t>実験室設置・変更承認申請書</w:t>
      </w:r>
    </w:p>
    <w:p w14:paraId="1D9E809E" w14:textId="77777777" w:rsidR="00C666A0" w:rsidRPr="00074D64" w:rsidRDefault="00C666A0" w:rsidP="00C666A0">
      <w:pPr>
        <w:ind w:firstLineChars="451" w:firstLine="992"/>
        <w:jc w:val="left"/>
        <w:rPr>
          <w:sz w:val="22"/>
        </w:rPr>
      </w:pPr>
    </w:p>
    <w:p w14:paraId="24277C95" w14:textId="2CA7C480" w:rsidR="00C666A0" w:rsidRPr="00074D64" w:rsidRDefault="00C666A0" w:rsidP="006B04A8">
      <w:pPr>
        <w:ind w:firstLineChars="4051" w:firstLine="8507"/>
        <w:jc w:val="left"/>
        <w:rPr>
          <w:sz w:val="22"/>
        </w:rPr>
      </w:pPr>
      <w:r w:rsidRPr="00074D64">
        <w:rPr>
          <w:rFonts w:hint="eastAsia"/>
          <w:kern w:val="0"/>
          <w:szCs w:val="21"/>
        </w:rPr>
        <w:t>年　　月　　日</w:t>
      </w:r>
    </w:p>
    <w:p w14:paraId="19E32B49" w14:textId="77777777" w:rsidR="00C666A0" w:rsidRPr="00074D64" w:rsidRDefault="00074D1D" w:rsidP="00C666A0">
      <w:pPr>
        <w:ind w:firstLineChars="451" w:firstLine="947"/>
        <w:jc w:val="left"/>
        <w:rPr>
          <w:szCs w:val="21"/>
        </w:rPr>
      </w:pPr>
      <w:r w:rsidRPr="00074D64">
        <w:rPr>
          <w:rFonts w:hint="eastAsia"/>
        </w:rPr>
        <w:t>（公財）鳥取県産業振興機構</w:t>
      </w:r>
      <w:r w:rsidRPr="00074D64">
        <w:rPr>
          <w:rFonts w:hint="eastAsia"/>
        </w:rPr>
        <w:t xml:space="preserve"> </w:t>
      </w:r>
      <w:r w:rsidRPr="00074D64">
        <w:rPr>
          <w:rFonts w:hint="eastAsia"/>
        </w:rPr>
        <w:t>代表理事理事長　様</w:t>
      </w:r>
    </w:p>
    <w:p w14:paraId="15281607" w14:textId="77777777" w:rsidR="00C666A0" w:rsidRPr="00074D64" w:rsidRDefault="00C666A0" w:rsidP="006B04A8">
      <w:pPr>
        <w:rPr>
          <w:sz w:val="22"/>
        </w:rPr>
      </w:pPr>
    </w:p>
    <w:p w14:paraId="3DE1B5B4" w14:textId="77777777" w:rsidR="00C666A0" w:rsidRPr="00074D64" w:rsidRDefault="00C666A0" w:rsidP="00081202">
      <w:pPr>
        <w:spacing w:line="280" w:lineRule="exact"/>
        <w:ind w:firstLineChars="3402" w:firstLine="6804"/>
        <w:jc w:val="left"/>
        <w:rPr>
          <w:kern w:val="0"/>
          <w:sz w:val="20"/>
          <w:szCs w:val="20"/>
        </w:rPr>
      </w:pPr>
      <w:r w:rsidRPr="00074D64">
        <w:rPr>
          <w:rFonts w:hint="eastAsia"/>
          <w:kern w:val="0"/>
          <w:sz w:val="20"/>
          <w:szCs w:val="20"/>
        </w:rPr>
        <w:t>動物実験責任者</w:t>
      </w:r>
    </w:p>
    <w:p w14:paraId="170485D9" w14:textId="77777777" w:rsidR="00C666A0" w:rsidRPr="00074D64" w:rsidRDefault="00C666A0" w:rsidP="00081202">
      <w:pPr>
        <w:spacing w:line="280" w:lineRule="exact"/>
        <w:ind w:firstLineChars="3402" w:firstLine="6804"/>
        <w:jc w:val="left"/>
        <w:rPr>
          <w:kern w:val="0"/>
          <w:sz w:val="20"/>
          <w:szCs w:val="20"/>
        </w:rPr>
      </w:pPr>
      <w:r w:rsidRPr="00074D64">
        <w:rPr>
          <w:rFonts w:hint="eastAsia"/>
          <w:kern w:val="0"/>
          <w:sz w:val="20"/>
          <w:szCs w:val="20"/>
        </w:rPr>
        <w:t>所属</w:t>
      </w:r>
    </w:p>
    <w:p w14:paraId="238F85F0" w14:textId="77777777" w:rsidR="00C666A0" w:rsidRPr="00074D64" w:rsidRDefault="00C666A0" w:rsidP="00081202">
      <w:pPr>
        <w:spacing w:line="280" w:lineRule="exact"/>
        <w:ind w:firstLineChars="3402" w:firstLine="6804"/>
        <w:jc w:val="left"/>
        <w:rPr>
          <w:kern w:val="0"/>
          <w:sz w:val="20"/>
          <w:szCs w:val="20"/>
        </w:rPr>
      </w:pPr>
      <w:r w:rsidRPr="00074D64">
        <w:rPr>
          <w:rFonts w:hint="eastAsia"/>
          <w:kern w:val="0"/>
          <w:sz w:val="20"/>
          <w:szCs w:val="20"/>
        </w:rPr>
        <w:t>職名</w:t>
      </w:r>
    </w:p>
    <w:p w14:paraId="54121331" w14:textId="77777777" w:rsidR="00C666A0" w:rsidRPr="00074D64" w:rsidRDefault="00C666A0" w:rsidP="00081202">
      <w:pPr>
        <w:spacing w:line="280" w:lineRule="exact"/>
        <w:ind w:firstLineChars="3402" w:firstLine="6804"/>
        <w:jc w:val="left"/>
        <w:rPr>
          <w:kern w:val="0"/>
          <w:sz w:val="20"/>
          <w:szCs w:val="20"/>
        </w:rPr>
      </w:pPr>
      <w:r w:rsidRPr="00074D64">
        <w:rPr>
          <w:rFonts w:hint="eastAsia"/>
          <w:kern w:val="0"/>
          <w:sz w:val="20"/>
          <w:szCs w:val="20"/>
        </w:rPr>
        <w:t>氏名</w:t>
      </w:r>
    </w:p>
    <w:p w14:paraId="76F38904" w14:textId="39C51BDB" w:rsidR="00C666A0" w:rsidRPr="00074D64" w:rsidRDefault="00DF16E0" w:rsidP="006B04A8">
      <w:pPr>
        <w:spacing w:line="280" w:lineRule="exact"/>
        <w:ind w:firstLineChars="451" w:firstLine="902"/>
        <w:jc w:val="left"/>
        <w:rPr>
          <w:kern w:val="0"/>
          <w:sz w:val="20"/>
          <w:szCs w:val="20"/>
        </w:rPr>
      </w:pPr>
      <w:r w:rsidRPr="00074D64">
        <w:rPr>
          <w:rFonts w:hint="eastAsia"/>
          <w:kern w:val="0"/>
          <w:sz w:val="20"/>
          <w:szCs w:val="20"/>
        </w:rPr>
        <w:t xml:space="preserve">　　　</w:t>
      </w:r>
    </w:p>
    <w:p w14:paraId="77DC5596" w14:textId="6EF35823" w:rsidR="00C666A0" w:rsidRPr="00074D64" w:rsidRDefault="00C666A0" w:rsidP="00081202">
      <w:pPr>
        <w:ind w:firstLineChars="337" w:firstLine="708"/>
        <w:jc w:val="left"/>
        <w:rPr>
          <w:szCs w:val="21"/>
        </w:rPr>
      </w:pPr>
      <w:r w:rsidRPr="00074D64">
        <w:rPr>
          <w:rFonts w:hint="eastAsia"/>
          <w:kern w:val="0"/>
          <w:szCs w:val="21"/>
        </w:rPr>
        <w:t>とっとりバイオフロンティア動物</w:t>
      </w:r>
      <w:r w:rsidRPr="00074D64">
        <w:rPr>
          <w:rFonts w:hint="eastAsia"/>
          <w:szCs w:val="21"/>
        </w:rPr>
        <w:t>実験規則第１</w:t>
      </w:r>
      <w:r w:rsidR="00422E7D" w:rsidRPr="00074D64">
        <w:rPr>
          <w:rFonts w:hint="eastAsia"/>
          <w:szCs w:val="21"/>
        </w:rPr>
        <w:t>４</w:t>
      </w:r>
      <w:r w:rsidRPr="00074D64">
        <w:rPr>
          <w:rFonts w:hint="eastAsia"/>
          <w:szCs w:val="21"/>
        </w:rPr>
        <w:t>条の規定に基づき、下記の実験室設置の承認に</w:t>
      </w:r>
    </w:p>
    <w:p w14:paraId="7B2E9238" w14:textId="2BC8CC3F" w:rsidR="00081202" w:rsidRPr="00074D64" w:rsidRDefault="00C666A0" w:rsidP="00081202">
      <w:pPr>
        <w:ind w:firstLineChars="337" w:firstLine="708"/>
        <w:jc w:val="left"/>
        <w:rPr>
          <w:szCs w:val="21"/>
        </w:rPr>
      </w:pPr>
      <w:r w:rsidRPr="00074D64">
        <w:rPr>
          <w:rFonts w:hint="eastAsia"/>
          <w:szCs w:val="21"/>
        </w:rPr>
        <w:t>ついて申請します。</w:t>
      </w:r>
    </w:p>
    <w:p w14:paraId="44AC7357" w14:textId="77777777" w:rsidR="00081202" w:rsidRPr="00074D64" w:rsidRDefault="00081202" w:rsidP="00081202">
      <w:pPr>
        <w:spacing w:line="60" w:lineRule="exact"/>
        <w:ind w:rightChars="-11" w:right="-23"/>
        <w:jc w:val="left"/>
      </w:pPr>
      <w:r w:rsidRPr="00074D64">
        <w:rPr>
          <w:rFonts w:hint="eastAsia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9"/>
        <w:gridCol w:w="1939"/>
        <w:gridCol w:w="1011"/>
        <w:gridCol w:w="2174"/>
        <w:gridCol w:w="860"/>
        <w:gridCol w:w="2458"/>
      </w:tblGrid>
      <w:tr w:rsidR="00074D64" w:rsidRPr="00074D64" w14:paraId="23354DFF" w14:textId="77777777" w:rsidTr="00033D03">
        <w:trPr>
          <w:cantSplit/>
          <w:trHeight w:val="400"/>
        </w:trPr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1BA55" w14:textId="77777777" w:rsidR="00081202" w:rsidRPr="00074D64" w:rsidRDefault="00081202" w:rsidP="00033D03">
            <w:pPr>
              <w:widowControl/>
              <w:spacing w:line="240" w:lineRule="exact"/>
              <w:ind w:left="-9" w:rightChars="-11" w:right="-23"/>
              <w:jc w:val="center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提出年月日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60DAB" w14:textId="77777777" w:rsidR="00081202" w:rsidRPr="00074D64" w:rsidRDefault="00081202" w:rsidP="00033D03">
            <w:pPr>
              <w:widowControl/>
              <w:spacing w:line="240" w:lineRule="exact"/>
              <w:ind w:left="-9" w:rightChars="-11" w:right="-23"/>
              <w:jc w:val="center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年　　　月　　　日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3B34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受付年月日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0ACF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20"/>
                <w:sz w:val="18"/>
                <w:szCs w:val="18"/>
              </w:rPr>
              <w:t>年　　　月　　　日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6186ADFE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left"/>
              <w:rPr>
                <w:rFonts w:ascii="ＭＳ Ｐ明朝" w:eastAsia="ＭＳ Ｐ明朝" w:hAnsi="ＭＳ Ｐ明朝" w:cs="Times New Roman"/>
                <w:spacing w:val="-10"/>
                <w:sz w:val="18"/>
                <w:szCs w:val="18"/>
              </w:rPr>
            </w:pPr>
            <w:r w:rsidRPr="00074D64">
              <w:rPr>
                <w:rFonts w:ascii="ＭＳ Ｐ明朝" w:eastAsia="ＭＳ Ｐ明朝" w:hAnsi="ＭＳ Ｐ明朝" w:cs="Times New Roman" w:hint="eastAsia"/>
                <w:spacing w:val="-10"/>
                <w:sz w:val="18"/>
                <w:szCs w:val="18"/>
              </w:rPr>
              <w:t>受付番号</w:t>
            </w:r>
          </w:p>
        </w:tc>
        <w:tc>
          <w:tcPr>
            <w:tcW w:w="1176" w:type="pct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CDE0CA" w14:textId="77777777" w:rsidR="00081202" w:rsidRPr="00074D64" w:rsidRDefault="00081202" w:rsidP="00033D03">
            <w:pPr>
              <w:widowControl/>
              <w:spacing w:line="240" w:lineRule="exact"/>
              <w:ind w:rightChars="-11" w:right="-23"/>
              <w:jc w:val="center"/>
              <w:rPr>
                <w:rFonts w:ascii="ＭＳ Ｐ明朝" w:eastAsia="ＭＳ Ｐ明朝" w:hAnsi="ＭＳ Ｐ明朝" w:cs="Times New Roman"/>
                <w:spacing w:val="-20"/>
                <w:sz w:val="18"/>
                <w:szCs w:val="18"/>
              </w:rPr>
            </w:pPr>
          </w:p>
        </w:tc>
      </w:tr>
    </w:tbl>
    <w:p w14:paraId="612C6CA6" w14:textId="5C9DC62E" w:rsidR="00C666A0" w:rsidRPr="00074D64" w:rsidRDefault="00081202" w:rsidP="00081202">
      <w:pPr>
        <w:spacing w:line="60" w:lineRule="exact"/>
        <w:ind w:rightChars="393" w:right="825" w:firstLineChars="257" w:firstLine="514"/>
        <w:jc w:val="left"/>
        <w:rPr>
          <w:sz w:val="22"/>
        </w:rPr>
      </w:pPr>
      <w:r w:rsidRPr="00074D64">
        <w:rPr>
          <w:rFonts w:hint="eastAsia"/>
          <w:sz w:val="20"/>
          <w:szCs w:val="20"/>
        </w:rPr>
        <w:t xml:space="preserve">　　</w:t>
      </w:r>
    </w:p>
    <w:tbl>
      <w:tblPr>
        <w:tblStyle w:val="a3"/>
        <w:tblW w:w="1049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074D64" w:rsidRPr="00074D64" w14:paraId="1A7545AC" w14:textId="77777777" w:rsidTr="00222DC0">
        <w:trPr>
          <w:trHeight w:val="471"/>
        </w:trPr>
        <w:tc>
          <w:tcPr>
            <w:tcW w:w="2268" w:type="dxa"/>
          </w:tcPr>
          <w:p w14:paraId="7985E04F" w14:textId="77777777" w:rsidR="00C666A0" w:rsidRPr="00074D64" w:rsidRDefault="00C666A0" w:rsidP="00222DC0">
            <w:pPr>
              <w:pStyle w:val="a4"/>
              <w:numPr>
                <w:ilvl w:val="0"/>
                <w:numId w:val="2"/>
              </w:numPr>
              <w:spacing w:beforeLines="50" w:before="180" w:line="240" w:lineRule="exact"/>
              <w:ind w:leftChars="-237" w:left="-136" w:hangingChars="226" w:hanging="362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１．実験室の名称</w:t>
            </w:r>
          </w:p>
          <w:p w14:paraId="41B424ED" w14:textId="6233D52C" w:rsidR="006B04A8" w:rsidRPr="00074D64" w:rsidRDefault="006B04A8" w:rsidP="00222DC0">
            <w:pPr>
              <w:spacing w:beforeLines="50" w:before="180" w:line="240" w:lineRule="exact"/>
              <w:ind w:left="-498"/>
              <w:jc w:val="left"/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14:paraId="36F9711D" w14:textId="3C1549D6" w:rsidR="006B04A8" w:rsidRPr="00074D64" w:rsidRDefault="006B04A8" w:rsidP="00222DC0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74D64" w:rsidRPr="00074D64" w14:paraId="2B401506" w14:textId="77777777" w:rsidTr="00222DC0">
        <w:trPr>
          <w:trHeight w:val="754"/>
        </w:trPr>
        <w:tc>
          <w:tcPr>
            <w:tcW w:w="2268" w:type="dxa"/>
          </w:tcPr>
          <w:p w14:paraId="1FFE8CB0" w14:textId="5E80278B" w:rsidR="00C666A0" w:rsidRPr="00074D64" w:rsidRDefault="00C666A0" w:rsidP="00222DC0">
            <w:pPr>
              <w:spacing w:before="100" w:beforeAutospacing="1"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２．実験室の管理体制</w:t>
            </w:r>
          </w:p>
        </w:tc>
        <w:tc>
          <w:tcPr>
            <w:tcW w:w="8222" w:type="dxa"/>
          </w:tcPr>
          <w:p w14:paraId="0367EE12" w14:textId="77777777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＜実験室使用者＞</w:t>
            </w:r>
          </w:p>
          <w:p w14:paraId="4524C982" w14:textId="77777777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所属　　　　　職名　　　　　　　氏名</w:t>
            </w:r>
          </w:p>
          <w:p w14:paraId="2F535712" w14:textId="77777777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連絡先</w:t>
            </w:r>
          </w:p>
        </w:tc>
      </w:tr>
      <w:tr w:rsidR="00074D64" w:rsidRPr="00074D64" w14:paraId="6BC61E3C" w14:textId="77777777" w:rsidTr="00222DC0">
        <w:trPr>
          <w:trHeight w:val="1246"/>
        </w:trPr>
        <w:tc>
          <w:tcPr>
            <w:tcW w:w="2268" w:type="dxa"/>
          </w:tcPr>
          <w:p w14:paraId="54734598" w14:textId="77777777" w:rsidR="00C666A0" w:rsidRPr="00074D64" w:rsidRDefault="00C666A0" w:rsidP="00222DC0">
            <w:pPr>
              <w:spacing w:beforeLines="150" w:before="540"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３．実験室の概要</w:t>
            </w:r>
          </w:p>
        </w:tc>
        <w:tc>
          <w:tcPr>
            <w:tcW w:w="8222" w:type="dxa"/>
          </w:tcPr>
          <w:p w14:paraId="1C3E5E7D" w14:textId="6FE17C39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１）実験室の面積：（　　　　㎡）</w:t>
            </w:r>
          </w:p>
          <w:p w14:paraId="7B9ECADF" w14:textId="38679410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２）実験に使用する実験動物種：</w:t>
            </w:r>
          </w:p>
          <w:p w14:paraId="616E7409" w14:textId="78A7FF4D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３）実験設備（特殊装置の有無等）</w:t>
            </w:r>
          </w:p>
          <w:p w14:paraId="220EC003" w14:textId="5FFA36D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４）逸走防止策（前室の有無、窓や排水口の封鎖など）</w:t>
            </w:r>
          </w:p>
          <w:p w14:paraId="439FFD52" w14:textId="1D16B85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５）臭気、騒音、廃棄物等による周辺への悪影響防止策</w:t>
            </w:r>
          </w:p>
        </w:tc>
      </w:tr>
      <w:tr w:rsidR="00074D64" w:rsidRPr="00074D64" w14:paraId="26ACC244" w14:textId="77777777" w:rsidTr="00081202">
        <w:trPr>
          <w:trHeight w:val="847"/>
        </w:trPr>
        <w:tc>
          <w:tcPr>
            <w:tcW w:w="2268" w:type="dxa"/>
          </w:tcPr>
          <w:p w14:paraId="2A82CFC5" w14:textId="77777777" w:rsidR="00C666A0" w:rsidRPr="00074D64" w:rsidRDefault="00C666A0" w:rsidP="00222DC0">
            <w:pPr>
              <w:spacing w:after="100" w:afterAutospacing="1"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４．特記事項（例：化学的危険物質や病原体等を扱う場合等の設備構造の有無等）</w:t>
            </w:r>
          </w:p>
        </w:tc>
        <w:tc>
          <w:tcPr>
            <w:tcW w:w="8222" w:type="dxa"/>
          </w:tcPr>
          <w:p w14:paraId="776988A9" w14:textId="77777777" w:rsidR="00C666A0" w:rsidRPr="00074D64" w:rsidRDefault="00C666A0" w:rsidP="00222DC0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074D64" w:rsidRPr="00074D64" w14:paraId="19647589" w14:textId="77777777" w:rsidTr="00222DC0">
        <w:trPr>
          <w:trHeight w:val="1406"/>
        </w:trPr>
        <w:tc>
          <w:tcPr>
            <w:tcW w:w="2268" w:type="dxa"/>
          </w:tcPr>
          <w:p w14:paraId="4CA582BE" w14:textId="77777777" w:rsidR="00C666A0" w:rsidRPr="00074D64" w:rsidRDefault="00C666A0" w:rsidP="00222DC0">
            <w:pPr>
              <w:spacing w:line="240" w:lineRule="exact"/>
              <w:ind w:firstLineChars="451" w:firstLine="722"/>
              <w:jc w:val="left"/>
              <w:rPr>
                <w:sz w:val="16"/>
                <w:szCs w:val="16"/>
              </w:rPr>
            </w:pPr>
          </w:p>
          <w:p w14:paraId="7ABF4FA2" w14:textId="7777777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185EE574" w14:textId="7777777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５．委員会記入欄</w:t>
            </w:r>
          </w:p>
          <w:p w14:paraId="0B954053" w14:textId="77777777" w:rsidR="00C666A0" w:rsidRPr="00074D64" w:rsidRDefault="00C666A0" w:rsidP="00222DC0">
            <w:pPr>
              <w:spacing w:line="240" w:lineRule="exact"/>
              <w:ind w:firstLineChars="451" w:firstLine="722"/>
              <w:jc w:val="left"/>
              <w:rPr>
                <w:sz w:val="16"/>
                <w:szCs w:val="16"/>
              </w:rPr>
            </w:pPr>
          </w:p>
          <w:p w14:paraId="3672BBBB" w14:textId="7777777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14:paraId="6A98BC90" w14:textId="77777777" w:rsidR="00C666A0" w:rsidRPr="00074D64" w:rsidRDefault="00C666A0" w:rsidP="00222DC0">
            <w:pPr>
              <w:spacing w:line="240" w:lineRule="exact"/>
              <w:ind w:firstLineChars="5" w:firstLine="8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調査月日：　　年　　月　　日</w:t>
            </w:r>
          </w:p>
          <w:p w14:paraId="0086D308" w14:textId="77777777" w:rsidR="00C666A0" w:rsidRPr="00074D64" w:rsidRDefault="00C666A0" w:rsidP="00222DC0">
            <w:pPr>
              <w:spacing w:line="240" w:lineRule="exact"/>
              <w:ind w:firstLineChars="5" w:firstLine="8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調査結果：　□申請された実験室は規程に適合する。</w:t>
            </w:r>
          </w:p>
          <w:p w14:paraId="4F5A90E7" w14:textId="77777777" w:rsidR="00C666A0" w:rsidRPr="00074D64" w:rsidRDefault="00C666A0" w:rsidP="00222DC0">
            <w:pPr>
              <w:spacing w:line="240" w:lineRule="exact"/>
              <w:ind w:firstLineChars="705" w:firstLine="112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（条件等　□改善後、使用開始すること。）</w:t>
            </w:r>
          </w:p>
          <w:p w14:paraId="5DE71442" w14:textId="6886E029" w:rsidR="00C666A0" w:rsidRPr="00074D64" w:rsidRDefault="00C666A0" w:rsidP="00222DC0">
            <w:pPr>
              <w:spacing w:line="240" w:lineRule="exact"/>
              <w:ind w:firstLineChars="605" w:firstLine="96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□申請された実験室は規程に適合しない。</w:t>
            </w:r>
          </w:p>
          <w:p w14:paraId="1203085C" w14:textId="79FED25A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意見等</w:t>
            </w:r>
          </w:p>
        </w:tc>
      </w:tr>
      <w:tr w:rsidR="00074D64" w:rsidRPr="00074D64" w14:paraId="5C684B2A" w14:textId="77777777" w:rsidTr="00222DC0">
        <w:trPr>
          <w:trHeight w:val="406"/>
        </w:trPr>
        <w:tc>
          <w:tcPr>
            <w:tcW w:w="2268" w:type="dxa"/>
            <w:vMerge w:val="restart"/>
            <w:shd w:val="clear" w:color="auto" w:fill="auto"/>
          </w:tcPr>
          <w:p w14:paraId="3DFDC084" w14:textId="77777777" w:rsidR="00C666A0" w:rsidRPr="00074D64" w:rsidRDefault="00C666A0" w:rsidP="00222DC0">
            <w:pPr>
              <w:spacing w:line="240" w:lineRule="exact"/>
              <w:ind w:firstLineChars="451" w:firstLine="722"/>
              <w:jc w:val="left"/>
              <w:rPr>
                <w:sz w:val="16"/>
                <w:szCs w:val="16"/>
              </w:rPr>
            </w:pPr>
          </w:p>
          <w:p w14:paraId="4ACF6730" w14:textId="77777777" w:rsidR="00C666A0" w:rsidRPr="00074D64" w:rsidRDefault="00C666A0" w:rsidP="00222DC0">
            <w:pPr>
              <w:spacing w:line="240" w:lineRule="exact"/>
              <w:ind w:firstLineChars="451" w:firstLine="722"/>
              <w:jc w:val="left"/>
              <w:rPr>
                <w:sz w:val="16"/>
                <w:szCs w:val="16"/>
              </w:rPr>
            </w:pPr>
          </w:p>
          <w:p w14:paraId="11B6711C" w14:textId="77777777" w:rsidR="00C666A0" w:rsidRPr="00074D64" w:rsidRDefault="00C666A0" w:rsidP="00222DC0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６．理事長承認欄</w:t>
            </w:r>
          </w:p>
        </w:tc>
        <w:tc>
          <w:tcPr>
            <w:tcW w:w="8222" w:type="dxa"/>
          </w:tcPr>
          <w:p w14:paraId="1F1DFC64" w14:textId="77777777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承認：　　年　　月　　日</w:t>
            </w:r>
          </w:p>
        </w:tc>
      </w:tr>
      <w:tr w:rsidR="00074D64" w:rsidRPr="00074D64" w14:paraId="63AE2E89" w14:textId="77777777" w:rsidTr="00081202">
        <w:trPr>
          <w:trHeight w:val="1256"/>
        </w:trPr>
        <w:tc>
          <w:tcPr>
            <w:tcW w:w="2268" w:type="dxa"/>
            <w:vMerge/>
            <w:shd w:val="clear" w:color="auto" w:fill="auto"/>
          </w:tcPr>
          <w:p w14:paraId="281864FF" w14:textId="77777777" w:rsidR="00C666A0" w:rsidRPr="00074D64" w:rsidRDefault="00C666A0" w:rsidP="00222DC0">
            <w:pPr>
              <w:spacing w:line="240" w:lineRule="exact"/>
              <w:ind w:firstLineChars="451" w:firstLine="722"/>
              <w:jc w:val="left"/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14:paraId="4AE76334" w14:textId="77777777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>本申請を承認します。</w:t>
            </w:r>
          </w:p>
          <w:p w14:paraId="29D59031" w14:textId="77777777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rFonts w:hint="eastAsia"/>
                <w:sz w:val="16"/>
                <w:szCs w:val="16"/>
              </w:rPr>
              <w:t xml:space="preserve">　承認番号：第　　　　　　号</w:t>
            </w:r>
          </w:p>
          <w:p w14:paraId="01097A87" w14:textId="5609E0F8" w:rsidR="00C666A0" w:rsidRPr="00074D64" w:rsidRDefault="00C666A0" w:rsidP="00222DC0">
            <w:pPr>
              <w:spacing w:line="240" w:lineRule="exact"/>
              <w:ind w:firstLineChars="5" w:firstLine="8"/>
              <w:jc w:val="left"/>
              <w:rPr>
                <w:sz w:val="16"/>
                <w:szCs w:val="16"/>
              </w:rPr>
            </w:pPr>
            <w:r w:rsidRPr="00074D64">
              <w:rPr>
                <w:kern w:val="0"/>
                <w:sz w:val="16"/>
                <w:szCs w:val="16"/>
              </w:rPr>
              <w:t xml:space="preserve"> </w:t>
            </w:r>
            <w:r w:rsidRPr="00074D64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</w:t>
            </w:r>
            <w:r w:rsidRPr="00074D64">
              <w:rPr>
                <w:kern w:val="0"/>
                <w:sz w:val="16"/>
                <w:szCs w:val="16"/>
              </w:rPr>
              <w:t>(</w:t>
            </w:r>
            <w:r w:rsidR="00A532C9" w:rsidRPr="00074D64">
              <w:rPr>
                <w:rFonts w:hint="eastAsia"/>
                <w:kern w:val="0"/>
                <w:sz w:val="16"/>
                <w:szCs w:val="16"/>
              </w:rPr>
              <w:t>公</w:t>
            </w:r>
            <w:r w:rsidRPr="00074D64">
              <w:rPr>
                <w:rFonts w:hint="eastAsia"/>
                <w:kern w:val="0"/>
                <w:sz w:val="16"/>
                <w:szCs w:val="16"/>
              </w:rPr>
              <w:t>財</w:t>
            </w:r>
            <w:r w:rsidRPr="00074D64">
              <w:rPr>
                <w:kern w:val="0"/>
                <w:sz w:val="16"/>
                <w:szCs w:val="16"/>
              </w:rPr>
              <w:t>)</w:t>
            </w:r>
            <w:r w:rsidRPr="00074D64">
              <w:rPr>
                <w:rFonts w:hint="eastAsia"/>
                <w:kern w:val="0"/>
                <w:sz w:val="16"/>
                <w:szCs w:val="16"/>
              </w:rPr>
              <w:t>鳥取県産業振興機構理事長</w:t>
            </w:r>
          </w:p>
        </w:tc>
      </w:tr>
    </w:tbl>
    <w:p w14:paraId="2C3C1F07" w14:textId="77777777" w:rsidR="00C666A0" w:rsidRPr="00074D64" w:rsidRDefault="00C666A0" w:rsidP="00222DC0">
      <w:pPr>
        <w:spacing w:line="240" w:lineRule="exact"/>
        <w:ind w:firstLineChars="451" w:firstLine="722"/>
        <w:jc w:val="left"/>
        <w:rPr>
          <w:sz w:val="16"/>
          <w:szCs w:val="16"/>
        </w:rPr>
      </w:pPr>
    </w:p>
    <w:p w14:paraId="3EC801BF" w14:textId="5C8F0BD3" w:rsidR="00C666A0" w:rsidRPr="00074D64" w:rsidRDefault="00C666A0" w:rsidP="00074D64">
      <w:pPr>
        <w:spacing w:line="240" w:lineRule="exact"/>
        <w:ind w:firstLineChars="400" w:firstLine="800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>添付資料</w:t>
      </w:r>
    </w:p>
    <w:p w14:paraId="19F7DEFF" w14:textId="4EF390BA" w:rsidR="00C666A0" w:rsidRPr="00074D64" w:rsidRDefault="00074D64" w:rsidP="00222DC0">
      <w:pPr>
        <w:spacing w:line="240" w:lineRule="exact"/>
        <w:ind w:firstLineChars="500" w:firstLine="1000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>１</w:t>
      </w:r>
      <w:r w:rsidR="00F37909" w:rsidRPr="00074D64">
        <w:rPr>
          <w:rFonts w:hint="eastAsia"/>
          <w:sz w:val="20"/>
          <w:szCs w:val="20"/>
        </w:rPr>
        <w:t>）</w:t>
      </w:r>
      <w:r w:rsidR="00C666A0" w:rsidRPr="00074D64">
        <w:rPr>
          <w:rFonts w:hint="eastAsia"/>
          <w:sz w:val="20"/>
          <w:szCs w:val="20"/>
        </w:rPr>
        <w:t>実験室の位置を示す地図</w:t>
      </w:r>
    </w:p>
    <w:p w14:paraId="5532919C" w14:textId="074C02EC" w:rsidR="00C666A0" w:rsidRPr="00074D64" w:rsidRDefault="00074D64" w:rsidP="00074D64">
      <w:pPr>
        <w:spacing w:line="240" w:lineRule="exact"/>
        <w:ind w:firstLineChars="500" w:firstLine="1000"/>
        <w:jc w:val="left"/>
        <w:rPr>
          <w:sz w:val="20"/>
          <w:szCs w:val="20"/>
        </w:rPr>
      </w:pPr>
      <w:r w:rsidRPr="00074D64">
        <w:rPr>
          <w:rFonts w:hint="eastAsia"/>
          <w:sz w:val="20"/>
          <w:szCs w:val="20"/>
        </w:rPr>
        <w:t>２</w:t>
      </w:r>
      <w:r w:rsidR="00F37909" w:rsidRPr="00074D64">
        <w:rPr>
          <w:rFonts w:hint="eastAsia"/>
          <w:sz w:val="20"/>
          <w:szCs w:val="20"/>
        </w:rPr>
        <w:t>）</w:t>
      </w:r>
      <w:r w:rsidR="00C666A0" w:rsidRPr="00074D64">
        <w:rPr>
          <w:rFonts w:hint="eastAsia"/>
          <w:sz w:val="20"/>
          <w:szCs w:val="20"/>
        </w:rPr>
        <w:t>実験室の平面図</w:t>
      </w:r>
    </w:p>
    <w:p w14:paraId="525A5A7B" w14:textId="77777777" w:rsidR="00F37909" w:rsidRPr="00074D64" w:rsidRDefault="00F37909" w:rsidP="00222DC0">
      <w:pPr>
        <w:spacing w:line="240" w:lineRule="exact"/>
        <w:jc w:val="left"/>
        <w:rPr>
          <w:sz w:val="16"/>
          <w:szCs w:val="16"/>
        </w:rPr>
      </w:pPr>
    </w:p>
    <w:p w14:paraId="5BFBAB37" w14:textId="152F9591" w:rsidR="00800042" w:rsidRPr="00074D64" w:rsidRDefault="00800042">
      <w:pPr>
        <w:widowControl/>
        <w:jc w:val="left"/>
        <w:rPr>
          <w:sz w:val="22"/>
        </w:rPr>
      </w:pPr>
      <w:r w:rsidRPr="00074D64">
        <w:rPr>
          <w:sz w:val="22"/>
        </w:rPr>
        <w:br w:type="page"/>
      </w:r>
    </w:p>
    <w:p w14:paraId="62FC9627" w14:textId="325F624A" w:rsidR="00F37909" w:rsidRPr="00074D64" w:rsidRDefault="000A63E6" w:rsidP="00790CED">
      <w:pPr>
        <w:pStyle w:val="1"/>
        <w:rPr>
          <w:sz w:val="21"/>
          <w:szCs w:val="21"/>
        </w:rPr>
      </w:pPr>
      <w:bookmarkStart w:id="5" w:name="_Toc150170701"/>
      <w:r w:rsidRPr="00074D64">
        <w:rPr>
          <w:rFonts w:hint="eastAsia"/>
          <w:sz w:val="21"/>
          <w:szCs w:val="21"/>
        </w:rPr>
        <w:lastRenderedPageBreak/>
        <w:t>様式第</w:t>
      </w:r>
      <w:r w:rsidR="00222DC0" w:rsidRPr="00074D64">
        <w:rPr>
          <w:rFonts w:hint="eastAsia"/>
          <w:sz w:val="21"/>
          <w:szCs w:val="21"/>
        </w:rPr>
        <w:t>７</w:t>
      </w:r>
      <w:r w:rsidRPr="00074D64">
        <w:rPr>
          <w:rFonts w:hint="eastAsia"/>
          <w:sz w:val="21"/>
          <w:szCs w:val="21"/>
        </w:rPr>
        <w:t>号（第</w:t>
      </w:r>
      <w:r w:rsidR="00422E7D" w:rsidRPr="00074D64">
        <w:rPr>
          <w:rFonts w:hint="eastAsia"/>
          <w:sz w:val="21"/>
          <w:szCs w:val="21"/>
        </w:rPr>
        <w:t>１７</w:t>
      </w:r>
      <w:r w:rsidRPr="00074D64">
        <w:rPr>
          <w:rFonts w:hint="eastAsia"/>
          <w:sz w:val="21"/>
          <w:szCs w:val="21"/>
        </w:rPr>
        <w:t>条</w:t>
      </w:r>
      <w:r w:rsidR="00F37909" w:rsidRPr="00074D64">
        <w:rPr>
          <w:rFonts w:hint="eastAsia"/>
          <w:sz w:val="21"/>
          <w:szCs w:val="21"/>
        </w:rPr>
        <w:t>）</w:t>
      </w:r>
      <w:r w:rsidR="00E02C28" w:rsidRPr="00074D64">
        <w:rPr>
          <w:rFonts w:hint="eastAsia"/>
          <w:sz w:val="21"/>
          <w:szCs w:val="21"/>
        </w:rPr>
        <w:t>施設等（飼養保管施設・動物実験室）廃止届</w:t>
      </w:r>
      <w:bookmarkEnd w:id="5"/>
    </w:p>
    <w:p w14:paraId="0F194F55" w14:textId="77777777" w:rsidR="00F37909" w:rsidRPr="00074D64" w:rsidRDefault="00F37909" w:rsidP="00F37909">
      <w:pPr>
        <w:ind w:rightChars="326" w:right="685" w:firstLineChars="472" w:firstLine="991"/>
        <w:rPr>
          <w:szCs w:val="21"/>
        </w:rPr>
      </w:pPr>
    </w:p>
    <w:p w14:paraId="59051857" w14:textId="77777777" w:rsidR="00F37909" w:rsidRPr="00074D64" w:rsidRDefault="00F37909" w:rsidP="00F37909">
      <w:pPr>
        <w:ind w:rightChars="326" w:right="685" w:firstLineChars="472" w:firstLine="1133"/>
        <w:jc w:val="center"/>
        <w:rPr>
          <w:sz w:val="24"/>
          <w:szCs w:val="24"/>
        </w:rPr>
      </w:pPr>
      <w:r w:rsidRPr="00074D64">
        <w:rPr>
          <w:rFonts w:hint="eastAsia"/>
          <w:sz w:val="24"/>
          <w:szCs w:val="24"/>
        </w:rPr>
        <w:t>施設等（飼養保管施設・動物実験室）廃止届</w:t>
      </w:r>
    </w:p>
    <w:p w14:paraId="33839EBE" w14:textId="77777777" w:rsidR="00F37909" w:rsidRPr="00074D64" w:rsidRDefault="00F37909" w:rsidP="00F37909">
      <w:pPr>
        <w:ind w:rightChars="326" w:right="685" w:firstLineChars="472" w:firstLine="991"/>
        <w:rPr>
          <w:szCs w:val="21"/>
        </w:rPr>
      </w:pPr>
    </w:p>
    <w:p w14:paraId="5B6DB065" w14:textId="77777777" w:rsidR="00F37909" w:rsidRPr="00074D64" w:rsidRDefault="00F37909" w:rsidP="000E17C7">
      <w:pPr>
        <w:ind w:rightChars="123" w:right="258" w:firstLineChars="3972" w:firstLine="8341"/>
        <w:jc w:val="left"/>
        <w:rPr>
          <w:szCs w:val="21"/>
        </w:rPr>
      </w:pPr>
      <w:r w:rsidRPr="00074D64">
        <w:rPr>
          <w:rFonts w:hint="eastAsia"/>
          <w:szCs w:val="21"/>
        </w:rPr>
        <w:t>年　　月　　日</w:t>
      </w:r>
    </w:p>
    <w:p w14:paraId="1A14F693" w14:textId="77777777" w:rsidR="00F37909" w:rsidRPr="00074D64" w:rsidRDefault="00074D1D" w:rsidP="000E17C7">
      <w:pPr>
        <w:ind w:rightChars="326" w:right="685" w:firstLineChars="372" w:firstLine="781"/>
        <w:jc w:val="left"/>
        <w:rPr>
          <w:szCs w:val="21"/>
        </w:rPr>
      </w:pPr>
      <w:r w:rsidRPr="00074D64">
        <w:rPr>
          <w:rFonts w:hint="eastAsia"/>
        </w:rPr>
        <w:t>（公財）鳥取県産業振興機構</w:t>
      </w:r>
      <w:r w:rsidRPr="00074D64">
        <w:rPr>
          <w:rFonts w:hint="eastAsia"/>
        </w:rPr>
        <w:t xml:space="preserve"> </w:t>
      </w:r>
      <w:r w:rsidRPr="00074D64">
        <w:rPr>
          <w:rFonts w:hint="eastAsia"/>
        </w:rPr>
        <w:t>代表理事理事長　様</w:t>
      </w:r>
    </w:p>
    <w:p w14:paraId="1D361902" w14:textId="1EE7F0EB" w:rsidR="00F37909" w:rsidRPr="00074D64" w:rsidRDefault="00081202" w:rsidP="00A1665E">
      <w:pPr>
        <w:ind w:rightChars="326" w:right="685"/>
        <w:jc w:val="left"/>
        <w:rPr>
          <w:szCs w:val="21"/>
        </w:rPr>
      </w:pPr>
      <w:r w:rsidRPr="00074D64">
        <w:rPr>
          <w:szCs w:val="21"/>
        </w:rPr>
        <w:tab/>
      </w:r>
    </w:p>
    <w:p w14:paraId="3F6A156D" w14:textId="77777777" w:rsidR="00F37909" w:rsidRPr="00074D64" w:rsidRDefault="00F37909" w:rsidP="000E17C7">
      <w:pPr>
        <w:ind w:rightChars="326" w:right="685" w:firstLineChars="2872" w:firstLine="6031"/>
        <w:jc w:val="left"/>
        <w:rPr>
          <w:szCs w:val="21"/>
        </w:rPr>
      </w:pPr>
      <w:r w:rsidRPr="00074D64">
        <w:rPr>
          <w:rFonts w:hint="eastAsia"/>
          <w:szCs w:val="21"/>
        </w:rPr>
        <w:t>届出部署　部署名：</w:t>
      </w:r>
    </w:p>
    <w:p w14:paraId="63C4DD2C" w14:textId="77777777" w:rsidR="00F37909" w:rsidRPr="00074D64" w:rsidRDefault="00F37909" w:rsidP="000E17C7">
      <w:pPr>
        <w:ind w:rightChars="326" w:right="685" w:firstLineChars="3172" w:firstLine="6661"/>
        <w:jc w:val="left"/>
        <w:rPr>
          <w:szCs w:val="21"/>
        </w:rPr>
      </w:pPr>
      <w:r w:rsidRPr="00074D64">
        <w:rPr>
          <w:rFonts w:hint="eastAsia"/>
          <w:szCs w:val="21"/>
        </w:rPr>
        <w:t>部署長氏名：</w:t>
      </w:r>
    </w:p>
    <w:p w14:paraId="1265D461" w14:textId="77777777" w:rsidR="00F37909" w:rsidRPr="00074D64" w:rsidRDefault="00F37909" w:rsidP="00F37909">
      <w:pPr>
        <w:ind w:rightChars="326" w:right="685" w:firstLineChars="472" w:firstLine="1038"/>
        <w:jc w:val="left"/>
        <w:rPr>
          <w:sz w:val="22"/>
        </w:rPr>
      </w:pPr>
    </w:p>
    <w:p w14:paraId="67913639" w14:textId="58277555" w:rsidR="00F37909" w:rsidRPr="00074D64" w:rsidRDefault="00F37909" w:rsidP="00081202">
      <w:pPr>
        <w:ind w:rightChars="123" w:right="258" w:firstLine="400"/>
        <w:jc w:val="left"/>
        <w:rPr>
          <w:szCs w:val="21"/>
        </w:rPr>
      </w:pPr>
      <w:r w:rsidRPr="00074D64">
        <w:rPr>
          <w:rFonts w:hint="eastAsia"/>
          <w:szCs w:val="21"/>
        </w:rPr>
        <w:t>とっとりバイオフロンティア動物実験規則第</w:t>
      </w:r>
      <w:r w:rsidR="00422E7D" w:rsidRPr="00074D64">
        <w:rPr>
          <w:rFonts w:hint="eastAsia"/>
          <w:szCs w:val="21"/>
        </w:rPr>
        <w:t>１７</w:t>
      </w:r>
      <w:r w:rsidRPr="00074D64">
        <w:rPr>
          <w:rFonts w:hint="eastAsia"/>
          <w:szCs w:val="21"/>
        </w:rPr>
        <w:t>条の規定に基づき、下記のとおり届出いたします。</w:t>
      </w:r>
    </w:p>
    <w:p w14:paraId="48DA1042" w14:textId="77777777" w:rsidR="00F37909" w:rsidRPr="00074D64" w:rsidRDefault="00F37909" w:rsidP="00F37909">
      <w:pPr>
        <w:ind w:rightChars="326" w:right="685" w:firstLineChars="472" w:firstLine="944"/>
        <w:jc w:val="left"/>
        <w:rPr>
          <w:sz w:val="20"/>
          <w:szCs w:val="20"/>
        </w:rPr>
      </w:pPr>
    </w:p>
    <w:tbl>
      <w:tblPr>
        <w:tblStyle w:val="a3"/>
        <w:tblW w:w="9616" w:type="dxa"/>
        <w:tblInd w:w="55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6639"/>
      </w:tblGrid>
      <w:tr w:rsidR="00074D64" w:rsidRPr="00074D64" w14:paraId="7153D45C" w14:textId="77777777" w:rsidTr="00081202">
        <w:trPr>
          <w:trHeight w:val="1008"/>
        </w:trPr>
        <w:tc>
          <w:tcPr>
            <w:tcW w:w="2977" w:type="dxa"/>
            <w:vMerge w:val="restart"/>
          </w:tcPr>
          <w:p w14:paraId="70AE8EDD" w14:textId="77777777" w:rsidR="000E17C7" w:rsidRPr="00074D64" w:rsidRDefault="000E17C7" w:rsidP="000E17C7">
            <w:pPr>
              <w:rPr>
                <w:sz w:val="20"/>
                <w:szCs w:val="20"/>
              </w:rPr>
            </w:pPr>
          </w:p>
          <w:p w14:paraId="73AB9AC9" w14:textId="77777777" w:rsidR="00F37909" w:rsidRPr="00074D64" w:rsidRDefault="000E17C7" w:rsidP="000E17C7">
            <w:pPr>
              <w:ind w:left="300" w:hangingChars="150" w:hanging="300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１．</w:t>
            </w:r>
            <w:r w:rsidR="00F37909" w:rsidRPr="00074D64">
              <w:rPr>
                <w:rFonts w:hint="eastAsia"/>
                <w:sz w:val="20"/>
                <w:szCs w:val="20"/>
              </w:rPr>
              <w:t>廃止する飼養保管施設</w:t>
            </w:r>
            <w:r w:rsidRPr="00074D64">
              <w:rPr>
                <w:rFonts w:hint="eastAsia"/>
                <w:sz w:val="20"/>
                <w:szCs w:val="20"/>
              </w:rPr>
              <w:t>（</w:t>
            </w:r>
            <w:r w:rsidR="00F37909" w:rsidRPr="00074D64">
              <w:rPr>
                <w:rFonts w:hint="eastAsia"/>
                <w:sz w:val="20"/>
                <w:szCs w:val="20"/>
              </w:rPr>
              <w:t>施設）または実験室の名称</w:t>
            </w:r>
          </w:p>
          <w:p w14:paraId="195DFD72" w14:textId="77777777" w:rsidR="00F37909" w:rsidRPr="00074D64" w:rsidRDefault="00F37909" w:rsidP="00800BE1">
            <w:pPr>
              <w:pStyle w:val="a4"/>
              <w:spacing w:beforeLines="50" w:before="180" w:line="240" w:lineRule="exact"/>
              <w:ind w:leftChars="0" w:left="482" w:rightChars="326" w:right="685" w:firstLineChars="472" w:firstLine="944"/>
              <w:jc w:val="left"/>
              <w:rPr>
                <w:sz w:val="20"/>
                <w:szCs w:val="20"/>
              </w:rPr>
            </w:pPr>
          </w:p>
        </w:tc>
        <w:tc>
          <w:tcPr>
            <w:tcW w:w="6639" w:type="dxa"/>
          </w:tcPr>
          <w:p w14:paraId="45D0AB99" w14:textId="77777777" w:rsidR="00F37909" w:rsidRPr="00074D64" w:rsidRDefault="00F37909" w:rsidP="000E17C7">
            <w:pPr>
              <w:ind w:rightChars="326" w:right="685"/>
              <w:jc w:val="left"/>
              <w:rPr>
                <w:sz w:val="20"/>
                <w:szCs w:val="20"/>
              </w:rPr>
            </w:pPr>
          </w:p>
        </w:tc>
      </w:tr>
      <w:tr w:rsidR="00074D64" w:rsidRPr="00074D64" w14:paraId="79047AB6" w14:textId="77777777" w:rsidTr="00081202">
        <w:trPr>
          <w:trHeight w:val="473"/>
        </w:trPr>
        <w:tc>
          <w:tcPr>
            <w:tcW w:w="2977" w:type="dxa"/>
            <w:vMerge/>
          </w:tcPr>
          <w:p w14:paraId="3806CE13" w14:textId="77777777" w:rsidR="00F37909" w:rsidRPr="00074D64" w:rsidRDefault="00F37909" w:rsidP="00800BE1">
            <w:pPr>
              <w:pStyle w:val="a4"/>
              <w:numPr>
                <w:ilvl w:val="0"/>
                <w:numId w:val="2"/>
              </w:numPr>
              <w:spacing w:beforeLines="50" w:before="180" w:line="240" w:lineRule="exact"/>
              <w:ind w:leftChars="0" w:left="482" w:rightChars="326" w:right="685" w:firstLineChars="472" w:firstLine="944"/>
              <w:jc w:val="left"/>
              <w:rPr>
                <w:sz w:val="20"/>
                <w:szCs w:val="20"/>
              </w:rPr>
            </w:pPr>
          </w:p>
        </w:tc>
        <w:tc>
          <w:tcPr>
            <w:tcW w:w="6639" w:type="dxa"/>
          </w:tcPr>
          <w:p w14:paraId="781C8418" w14:textId="77777777" w:rsidR="00F37909" w:rsidRPr="00074D64" w:rsidRDefault="000E17C7" w:rsidP="000E17C7">
            <w:pPr>
              <w:spacing w:line="400" w:lineRule="exact"/>
              <w:ind w:rightChars="16" w:right="34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設置承認番</w:t>
            </w:r>
            <w:r w:rsidR="00F37909" w:rsidRPr="00074D64">
              <w:rPr>
                <w:rFonts w:hint="eastAsia"/>
                <w:sz w:val="20"/>
                <w:szCs w:val="20"/>
              </w:rPr>
              <w:t>（　　　　　　　　　　　　　　　　　　　）</w:t>
            </w:r>
          </w:p>
        </w:tc>
      </w:tr>
      <w:tr w:rsidR="00074D64" w:rsidRPr="00074D64" w14:paraId="18D84A99" w14:textId="77777777" w:rsidTr="00081202">
        <w:trPr>
          <w:trHeight w:val="1073"/>
        </w:trPr>
        <w:tc>
          <w:tcPr>
            <w:tcW w:w="2977" w:type="dxa"/>
          </w:tcPr>
          <w:p w14:paraId="3BE48AD5" w14:textId="77777777" w:rsidR="00F37909" w:rsidRPr="00074D64" w:rsidRDefault="00F37909" w:rsidP="00800BE1">
            <w:pPr>
              <w:spacing w:beforeLines="100" w:before="360"/>
              <w:ind w:rightChars="326" w:right="685" w:firstLineChars="15" w:firstLine="30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２．管理者</w:t>
            </w:r>
            <w:r w:rsidRPr="00074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49AEEAD0" w14:textId="77777777" w:rsidR="00F37909" w:rsidRPr="00074D64" w:rsidRDefault="00F37909" w:rsidP="000E17C7">
            <w:pPr>
              <w:spacing w:line="440" w:lineRule="exact"/>
              <w:ind w:rightChars="326" w:right="685" w:firstLineChars="1" w:firstLine="2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 xml:space="preserve">所属　　　　　</w:t>
            </w:r>
            <w:r w:rsidR="000E17C7" w:rsidRPr="00074D64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074D64">
              <w:rPr>
                <w:rFonts w:hint="eastAsia"/>
                <w:sz w:val="20"/>
                <w:szCs w:val="20"/>
              </w:rPr>
              <w:t xml:space="preserve">職名　　　　　　　</w:t>
            </w:r>
          </w:p>
          <w:p w14:paraId="56731ACF" w14:textId="77777777" w:rsidR="00F37909" w:rsidRPr="00074D64" w:rsidRDefault="00F37909" w:rsidP="000E17C7">
            <w:pPr>
              <w:spacing w:line="400" w:lineRule="exact"/>
              <w:ind w:rightChars="326" w:right="685" w:firstLineChars="1" w:firstLine="2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氏名</w:t>
            </w:r>
            <w:r w:rsidR="000E17C7" w:rsidRPr="00074D64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074D64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074D64" w:rsidRPr="00074D64" w14:paraId="7951AF5B" w14:textId="77777777" w:rsidTr="00081202">
        <w:trPr>
          <w:trHeight w:val="550"/>
        </w:trPr>
        <w:tc>
          <w:tcPr>
            <w:tcW w:w="2977" w:type="dxa"/>
          </w:tcPr>
          <w:p w14:paraId="3CB2896D" w14:textId="77777777" w:rsidR="00F37909" w:rsidRPr="00074D64" w:rsidRDefault="00F37909" w:rsidP="000E17C7">
            <w:pPr>
              <w:spacing w:line="440" w:lineRule="exact"/>
              <w:ind w:rightChars="326" w:right="685" w:firstLineChars="15" w:firstLine="30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３．廃止年月日</w:t>
            </w:r>
            <w:r w:rsidRPr="00074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284EFD21" w14:textId="77777777" w:rsidR="00F37909" w:rsidRPr="00074D64" w:rsidRDefault="00F37909" w:rsidP="00F37909">
            <w:pPr>
              <w:spacing w:line="44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074D64" w:rsidRPr="00074D64" w14:paraId="140764D0" w14:textId="77777777" w:rsidTr="00081202">
        <w:trPr>
          <w:trHeight w:val="821"/>
        </w:trPr>
        <w:tc>
          <w:tcPr>
            <w:tcW w:w="2977" w:type="dxa"/>
          </w:tcPr>
          <w:p w14:paraId="4DC12421" w14:textId="77777777" w:rsidR="00F37909" w:rsidRPr="00074D64" w:rsidRDefault="00F37909" w:rsidP="000E17C7">
            <w:pPr>
              <w:spacing w:after="100" w:afterAutospacing="1" w:line="660" w:lineRule="exact"/>
              <w:ind w:firstLineChars="15" w:firstLine="30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４．廃止後の利用予定</w:t>
            </w:r>
            <w:r w:rsidRPr="00074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39" w:type="dxa"/>
          </w:tcPr>
          <w:p w14:paraId="0593D963" w14:textId="77777777" w:rsidR="00F37909" w:rsidRPr="00074D64" w:rsidRDefault="00F37909" w:rsidP="00F37909">
            <w:pPr>
              <w:ind w:rightChars="326" w:right="685" w:firstLineChars="472" w:firstLine="944"/>
              <w:rPr>
                <w:sz w:val="20"/>
                <w:szCs w:val="20"/>
              </w:rPr>
            </w:pPr>
          </w:p>
        </w:tc>
      </w:tr>
      <w:tr w:rsidR="00074D64" w:rsidRPr="00074D64" w14:paraId="3183D83F" w14:textId="77777777" w:rsidTr="00081202">
        <w:trPr>
          <w:trHeight w:val="1803"/>
        </w:trPr>
        <w:tc>
          <w:tcPr>
            <w:tcW w:w="2977" w:type="dxa"/>
          </w:tcPr>
          <w:p w14:paraId="7AB33BBA" w14:textId="77777777" w:rsidR="00F37909" w:rsidRPr="00074D64" w:rsidRDefault="00F37909" w:rsidP="00800BE1">
            <w:pPr>
              <w:spacing w:beforeLines="50" w:before="180" w:line="10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  <w:p w14:paraId="4907494D" w14:textId="77777777" w:rsidR="000E17C7" w:rsidRPr="00074D64" w:rsidRDefault="00F37909" w:rsidP="000E17C7">
            <w:pPr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５．廃止後の残存した飼</w:t>
            </w:r>
          </w:p>
          <w:p w14:paraId="3793FD31" w14:textId="77777777" w:rsidR="00F37909" w:rsidRPr="00074D64" w:rsidRDefault="00F37909" w:rsidP="000E17C7">
            <w:pPr>
              <w:ind w:leftChars="200" w:left="420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養保管動物の措置（施設の場合のみ記載）</w:t>
            </w:r>
          </w:p>
        </w:tc>
        <w:tc>
          <w:tcPr>
            <w:tcW w:w="6639" w:type="dxa"/>
          </w:tcPr>
          <w:p w14:paraId="4365220F" w14:textId="77777777" w:rsidR="00F37909" w:rsidRPr="00074D64" w:rsidRDefault="00F37909" w:rsidP="000E17C7">
            <w:pPr>
              <w:spacing w:line="320" w:lineRule="exact"/>
              <w:ind w:rightChars="326" w:right="685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残存飼養保管動物の有無</w:t>
            </w:r>
          </w:p>
          <w:p w14:paraId="19D86A73" w14:textId="77777777" w:rsidR="00F37909" w:rsidRPr="00074D64" w:rsidRDefault="000E17C7" w:rsidP="000E17C7">
            <w:pPr>
              <w:pStyle w:val="a4"/>
              <w:numPr>
                <w:ilvl w:val="0"/>
                <w:numId w:val="5"/>
              </w:numPr>
              <w:spacing w:line="320" w:lineRule="exact"/>
              <w:ind w:leftChars="231" w:left="485" w:rightChars="326" w:right="685" w:firstLine="0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 xml:space="preserve">有　　　</w:t>
            </w:r>
            <w:r w:rsidR="00F37909" w:rsidRPr="00074D64">
              <w:rPr>
                <w:rFonts w:hint="eastAsia"/>
                <w:sz w:val="20"/>
                <w:szCs w:val="20"/>
              </w:rPr>
              <w:t>□　無</w:t>
            </w:r>
          </w:p>
          <w:p w14:paraId="1E787ED1" w14:textId="77777777" w:rsidR="00F37909" w:rsidRPr="00074D64" w:rsidRDefault="00F37909" w:rsidP="000E17C7">
            <w:pPr>
              <w:pStyle w:val="a4"/>
              <w:spacing w:line="280" w:lineRule="exact"/>
              <w:ind w:leftChars="0" w:left="570" w:rightChars="326" w:right="685"/>
              <w:jc w:val="left"/>
              <w:rPr>
                <w:sz w:val="20"/>
                <w:szCs w:val="20"/>
              </w:rPr>
            </w:pPr>
          </w:p>
          <w:p w14:paraId="0FA5E4E1" w14:textId="77777777" w:rsidR="00F37909" w:rsidRPr="00074D64" w:rsidRDefault="00F37909" w:rsidP="000E17C7">
            <w:pPr>
              <w:spacing w:line="280" w:lineRule="exact"/>
              <w:ind w:rightChars="326" w:right="685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有の場合の措置</w:t>
            </w:r>
          </w:p>
          <w:p w14:paraId="6A4A541E" w14:textId="77777777" w:rsidR="00F37909" w:rsidRPr="00074D64" w:rsidRDefault="00F37909" w:rsidP="000E17C7">
            <w:pPr>
              <w:spacing w:line="280" w:lineRule="exact"/>
              <w:ind w:rightChars="326" w:right="685"/>
              <w:jc w:val="left"/>
              <w:rPr>
                <w:sz w:val="20"/>
                <w:szCs w:val="20"/>
              </w:rPr>
            </w:pPr>
          </w:p>
          <w:p w14:paraId="4089EE92" w14:textId="77777777" w:rsidR="00F37909" w:rsidRPr="00074D64" w:rsidRDefault="00F37909" w:rsidP="00F37909">
            <w:pPr>
              <w:spacing w:line="28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  <w:p w14:paraId="0692318E" w14:textId="77777777" w:rsidR="00F37909" w:rsidRPr="00074D64" w:rsidRDefault="00F37909" w:rsidP="00F37909">
            <w:pPr>
              <w:spacing w:line="28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</w:tc>
      </w:tr>
      <w:tr w:rsidR="00074D64" w:rsidRPr="00074D64" w14:paraId="1E10B32C" w14:textId="77777777" w:rsidTr="00081202">
        <w:trPr>
          <w:trHeight w:val="1522"/>
        </w:trPr>
        <w:tc>
          <w:tcPr>
            <w:tcW w:w="2977" w:type="dxa"/>
            <w:shd w:val="clear" w:color="auto" w:fill="auto"/>
            <w:vAlign w:val="center"/>
          </w:tcPr>
          <w:p w14:paraId="2A0BC38D" w14:textId="77777777" w:rsidR="00F37909" w:rsidRPr="00074D64" w:rsidRDefault="00F37909" w:rsidP="000E17C7">
            <w:pPr>
              <w:tabs>
                <w:tab w:val="left" w:pos="2448"/>
              </w:tabs>
              <w:ind w:rightChars="326" w:right="685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６．特記事項</w:t>
            </w:r>
          </w:p>
        </w:tc>
        <w:tc>
          <w:tcPr>
            <w:tcW w:w="6639" w:type="dxa"/>
          </w:tcPr>
          <w:p w14:paraId="2059C9D2" w14:textId="77777777" w:rsidR="00F37909" w:rsidRPr="00074D64" w:rsidRDefault="00F37909" w:rsidP="000E17C7">
            <w:pPr>
              <w:spacing w:line="400" w:lineRule="exact"/>
              <w:ind w:rightChars="326" w:right="685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動物種および飼養匹数：</w:t>
            </w:r>
          </w:p>
          <w:p w14:paraId="2FA04FB6" w14:textId="77777777" w:rsidR="00F37909" w:rsidRPr="00074D64" w:rsidRDefault="00F37909" w:rsidP="00F37909">
            <w:pPr>
              <w:spacing w:line="40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  <w:p w14:paraId="341ECB77" w14:textId="77777777" w:rsidR="00F37909" w:rsidRPr="00074D64" w:rsidRDefault="00F37909" w:rsidP="00F37909">
            <w:pPr>
              <w:spacing w:line="40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  <w:p w14:paraId="1C705F9C" w14:textId="77777777" w:rsidR="00F37909" w:rsidRPr="00074D64" w:rsidRDefault="00F37909" w:rsidP="00F37909">
            <w:pPr>
              <w:spacing w:line="40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</w:tc>
      </w:tr>
      <w:tr w:rsidR="00074D64" w:rsidRPr="00074D64" w14:paraId="0F6AB9BB" w14:textId="77777777" w:rsidTr="00081202">
        <w:trPr>
          <w:trHeight w:val="1118"/>
        </w:trPr>
        <w:tc>
          <w:tcPr>
            <w:tcW w:w="2977" w:type="dxa"/>
            <w:shd w:val="clear" w:color="auto" w:fill="auto"/>
          </w:tcPr>
          <w:p w14:paraId="01B66E1D" w14:textId="77777777" w:rsidR="00F37909" w:rsidRPr="00074D64" w:rsidRDefault="00F37909" w:rsidP="00F37909">
            <w:pPr>
              <w:ind w:rightChars="326" w:right="685" w:firstLineChars="472" w:firstLine="944"/>
              <w:rPr>
                <w:sz w:val="20"/>
                <w:szCs w:val="20"/>
              </w:rPr>
            </w:pPr>
          </w:p>
          <w:p w14:paraId="4EAAFAD1" w14:textId="77777777" w:rsidR="00F37909" w:rsidRPr="00074D64" w:rsidRDefault="00F37909" w:rsidP="000E17C7">
            <w:pPr>
              <w:ind w:rightChars="326" w:right="685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７．委員会記入欄</w:t>
            </w:r>
          </w:p>
        </w:tc>
        <w:tc>
          <w:tcPr>
            <w:tcW w:w="6639" w:type="dxa"/>
          </w:tcPr>
          <w:p w14:paraId="10650B2F" w14:textId="77777777" w:rsidR="00F37909" w:rsidRPr="00074D64" w:rsidRDefault="00F37909" w:rsidP="00F37909">
            <w:pPr>
              <w:spacing w:line="40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</w:tc>
      </w:tr>
      <w:tr w:rsidR="00F37909" w:rsidRPr="00074D64" w14:paraId="06D1E212" w14:textId="77777777" w:rsidTr="00081202">
        <w:trPr>
          <w:trHeight w:val="246"/>
        </w:trPr>
        <w:tc>
          <w:tcPr>
            <w:tcW w:w="2977" w:type="dxa"/>
            <w:shd w:val="clear" w:color="auto" w:fill="auto"/>
          </w:tcPr>
          <w:p w14:paraId="0C64027E" w14:textId="77777777" w:rsidR="00F37909" w:rsidRPr="00074D64" w:rsidRDefault="00F37909" w:rsidP="000E17C7">
            <w:pPr>
              <w:spacing w:line="600" w:lineRule="auto"/>
              <w:ind w:rightChars="326" w:right="685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>８．理事長記入欄</w:t>
            </w:r>
          </w:p>
        </w:tc>
        <w:tc>
          <w:tcPr>
            <w:tcW w:w="6639" w:type="dxa"/>
          </w:tcPr>
          <w:p w14:paraId="73C06127" w14:textId="77777777" w:rsidR="00F37909" w:rsidRPr="00074D64" w:rsidRDefault="00F37909" w:rsidP="00F37909">
            <w:pPr>
              <w:spacing w:line="400" w:lineRule="exact"/>
              <w:ind w:rightChars="326" w:right="685" w:firstLineChars="472" w:firstLine="944"/>
              <w:jc w:val="left"/>
              <w:rPr>
                <w:sz w:val="20"/>
                <w:szCs w:val="20"/>
              </w:rPr>
            </w:pPr>
          </w:p>
          <w:p w14:paraId="365C1D04" w14:textId="0B746BC6" w:rsidR="00F37909" w:rsidRPr="00074D64" w:rsidRDefault="000E17C7" w:rsidP="000E17C7">
            <w:pPr>
              <w:spacing w:line="400" w:lineRule="exact"/>
              <w:ind w:firstLineChars="472" w:firstLine="944"/>
              <w:jc w:val="left"/>
              <w:rPr>
                <w:sz w:val="20"/>
                <w:szCs w:val="20"/>
              </w:rPr>
            </w:pPr>
            <w:r w:rsidRPr="00074D64">
              <w:rPr>
                <w:rFonts w:hint="eastAsia"/>
                <w:sz w:val="20"/>
                <w:szCs w:val="20"/>
              </w:rPr>
              <w:t xml:space="preserve">　　　　　</w:t>
            </w:r>
            <w:r w:rsidR="00F37909" w:rsidRPr="00074D64">
              <w:rPr>
                <w:rFonts w:hint="eastAsia"/>
                <w:sz w:val="20"/>
                <w:szCs w:val="20"/>
              </w:rPr>
              <w:t xml:space="preserve">　</w:t>
            </w:r>
            <w:r w:rsidRPr="00074D64">
              <w:rPr>
                <w:rFonts w:hint="eastAsia"/>
                <w:sz w:val="20"/>
                <w:szCs w:val="20"/>
              </w:rPr>
              <w:t xml:space="preserve">　</w:t>
            </w:r>
            <w:r w:rsidR="00F37909" w:rsidRPr="00074D64">
              <w:rPr>
                <w:rFonts w:hint="eastAsia"/>
                <w:sz w:val="20"/>
                <w:szCs w:val="20"/>
              </w:rPr>
              <w:t xml:space="preserve">　</w:t>
            </w:r>
            <w:r w:rsidR="00F37909" w:rsidRPr="00074D64">
              <w:rPr>
                <w:rFonts w:hint="eastAsia"/>
                <w:sz w:val="20"/>
                <w:szCs w:val="20"/>
              </w:rPr>
              <w:t>(</w:t>
            </w:r>
            <w:r w:rsidR="00A532C9" w:rsidRPr="00074D64">
              <w:rPr>
                <w:rFonts w:hint="eastAsia"/>
                <w:sz w:val="20"/>
                <w:szCs w:val="20"/>
              </w:rPr>
              <w:t>公</w:t>
            </w:r>
            <w:r w:rsidR="00F37909" w:rsidRPr="00074D64">
              <w:rPr>
                <w:rFonts w:hint="eastAsia"/>
                <w:sz w:val="20"/>
                <w:szCs w:val="20"/>
              </w:rPr>
              <w:t>財</w:t>
            </w:r>
            <w:r w:rsidR="00F37909" w:rsidRPr="00074D64">
              <w:rPr>
                <w:rFonts w:hint="eastAsia"/>
                <w:sz w:val="20"/>
                <w:szCs w:val="20"/>
              </w:rPr>
              <w:t>)</w:t>
            </w:r>
            <w:r w:rsidR="00F37909" w:rsidRPr="00074D64">
              <w:rPr>
                <w:rFonts w:hint="eastAsia"/>
                <w:sz w:val="20"/>
                <w:szCs w:val="20"/>
              </w:rPr>
              <w:t>鳥取県産業振興機構理事長</w:t>
            </w:r>
          </w:p>
        </w:tc>
      </w:tr>
    </w:tbl>
    <w:p w14:paraId="2D2FD26D" w14:textId="4CBA7CF5" w:rsidR="00222DC0" w:rsidRPr="00074D64" w:rsidRDefault="00222DC0" w:rsidP="00A1665E">
      <w:pPr>
        <w:ind w:rightChars="393" w:right="825"/>
      </w:pPr>
    </w:p>
    <w:p w14:paraId="29589102" w14:textId="2670F80A" w:rsidR="00222DC0" w:rsidRPr="00074D64" w:rsidRDefault="00222DC0">
      <w:pPr>
        <w:widowControl/>
        <w:jc w:val="left"/>
      </w:pPr>
    </w:p>
    <w:sectPr w:rsidR="00222DC0" w:rsidRPr="00074D64" w:rsidSect="00471C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2173" w14:textId="77777777" w:rsidR="00CF4D7B" w:rsidRDefault="00CF4D7B" w:rsidP="00D5315A">
      <w:r>
        <w:separator/>
      </w:r>
    </w:p>
  </w:endnote>
  <w:endnote w:type="continuationSeparator" w:id="0">
    <w:p w14:paraId="28600F56" w14:textId="77777777" w:rsidR="00CF4D7B" w:rsidRDefault="00CF4D7B" w:rsidP="00D5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51DF" w14:textId="77777777" w:rsidR="00CF4D7B" w:rsidRDefault="00CF4D7B" w:rsidP="00D5315A">
      <w:r>
        <w:separator/>
      </w:r>
    </w:p>
  </w:footnote>
  <w:footnote w:type="continuationSeparator" w:id="0">
    <w:p w14:paraId="71C1791C" w14:textId="77777777" w:rsidR="00CF4D7B" w:rsidRDefault="00CF4D7B" w:rsidP="00D5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0BD1"/>
    <w:multiLevelType w:val="hybridMultilevel"/>
    <w:tmpl w:val="5D0AAAFE"/>
    <w:lvl w:ilvl="0" w:tplc="68C4AC58">
      <w:start w:val="1"/>
      <w:numFmt w:val="decimalFullWidth"/>
      <w:lvlText w:val="%1．"/>
      <w:lvlJc w:val="left"/>
      <w:pPr>
        <w:ind w:left="47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1" w15:restartNumberingAfterBreak="0">
    <w:nsid w:val="16BA0747"/>
    <w:multiLevelType w:val="hybridMultilevel"/>
    <w:tmpl w:val="1C9E4630"/>
    <w:lvl w:ilvl="0" w:tplc="ED3CB0B2">
      <w:start w:val="1"/>
      <w:numFmt w:val="decimalFullWidth"/>
      <w:lvlText w:val="%1）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74AA7"/>
    <w:multiLevelType w:val="hybridMultilevel"/>
    <w:tmpl w:val="F334BAAE"/>
    <w:lvl w:ilvl="0" w:tplc="917A5E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D734A9"/>
    <w:multiLevelType w:val="hybridMultilevel"/>
    <w:tmpl w:val="491E703C"/>
    <w:lvl w:ilvl="0" w:tplc="753876F6">
      <w:start w:val="2"/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2C0D19CF"/>
    <w:multiLevelType w:val="hybridMultilevel"/>
    <w:tmpl w:val="329E50FC"/>
    <w:lvl w:ilvl="0" w:tplc="784EC0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4A2E4F"/>
    <w:multiLevelType w:val="hybridMultilevel"/>
    <w:tmpl w:val="EFD688E4"/>
    <w:lvl w:ilvl="0" w:tplc="1348EF1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127ED2"/>
    <w:multiLevelType w:val="hybridMultilevel"/>
    <w:tmpl w:val="2854A2E4"/>
    <w:lvl w:ilvl="0" w:tplc="9B78FA4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 w15:restartNumberingAfterBreak="0">
    <w:nsid w:val="5F6E3DD2"/>
    <w:multiLevelType w:val="hybridMultilevel"/>
    <w:tmpl w:val="588C4798"/>
    <w:lvl w:ilvl="0" w:tplc="12268BC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4643351">
    <w:abstractNumId w:val="3"/>
  </w:num>
  <w:num w:numId="2" w16cid:durableId="1603338355">
    <w:abstractNumId w:val="4"/>
  </w:num>
  <w:num w:numId="3" w16cid:durableId="2008750125">
    <w:abstractNumId w:val="1"/>
  </w:num>
  <w:num w:numId="4" w16cid:durableId="1328365425">
    <w:abstractNumId w:val="6"/>
  </w:num>
  <w:num w:numId="5" w16cid:durableId="1361323916">
    <w:abstractNumId w:val="5"/>
  </w:num>
  <w:num w:numId="6" w16cid:durableId="1518083131">
    <w:abstractNumId w:val="0"/>
  </w:num>
  <w:num w:numId="7" w16cid:durableId="566692867">
    <w:abstractNumId w:val="8"/>
  </w:num>
  <w:num w:numId="8" w16cid:durableId="1504929971">
    <w:abstractNumId w:val="9"/>
  </w:num>
  <w:num w:numId="9" w16cid:durableId="110631742">
    <w:abstractNumId w:val="7"/>
  </w:num>
  <w:num w:numId="10" w16cid:durableId="1787238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enforcement="0"/>
  <w:defaultTabStop w:val="83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DD"/>
    <w:rsid w:val="000371EE"/>
    <w:rsid w:val="00074D1D"/>
    <w:rsid w:val="00074D64"/>
    <w:rsid w:val="00081202"/>
    <w:rsid w:val="000A63E6"/>
    <w:rsid w:val="000E17C7"/>
    <w:rsid w:val="001C15EE"/>
    <w:rsid w:val="00222DC0"/>
    <w:rsid w:val="002677CA"/>
    <w:rsid w:val="002C78A1"/>
    <w:rsid w:val="00350606"/>
    <w:rsid w:val="003F6DA6"/>
    <w:rsid w:val="0040654E"/>
    <w:rsid w:val="00422E7D"/>
    <w:rsid w:val="004305AA"/>
    <w:rsid w:val="00434CFB"/>
    <w:rsid w:val="004443C2"/>
    <w:rsid w:val="00460977"/>
    <w:rsid w:val="00471C3B"/>
    <w:rsid w:val="00480F8B"/>
    <w:rsid w:val="004C1D13"/>
    <w:rsid w:val="005006EF"/>
    <w:rsid w:val="00512B03"/>
    <w:rsid w:val="00545C8A"/>
    <w:rsid w:val="005864CA"/>
    <w:rsid w:val="005C59F9"/>
    <w:rsid w:val="005D6E21"/>
    <w:rsid w:val="005E18C8"/>
    <w:rsid w:val="00602A02"/>
    <w:rsid w:val="006174EA"/>
    <w:rsid w:val="00642FAE"/>
    <w:rsid w:val="00666471"/>
    <w:rsid w:val="00685275"/>
    <w:rsid w:val="006B04A8"/>
    <w:rsid w:val="006D511A"/>
    <w:rsid w:val="006F051F"/>
    <w:rsid w:val="00717C42"/>
    <w:rsid w:val="00787AAA"/>
    <w:rsid w:val="00790CED"/>
    <w:rsid w:val="007D6BAA"/>
    <w:rsid w:val="00800042"/>
    <w:rsid w:val="00800BE1"/>
    <w:rsid w:val="00807C33"/>
    <w:rsid w:val="0088011E"/>
    <w:rsid w:val="008A385E"/>
    <w:rsid w:val="008F327D"/>
    <w:rsid w:val="008F5996"/>
    <w:rsid w:val="00942ED9"/>
    <w:rsid w:val="0097602B"/>
    <w:rsid w:val="00986BC4"/>
    <w:rsid w:val="009C1E52"/>
    <w:rsid w:val="00A06837"/>
    <w:rsid w:val="00A1665E"/>
    <w:rsid w:val="00A45AA0"/>
    <w:rsid w:val="00A532C9"/>
    <w:rsid w:val="00A607BE"/>
    <w:rsid w:val="00AB0531"/>
    <w:rsid w:val="00AB5E7C"/>
    <w:rsid w:val="00AC44E1"/>
    <w:rsid w:val="00AC65B8"/>
    <w:rsid w:val="00AE415B"/>
    <w:rsid w:val="00B07AE3"/>
    <w:rsid w:val="00B135EF"/>
    <w:rsid w:val="00B5195F"/>
    <w:rsid w:val="00B70D4D"/>
    <w:rsid w:val="00BC1D1B"/>
    <w:rsid w:val="00BE6056"/>
    <w:rsid w:val="00C25607"/>
    <w:rsid w:val="00C272F8"/>
    <w:rsid w:val="00C50064"/>
    <w:rsid w:val="00C666A0"/>
    <w:rsid w:val="00C8658E"/>
    <w:rsid w:val="00C926DA"/>
    <w:rsid w:val="00CA2D46"/>
    <w:rsid w:val="00CB393B"/>
    <w:rsid w:val="00CC78C1"/>
    <w:rsid w:val="00CD6414"/>
    <w:rsid w:val="00CF4D7B"/>
    <w:rsid w:val="00D31127"/>
    <w:rsid w:val="00D35E24"/>
    <w:rsid w:val="00D41CDD"/>
    <w:rsid w:val="00D51D74"/>
    <w:rsid w:val="00D5315A"/>
    <w:rsid w:val="00D61C57"/>
    <w:rsid w:val="00D6384A"/>
    <w:rsid w:val="00DD790C"/>
    <w:rsid w:val="00DF16E0"/>
    <w:rsid w:val="00E0181D"/>
    <w:rsid w:val="00E02C28"/>
    <w:rsid w:val="00E9414A"/>
    <w:rsid w:val="00E97F34"/>
    <w:rsid w:val="00EA5FAB"/>
    <w:rsid w:val="00EE6741"/>
    <w:rsid w:val="00F37909"/>
    <w:rsid w:val="00F40FDF"/>
    <w:rsid w:val="00F423B6"/>
    <w:rsid w:val="00FC595E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043B21"/>
  <w15:docId w15:val="{309C8D69-81BE-4DE8-8848-765DDE6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1CD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41CDD"/>
    <w:pPr>
      <w:jc w:val="center"/>
    </w:pPr>
  </w:style>
  <w:style w:type="character" w:customStyle="1" w:styleId="a6">
    <w:name w:val="記 (文字)"/>
    <w:basedOn w:val="a0"/>
    <w:link w:val="a5"/>
    <w:uiPriority w:val="99"/>
    <w:rsid w:val="00D41CDD"/>
  </w:style>
  <w:style w:type="paragraph" w:styleId="a7">
    <w:name w:val="header"/>
    <w:basedOn w:val="a"/>
    <w:link w:val="a8"/>
    <w:uiPriority w:val="99"/>
    <w:unhideWhenUsed/>
    <w:rsid w:val="00D531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315A"/>
  </w:style>
  <w:style w:type="paragraph" w:styleId="a9">
    <w:name w:val="footer"/>
    <w:basedOn w:val="a"/>
    <w:link w:val="aa"/>
    <w:uiPriority w:val="99"/>
    <w:unhideWhenUsed/>
    <w:rsid w:val="00D531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315A"/>
  </w:style>
  <w:style w:type="paragraph" w:styleId="ab">
    <w:name w:val="Balloon Text"/>
    <w:basedOn w:val="a"/>
    <w:link w:val="ac"/>
    <w:uiPriority w:val="99"/>
    <w:semiHidden/>
    <w:unhideWhenUsed/>
    <w:rsid w:val="008F3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90CED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90CE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2C28"/>
    <w:pPr>
      <w:tabs>
        <w:tab w:val="left" w:pos="993"/>
        <w:tab w:val="right" w:leader="dot" w:pos="10456"/>
      </w:tabs>
    </w:pPr>
  </w:style>
  <w:style w:type="character" w:styleId="ae">
    <w:name w:val="Hyperlink"/>
    <w:basedOn w:val="a0"/>
    <w:uiPriority w:val="99"/>
    <w:unhideWhenUsed/>
    <w:rsid w:val="00790CED"/>
    <w:rPr>
      <w:color w:val="0000FF" w:themeColor="hyperlink"/>
      <w:u w:val="single"/>
    </w:rPr>
  </w:style>
  <w:style w:type="character" w:styleId="af">
    <w:name w:val="annotation reference"/>
    <w:basedOn w:val="a0"/>
    <w:semiHidden/>
    <w:rsid w:val="005C59F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nhideWhenUsed/>
    <w:rsid w:val="006174EA"/>
    <w:pPr>
      <w:jc w:val="left"/>
    </w:pPr>
  </w:style>
  <w:style w:type="character" w:customStyle="1" w:styleId="af1">
    <w:name w:val="コメント文字列 (文字)"/>
    <w:basedOn w:val="a0"/>
    <w:link w:val="af0"/>
    <w:rsid w:val="006174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74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174EA"/>
    <w:rPr>
      <w:b/>
      <w:bCs/>
    </w:rPr>
  </w:style>
  <w:style w:type="paragraph" w:styleId="af4">
    <w:name w:val="Revision"/>
    <w:hidden/>
    <w:uiPriority w:val="99"/>
    <w:semiHidden/>
    <w:rsid w:val="00FC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B7B2-E3D5-49AD-AF72-C8F46E1B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 寿佳子</dc:creator>
  <cp:keywords/>
  <dc:description/>
  <cp:lastModifiedBy>中西 真実</cp:lastModifiedBy>
  <cp:revision>3</cp:revision>
  <cp:lastPrinted>2014-07-24T06:51:00Z</cp:lastPrinted>
  <dcterms:created xsi:type="dcterms:W3CDTF">2023-11-28T07:15:00Z</dcterms:created>
  <dcterms:modified xsi:type="dcterms:W3CDTF">2024-01-15T04:42:00Z</dcterms:modified>
</cp:coreProperties>
</file>